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7528" w14:textId="3D3A8F26" w:rsidR="008A0AED" w:rsidRDefault="00E81A3E" w:rsidP="41A97915">
      <w:pPr>
        <w:jc w:val="center"/>
      </w:pPr>
      <w:r>
        <w:rPr>
          <w:rFonts w:ascii="Arial" w:hAnsi="Arial" w:cs="Arial"/>
          <w:b/>
          <w:noProof/>
          <w:color w:val="000000"/>
        </w:rPr>
        <mc:AlternateContent>
          <mc:Choice Requires="wps">
            <w:drawing>
              <wp:anchor distT="0" distB="0" distL="114300" distR="114300" simplePos="0" relativeHeight="251662336" behindDoc="0" locked="0" layoutInCell="1" allowOverlap="1" wp14:anchorId="3824B4BF" wp14:editId="0DD7AE3E">
                <wp:simplePos x="0" y="0"/>
                <wp:positionH relativeFrom="column">
                  <wp:posOffset>1235921</wp:posOffset>
                </wp:positionH>
                <wp:positionV relativeFrom="paragraph">
                  <wp:posOffset>1887644</wp:posOffset>
                </wp:positionV>
                <wp:extent cx="4260850" cy="3429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4260850" cy="342900"/>
                        </a:xfrm>
                        <a:prstGeom prst="rect">
                          <a:avLst/>
                        </a:prstGeom>
                        <a:solidFill>
                          <a:schemeClr val="tx1"/>
                        </a:solidFill>
                        <a:ln w="6350">
                          <a:solidFill>
                            <a:prstClr val="black"/>
                          </a:solidFill>
                        </a:ln>
                      </wps:spPr>
                      <wps:txbx>
                        <w:txbxContent>
                          <w:p w14:paraId="119F0017" w14:textId="0E6ADEF0" w:rsidR="0035174A" w:rsidRPr="00E81A3E" w:rsidRDefault="0035174A" w:rsidP="00E81A3E">
                            <w:pPr>
                              <w:jc w:val="center"/>
                              <w:rPr>
                                <w:rFonts w:ascii="Arial" w:hAnsi="Arial" w:cs="Arial"/>
                                <w:b/>
                                <w:sz w:val="36"/>
                                <w:szCs w:val="36"/>
                              </w:rPr>
                            </w:pPr>
                            <w:r w:rsidRPr="00E81A3E">
                              <w:rPr>
                                <w:rFonts w:ascii="Arial" w:hAnsi="Arial" w:cs="Arial"/>
                                <w:b/>
                                <w:sz w:val="36"/>
                                <w:szCs w:val="36"/>
                              </w:rPr>
                              <w:t>SPEAKER</w:t>
                            </w:r>
                            <w:r>
                              <w:rPr>
                                <w:rFonts w:ascii="Arial" w:hAnsi="Arial" w:cs="Arial"/>
                                <w:b/>
                                <w:sz w:val="36"/>
                                <w:szCs w:val="36"/>
                              </w:rPr>
                              <w:t xml:space="preserve"> / </w:t>
                            </w:r>
                            <w:r w:rsidRPr="00E81A3E">
                              <w:rPr>
                                <w:rFonts w:ascii="Arial" w:hAnsi="Arial" w:cs="Arial"/>
                                <w:b/>
                                <w:sz w:val="36"/>
                                <w:szCs w:val="36"/>
                              </w:rPr>
                              <w:t>AUTHOR MEDIA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4B4BF" id="_x0000_t202" coordsize="21600,21600" o:spt="202" path="m,l,21600r21600,l21600,xe">
                <v:stroke joinstyle="miter"/>
                <v:path gradientshapeok="t" o:connecttype="rect"/>
              </v:shapetype>
              <v:shape id="Text Box 1" o:spid="_x0000_s1026" type="#_x0000_t202" style="position:absolute;left:0;text-align:left;margin-left:97.3pt;margin-top:148.65pt;width:33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" fillcolor="black [3213]" strokeweight=".5pt">
                <v:textbox>
                  <w:txbxContent>
                    <w:p w14:paraId="119F0017" w14:textId="0E6ADEF0" w:rsidR="0035174A" w:rsidRPr="00E81A3E" w:rsidRDefault="0035174A" w:rsidP="00E81A3E">
                      <w:pPr>
                        <w:jc w:val="center"/>
                        <w:rPr>
                          <w:rFonts w:ascii="Arial" w:hAnsi="Arial" w:cs="Arial"/>
                          <w:b/>
                          <w:sz w:val="36"/>
                          <w:szCs w:val="36"/>
                        </w:rPr>
                      </w:pPr>
                      <w:r w:rsidRPr="00E81A3E">
                        <w:rPr>
                          <w:rFonts w:ascii="Arial" w:hAnsi="Arial" w:cs="Arial"/>
                          <w:b/>
                          <w:sz w:val="36"/>
                          <w:szCs w:val="36"/>
                        </w:rPr>
                        <w:t>SPEAKER</w:t>
                      </w:r>
                      <w:r>
                        <w:rPr>
                          <w:rFonts w:ascii="Arial" w:hAnsi="Arial" w:cs="Arial"/>
                          <w:b/>
                          <w:sz w:val="36"/>
                          <w:szCs w:val="36"/>
                        </w:rPr>
                        <w:t xml:space="preserve"> / </w:t>
                      </w:r>
                      <w:r w:rsidRPr="00E81A3E">
                        <w:rPr>
                          <w:rFonts w:ascii="Arial" w:hAnsi="Arial" w:cs="Arial"/>
                          <w:b/>
                          <w:sz w:val="36"/>
                          <w:szCs w:val="36"/>
                        </w:rPr>
                        <w:t>AUTHOR MEDIA KIT</w:t>
                      </w:r>
                    </w:p>
                  </w:txbxContent>
                </v:textbox>
              </v:shape>
            </w:pict>
          </mc:Fallback>
        </mc:AlternateContent>
      </w:r>
      <w:r w:rsidR="3FF303E6">
        <w:rPr>
          <w:noProof/>
        </w:rPr>
        <w:drawing>
          <wp:inline distT="0" distB="0" distL="0" distR="0" wp14:anchorId="4CE0BB83" wp14:editId="41A97915">
            <wp:extent cx="4572000" cy="2409825"/>
            <wp:effectExtent l="0" t="0" r="0" b="0"/>
            <wp:docPr id="1007159072" name="Picture 10071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3F50107" w14:textId="0132C519" w:rsidR="3C96256A" w:rsidRDefault="3C96256A" w:rsidP="3C96256A">
      <w:pPr>
        <w:jc w:val="center"/>
      </w:pPr>
    </w:p>
    <w:p w14:paraId="11241FE1" w14:textId="4701680F" w:rsidR="005A1D0F" w:rsidRDefault="3413F1FD" w:rsidP="3413F1FD">
      <w:pPr>
        <w:rPr>
          <w:rFonts w:ascii="Arial" w:hAnsi="Arial" w:cs="Arial"/>
          <w:color w:val="000000"/>
        </w:rPr>
      </w:pPr>
      <w:r w:rsidRPr="3413F1FD">
        <w:rPr>
          <w:rFonts w:ascii="Arial" w:hAnsi="Arial" w:cs="Arial"/>
          <w:b/>
          <w:bCs/>
          <w:color w:val="000000" w:themeColor="text1"/>
        </w:rPr>
        <w:t>Hello and Thank You</w:t>
      </w:r>
      <w:r w:rsidRPr="3413F1FD">
        <w:rPr>
          <w:rFonts w:ascii="Arial" w:hAnsi="Arial" w:cs="Arial"/>
          <w:color w:val="000000" w:themeColor="text1"/>
        </w:rPr>
        <w:t xml:space="preserve"> for taking the time to consider Christine Campbell Rapin to be one of your featured speakers at your upcoming event, conference, webinar, radio show or podcast!</w:t>
      </w:r>
    </w:p>
    <w:p w14:paraId="61491295" w14:textId="4B5ACC5A" w:rsidR="00810400" w:rsidRDefault="00810400" w:rsidP="005A1D0F">
      <w:pPr>
        <w:rPr>
          <w:rFonts w:ascii="Arial" w:hAnsi="Arial" w:cs="Arial"/>
          <w:color w:val="000000"/>
          <w:szCs w:val="20"/>
        </w:rPr>
      </w:pPr>
    </w:p>
    <w:p w14:paraId="755E6A97" w14:textId="242D3B7C" w:rsidR="00810400" w:rsidRPr="00E81A3E" w:rsidRDefault="5845FBEE" w:rsidP="5845FBEE">
      <w:pPr>
        <w:rPr>
          <w:rFonts w:ascii="Arial" w:hAnsi="Arial" w:cs="Arial"/>
          <w:b/>
          <w:bCs/>
          <w:i/>
          <w:iCs/>
          <w:color w:val="000000"/>
        </w:rPr>
      </w:pPr>
      <w:r w:rsidRPr="5845FBEE">
        <w:rPr>
          <w:rFonts w:ascii="Arial" w:hAnsi="Arial" w:cs="Arial"/>
          <w:color w:val="000000" w:themeColor="text1"/>
        </w:rPr>
        <w:t xml:space="preserve">This document contains all the information you will need to make the decision to book Christine Campbell Rapin to speak at your event as well as find everything you need to promote and market her talk including bios, talk descriptions, logo, headshots, interview questions, social links, references and more. </w:t>
      </w:r>
    </w:p>
    <w:p w14:paraId="48E10A7A" w14:textId="77777777" w:rsidR="005A1D0F" w:rsidRPr="001A5736" w:rsidRDefault="005A1D0F" w:rsidP="005A1D0F">
      <w:pPr>
        <w:rPr>
          <w:rFonts w:ascii="Arial" w:hAnsi="Arial" w:cs="Arial"/>
        </w:rPr>
      </w:pPr>
    </w:p>
    <w:p w14:paraId="7B20442A" w14:textId="4F6F79AC" w:rsidR="5845FBEE" w:rsidRDefault="5845FBEE" w:rsidP="5845FBEE">
      <w:pPr>
        <w:spacing w:line="259" w:lineRule="auto"/>
      </w:pPr>
      <w:r w:rsidRPr="41A97915">
        <w:rPr>
          <w:rFonts w:ascii="Arial" w:hAnsi="Arial" w:cs="Arial"/>
          <w:b/>
          <w:bCs/>
        </w:rPr>
        <w:t>There are many videos of Christine online</w:t>
      </w:r>
      <w:r w:rsidRPr="41A97915">
        <w:rPr>
          <w:rFonts w:ascii="Arial" w:hAnsi="Arial" w:cs="Arial"/>
        </w:rPr>
        <w:t xml:space="preserve">, </w:t>
      </w:r>
      <w:r w:rsidR="582B29B3" w:rsidRPr="41A97915">
        <w:rPr>
          <w:rFonts w:ascii="Arial" w:hAnsi="Arial" w:cs="Arial"/>
        </w:rPr>
        <w:t>some</w:t>
      </w:r>
      <w:r w:rsidRPr="41A97915">
        <w:rPr>
          <w:rFonts w:ascii="Arial" w:hAnsi="Arial" w:cs="Arial"/>
        </w:rPr>
        <w:t xml:space="preserve"> large presentations, some small and some quick video tips so you can get a sampling of her candor.  For videos, go to </w:t>
      </w:r>
      <w:hyperlink r:id="rId9">
        <w:r w:rsidRPr="41A97915">
          <w:rPr>
            <w:rStyle w:val="Hyperlink"/>
            <w:rFonts w:ascii="Arial" w:hAnsi="Arial" w:cs="Arial"/>
          </w:rPr>
          <w:t>www.christinecampbellrapin.com/speaking</w:t>
        </w:r>
      </w:hyperlink>
      <w:r w:rsidRPr="41A97915">
        <w:rPr>
          <w:rFonts w:ascii="Arial" w:hAnsi="Arial" w:cs="Arial"/>
        </w:rPr>
        <w:t xml:space="preserve"> or </w:t>
      </w:r>
      <w:hyperlink r:id="rId10">
        <w:r w:rsidRPr="41A97915">
          <w:rPr>
            <w:rStyle w:val="Hyperlink"/>
            <w:rFonts w:ascii="Arial" w:eastAsia="Arial" w:hAnsi="Arial" w:cs="Arial"/>
          </w:rPr>
          <w:t>w</w:t>
        </w:r>
        <w:r w:rsidR="64F5572B" w:rsidRPr="41A97915">
          <w:rPr>
            <w:rStyle w:val="Hyperlink"/>
            <w:rFonts w:ascii="Arial" w:eastAsia="Arial" w:hAnsi="Arial" w:cs="Arial"/>
          </w:rPr>
          <w:t>ww.youtube.com/@christinecampbellrapin</w:t>
        </w:r>
      </w:hyperlink>
    </w:p>
    <w:p w14:paraId="7F36B003" w14:textId="0988E34A" w:rsidR="41A97915" w:rsidRDefault="41A97915" w:rsidP="41A97915">
      <w:pPr>
        <w:spacing w:line="259" w:lineRule="auto"/>
        <w:rPr>
          <w:rFonts w:ascii="Arial" w:eastAsia="Arial" w:hAnsi="Arial" w:cs="Arial"/>
        </w:rPr>
      </w:pPr>
    </w:p>
    <w:p w14:paraId="69AED17A" w14:textId="3DD97E3C" w:rsidR="005A1D0F" w:rsidRPr="001A5736" w:rsidRDefault="005A1D0F" w:rsidP="2EA32D45">
      <w:pPr>
        <w:spacing w:line="259" w:lineRule="auto"/>
        <w:rPr>
          <w:rFonts w:ascii="Arial" w:eastAsia="Arial" w:hAnsi="Arial" w:cs="Arial"/>
        </w:rPr>
      </w:pPr>
    </w:p>
    <w:p w14:paraId="72A714DA" w14:textId="1DD00CD4" w:rsidR="005A1D0F" w:rsidRPr="001A5736" w:rsidRDefault="2EA32D45" w:rsidP="005A1D0F">
      <w:pPr>
        <w:rPr>
          <w:rFonts w:ascii="Arial" w:hAnsi="Arial" w:cs="Arial"/>
        </w:rPr>
      </w:pPr>
      <w:r w:rsidRPr="2EA32D45">
        <w:rPr>
          <w:rFonts w:ascii="Arial" w:hAnsi="Arial" w:cs="Arial"/>
          <w:b/>
          <w:bCs/>
        </w:rPr>
        <w:t>Christine can sell or not sell from the stage as the host prefers</w:t>
      </w:r>
      <w:r w:rsidRPr="2EA32D45">
        <w:rPr>
          <w:rFonts w:ascii="Arial" w:hAnsi="Arial" w:cs="Arial"/>
        </w:rPr>
        <w:t xml:space="preserve"> however we always ask that at minimum we can hold a draw and/or have a display table in the room during the entire event as well to offer courses, workshops and free stuff (virtual too).  We are open to discussing opportunities for offering a commission to the event coordinator for anything we do sell; please let us know if you are interested in this or if you have the budget to purchase books for all your attendees to walk away with.  We also typically promote your event to our email list and social following for more reach.</w:t>
      </w:r>
    </w:p>
    <w:p w14:paraId="0ED7DFBE" w14:textId="77777777" w:rsidR="005A1D0F" w:rsidRPr="001A5736" w:rsidRDefault="005A1D0F" w:rsidP="005A1D0F">
      <w:pPr>
        <w:rPr>
          <w:rFonts w:ascii="Arial" w:hAnsi="Arial" w:cs="Arial"/>
        </w:rPr>
      </w:pPr>
    </w:p>
    <w:p w14:paraId="7CC11E8D" w14:textId="0C1DFDB8" w:rsidR="005A1D0F" w:rsidRDefault="005A1D0F" w:rsidP="004A0BCA">
      <w:pPr>
        <w:outlineLvl w:val="0"/>
        <w:rPr>
          <w:rFonts w:ascii="Arial" w:hAnsi="Arial" w:cs="Arial"/>
        </w:rPr>
      </w:pPr>
      <w:r>
        <w:rPr>
          <w:rFonts w:ascii="Arial" w:hAnsi="Arial" w:cs="Arial"/>
        </w:rPr>
        <w:t>Thank you, we look forward to working with you!</w:t>
      </w:r>
    </w:p>
    <w:p w14:paraId="759B42F3" w14:textId="77777777" w:rsidR="00225D5D" w:rsidRDefault="00225D5D" w:rsidP="004A0BCA">
      <w:pPr>
        <w:outlineLvl w:val="0"/>
        <w:rPr>
          <w:rFonts w:ascii="Arial" w:hAnsi="Arial" w:cs="Arial"/>
        </w:rPr>
      </w:pPr>
    </w:p>
    <w:p w14:paraId="4FEB6C8D" w14:textId="20D71197" w:rsidR="5845FBEE" w:rsidRDefault="3FC401F9" w:rsidP="2EA32D45">
      <w:r>
        <w:rPr>
          <w:noProof/>
        </w:rPr>
        <w:drawing>
          <wp:inline distT="0" distB="0" distL="0" distR="0" wp14:anchorId="77E3610E" wp14:editId="36B37181">
            <wp:extent cx="2761118" cy="822583"/>
            <wp:effectExtent l="0" t="0" r="0" b="0"/>
            <wp:docPr id="1866966695" name="Picture 18669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1118" cy="822583"/>
                    </a:xfrm>
                    <a:prstGeom prst="rect">
                      <a:avLst/>
                    </a:prstGeom>
                  </pic:spPr>
                </pic:pic>
              </a:graphicData>
            </a:graphic>
          </wp:inline>
        </w:drawing>
      </w:r>
    </w:p>
    <w:p w14:paraId="3C8C58A1" w14:textId="77777777" w:rsidR="005A1D0F" w:rsidRPr="001E3334" w:rsidRDefault="5845FBEE" w:rsidP="005A1D0F">
      <w:pPr>
        <w:rPr>
          <w:rFonts w:ascii="Arial" w:hAnsi="Arial" w:cs="Arial"/>
          <w:sz w:val="22"/>
        </w:rPr>
      </w:pPr>
      <w:r w:rsidRPr="5845FBEE">
        <w:rPr>
          <w:rFonts w:ascii="Arial" w:hAnsi="Arial" w:cs="Arial"/>
          <w:sz w:val="22"/>
          <w:szCs w:val="22"/>
        </w:rPr>
        <w:t>Please contact me with any questions or concerns:</w:t>
      </w:r>
    </w:p>
    <w:p w14:paraId="02CFBE86" w14:textId="2FAFF2BB" w:rsidR="5845FBEE" w:rsidRDefault="5845FBEE" w:rsidP="5845FBEE">
      <w:pPr>
        <w:spacing w:line="259" w:lineRule="auto"/>
        <w:rPr>
          <w:rFonts w:ascii="Arial" w:hAnsi="Arial" w:cs="Arial"/>
        </w:rPr>
      </w:pPr>
      <w:r w:rsidRPr="5845FBEE">
        <w:rPr>
          <w:rFonts w:ascii="Arial" w:hAnsi="Arial" w:cs="Arial"/>
          <w:sz w:val="22"/>
          <w:szCs w:val="22"/>
        </w:rPr>
        <w:t>+1-587-434-9944</w:t>
      </w:r>
    </w:p>
    <w:p w14:paraId="4600141D" w14:textId="2F34052A" w:rsidR="5845FBEE" w:rsidRDefault="00000000" w:rsidP="5845FBEE">
      <w:pPr>
        <w:spacing w:line="259" w:lineRule="auto"/>
      </w:pPr>
      <w:hyperlink r:id="rId12">
        <w:r w:rsidR="7B950DA8" w:rsidRPr="64A0C439">
          <w:rPr>
            <w:rStyle w:val="Hyperlink"/>
            <w:rFonts w:ascii="Arial" w:hAnsi="Arial" w:cs="Arial"/>
            <w:sz w:val="22"/>
            <w:szCs w:val="22"/>
          </w:rPr>
          <w:t>hello</w:t>
        </w:r>
        <w:r w:rsidR="54F03A50" w:rsidRPr="64A0C439">
          <w:rPr>
            <w:rStyle w:val="Hyperlink"/>
            <w:rFonts w:ascii="Arial" w:hAnsi="Arial" w:cs="Arial"/>
            <w:sz w:val="22"/>
            <w:szCs w:val="22"/>
          </w:rPr>
          <w:t>@christinecampbellrapin.com</w:t>
        </w:r>
      </w:hyperlink>
    </w:p>
    <w:p w14:paraId="48C37A83" w14:textId="4BEE11E0" w:rsidR="64A0C439" w:rsidRDefault="64A0C439">
      <w:r>
        <w:br w:type="page"/>
      </w:r>
    </w:p>
    <w:p w14:paraId="40EBDCA1" w14:textId="49848744" w:rsidR="64A0C439" w:rsidRDefault="64A0C439" w:rsidP="64A0C439">
      <w:pPr>
        <w:spacing w:line="259" w:lineRule="auto"/>
        <w:rPr>
          <w:rFonts w:ascii="Arial" w:hAnsi="Arial" w:cs="Arial"/>
          <w:sz w:val="22"/>
          <w:szCs w:val="22"/>
        </w:rPr>
      </w:pPr>
    </w:p>
    <w:p w14:paraId="7B9DB60E" w14:textId="758052C1" w:rsidR="54F03A50" w:rsidRDefault="54F03A50" w:rsidP="54F03A50">
      <w:pPr>
        <w:spacing w:line="270" w:lineRule="atLeast"/>
        <w:rPr>
          <w:rFonts w:ascii="Arial" w:hAnsi="Arial" w:cs="Arial"/>
          <w:b/>
          <w:bCs/>
          <w:color w:val="000000" w:themeColor="text1"/>
          <w:sz w:val="28"/>
          <w:szCs w:val="28"/>
        </w:rPr>
      </w:pPr>
    </w:p>
    <w:p w14:paraId="4BD95621" w14:textId="6C041C49" w:rsidR="001071E9" w:rsidRPr="007E5A7D" w:rsidRDefault="3C96256A" w:rsidP="3C96256A">
      <w:pPr>
        <w:adjustRightInd w:val="0"/>
        <w:spacing w:line="270" w:lineRule="atLeast"/>
        <w:rPr>
          <w:rFonts w:ascii="Arial" w:hAnsi="Arial" w:cs="Arial"/>
          <w:b/>
          <w:bCs/>
          <w:color w:val="000000"/>
          <w:sz w:val="28"/>
          <w:szCs w:val="28"/>
        </w:rPr>
      </w:pPr>
      <w:r w:rsidRPr="3C96256A">
        <w:rPr>
          <w:rFonts w:ascii="Arial" w:hAnsi="Arial" w:cs="Arial"/>
          <w:b/>
          <w:bCs/>
          <w:color w:val="000000" w:themeColor="text1"/>
          <w:sz w:val="28"/>
          <w:szCs w:val="28"/>
        </w:rPr>
        <w:t>Why Choose Christine as a speaker for your event?</w:t>
      </w:r>
    </w:p>
    <w:p w14:paraId="6BCA0481" w14:textId="77777777" w:rsidR="001071E9" w:rsidRDefault="001071E9" w:rsidP="001071E9">
      <w:pPr>
        <w:adjustRightInd w:val="0"/>
        <w:spacing w:line="270" w:lineRule="atLeast"/>
        <w:rPr>
          <w:rFonts w:ascii="Arial" w:hAnsi="Arial" w:cs="Arial"/>
          <w:color w:val="000000"/>
          <w:szCs w:val="20"/>
        </w:rPr>
      </w:pPr>
    </w:p>
    <w:p w14:paraId="3BE5DC5E" w14:textId="0B4FB4E6" w:rsidR="00C940E4" w:rsidRDefault="5845FBEE" w:rsidP="5845FBEE">
      <w:pPr>
        <w:rPr>
          <w:rFonts w:ascii="Arial" w:hAnsi="Arial" w:cs="Arial"/>
          <w:color w:val="000000"/>
        </w:rPr>
      </w:pPr>
      <w:r w:rsidRPr="5845FBEE">
        <w:rPr>
          <w:rFonts w:ascii="Arial" w:hAnsi="Arial" w:cs="Arial"/>
        </w:rPr>
        <w:t xml:space="preserve">Christine always gives, high-content, high-value presentations that are energetic, motivating and fun for all audiences.  </w:t>
      </w:r>
      <w:r w:rsidRPr="5845FBEE">
        <w:rPr>
          <w:rFonts w:ascii="Arial" w:hAnsi="Arial" w:cs="Arial"/>
          <w:color w:val="000000" w:themeColor="text1"/>
        </w:rPr>
        <w:t>In Christine Campbell Rapin’s presentations she usually always interacts with the audience, asking questions, getting them to think outside their comfort zone and to take notes on material she covers. She’s also been known to ‘spot coach’ some attendees during her presentations.</w:t>
      </w:r>
    </w:p>
    <w:p w14:paraId="4B872437" w14:textId="1F853D9E" w:rsidR="001071E9" w:rsidRDefault="001071E9" w:rsidP="001071E9">
      <w:pPr>
        <w:rPr>
          <w:rFonts w:ascii="Arial" w:hAnsi="Arial" w:cs="Arial"/>
        </w:rPr>
      </w:pPr>
    </w:p>
    <w:p w14:paraId="694DC67F" w14:textId="5FC52876" w:rsidR="2EA32D45" w:rsidRDefault="2EA32D45" w:rsidP="64A0C439">
      <w:pPr>
        <w:spacing w:line="259" w:lineRule="auto"/>
        <w:rPr>
          <w:rFonts w:ascii="Arial" w:hAnsi="Arial" w:cs="Arial"/>
        </w:rPr>
      </w:pPr>
      <w:r w:rsidRPr="64A0C439">
        <w:rPr>
          <w:rFonts w:ascii="Arial" w:hAnsi="Arial" w:cs="Arial"/>
          <w:b/>
          <w:bCs/>
        </w:rPr>
        <w:t>Please List Christine as:</w:t>
      </w:r>
      <w:r w:rsidRPr="64A0C439">
        <w:rPr>
          <w:rFonts w:ascii="Arial" w:hAnsi="Arial" w:cs="Arial"/>
        </w:rPr>
        <w:t xml:space="preserve">  Christine Campbell Rapin,</w:t>
      </w:r>
      <w:r w:rsidR="36960A34" w:rsidRPr="64A0C439">
        <w:rPr>
          <w:rFonts w:ascii="Arial" w:hAnsi="Arial" w:cs="Arial"/>
        </w:rPr>
        <w:t xml:space="preserve"> Business Strategist &amp; CEO</w:t>
      </w:r>
      <w:r w:rsidRPr="64A0C439">
        <w:rPr>
          <w:rFonts w:ascii="Arial" w:hAnsi="Arial" w:cs="Arial"/>
        </w:rPr>
        <w:t>, Owner of CLEAR Acceleration Inc</w:t>
      </w:r>
      <w:r w:rsidR="09AB6C95" w:rsidRPr="64A0C439">
        <w:rPr>
          <w:rFonts w:ascii="Arial" w:hAnsi="Arial" w:cs="Arial"/>
        </w:rPr>
        <w:t>.</w:t>
      </w:r>
    </w:p>
    <w:p w14:paraId="1A9AED15" w14:textId="1E6D0A46" w:rsidR="003A6203" w:rsidRDefault="003A6203" w:rsidP="005A1D0F"/>
    <w:p w14:paraId="4A18E5F0" w14:textId="30A2AD0F" w:rsidR="2C5D71AD" w:rsidRDefault="2C5D71AD"/>
    <w:p w14:paraId="44FDD4C6" w14:textId="6EDE69B9" w:rsidR="004A0BCA" w:rsidRPr="00225D5D" w:rsidRDefault="5845FBEE" w:rsidP="00225D5D">
      <w:pPr>
        <w:jc w:val="center"/>
        <w:rPr>
          <w:rFonts w:ascii="Arial" w:hAnsi="Arial" w:cs="Arial"/>
          <w:b/>
          <w:sz w:val="36"/>
          <w:szCs w:val="36"/>
        </w:rPr>
      </w:pPr>
      <w:r w:rsidRPr="5845FBEE">
        <w:rPr>
          <w:rFonts w:ascii="Arial" w:hAnsi="Arial" w:cs="Arial"/>
          <w:b/>
          <w:bCs/>
          <w:sz w:val="36"/>
          <w:szCs w:val="36"/>
        </w:rPr>
        <w:t>Speaker Headshots and Social Links</w:t>
      </w:r>
    </w:p>
    <w:p w14:paraId="6DBBE7F3" w14:textId="42628A77" w:rsidR="00225D5D" w:rsidRDefault="00225D5D" w:rsidP="5845FBEE">
      <w:pPr>
        <w:jc w:val="center"/>
        <w:rPr>
          <w:rFonts w:ascii="Arial" w:hAnsi="Arial" w:cs="Arial"/>
          <w:b/>
          <w:bCs/>
        </w:rPr>
      </w:pPr>
    </w:p>
    <w:p w14:paraId="761B9703" w14:textId="53571E6F" w:rsidR="005A1D0F" w:rsidRPr="00873DAF" w:rsidRDefault="54F03A50" w:rsidP="41A97915">
      <w:pPr>
        <w:spacing w:line="259" w:lineRule="auto"/>
      </w:pPr>
      <w:r>
        <w:t xml:space="preserve">    </w:t>
      </w:r>
      <w:r w:rsidR="0434D7E6">
        <w:rPr>
          <w:noProof/>
        </w:rPr>
        <w:drawing>
          <wp:inline distT="0" distB="0" distL="0" distR="0" wp14:anchorId="29022569" wp14:editId="22118F82">
            <wp:extent cx="2828925" cy="2828925"/>
            <wp:effectExtent l="0" t="0" r="0" b="0"/>
            <wp:docPr id="2137691067" name="Picture 213769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r w:rsidR="0434D7E6">
        <w:t xml:space="preserve">    </w:t>
      </w:r>
      <w:r w:rsidR="0434D7E6">
        <w:rPr>
          <w:noProof/>
        </w:rPr>
        <w:drawing>
          <wp:inline distT="0" distB="0" distL="0" distR="0" wp14:anchorId="0B5EE4DD" wp14:editId="360AF8CF">
            <wp:extent cx="2714625" cy="2714625"/>
            <wp:effectExtent l="0" t="0" r="0" b="0"/>
            <wp:docPr id="856469766" name="Picture 85646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14:paraId="598604F2" w14:textId="69CBC7C9" w:rsidR="005A1D0F" w:rsidRPr="00873DAF" w:rsidRDefault="005A1D0F" w:rsidP="54F03A50"/>
    <w:p w14:paraId="7B30B32C" w14:textId="4CD8FD28" w:rsidR="005A1D0F" w:rsidRPr="00873DAF" w:rsidRDefault="54F03A50" w:rsidP="05A3EC21">
      <w:r>
        <w:lastRenderedPageBreak/>
        <w:t xml:space="preserve">     </w:t>
      </w:r>
      <w:r w:rsidR="533BC03D">
        <w:rPr>
          <w:noProof/>
        </w:rPr>
        <w:drawing>
          <wp:inline distT="0" distB="0" distL="0" distR="0" wp14:anchorId="6FCAB49C" wp14:editId="1863DDDC">
            <wp:extent cx="2526506" cy="2833465"/>
            <wp:effectExtent l="0" t="0" r="0" b="0"/>
            <wp:docPr id="238579941" name="Picture 23857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6506" cy="2833465"/>
                    </a:xfrm>
                    <a:prstGeom prst="rect">
                      <a:avLst/>
                    </a:prstGeom>
                  </pic:spPr>
                </pic:pic>
              </a:graphicData>
            </a:graphic>
          </wp:inline>
        </w:drawing>
      </w:r>
      <w:r w:rsidR="533BC03D">
        <w:t xml:space="preserve">  </w:t>
      </w:r>
      <w:r w:rsidR="533BC03D">
        <w:rPr>
          <w:noProof/>
        </w:rPr>
        <w:drawing>
          <wp:inline distT="0" distB="0" distL="0" distR="0" wp14:anchorId="2ADA5C5E" wp14:editId="3B8D69E2">
            <wp:extent cx="2541350" cy="2850112"/>
            <wp:effectExtent l="0" t="0" r="0" b="0"/>
            <wp:docPr id="606123405" name="Picture 6061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41350" cy="2850112"/>
                    </a:xfrm>
                    <a:prstGeom prst="rect">
                      <a:avLst/>
                    </a:prstGeom>
                  </pic:spPr>
                </pic:pic>
              </a:graphicData>
            </a:graphic>
          </wp:inline>
        </w:drawing>
      </w:r>
    </w:p>
    <w:p w14:paraId="6F0C00FA" w14:textId="7FC1890B" w:rsidR="54F03A50" w:rsidRDefault="54F03A50" w:rsidP="54F03A50">
      <w:pPr>
        <w:rPr>
          <w:rFonts w:ascii="Arial" w:hAnsi="Arial" w:cs="Arial"/>
          <w:b/>
          <w:bCs/>
          <w:color w:val="000000" w:themeColor="text1"/>
          <w:sz w:val="28"/>
          <w:szCs w:val="28"/>
        </w:rPr>
      </w:pPr>
    </w:p>
    <w:p w14:paraId="0F69EDA8" w14:textId="300FCCFC" w:rsidR="005A1D0F" w:rsidRPr="00873DAF" w:rsidRDefault="54F03A50" w:rsidP="54F03A50">
      <w:r w:rsidRPr="54F03A50">
        <w:rPr>
          <w:rFonts w:ascii="Arial" w:hAnsi="Arial" w:cs="Arial"/>
          <w:b/>
          <w:bCs/>
          <w:color w:val="000000" w:themeColor="text1"/>
          <w:sz w:val="28"/>
          <w:szCs w:val="28"/>
        </w:rPr>
        <w:t>Contact links for Christine online:</w:t>
      </w:r>
    </w:p>
    <w:p w14:paraId="6DCEF409" w14:textId="725A6C49" w:rsidR="005A1D0F" w:rsidRPr="00F175E0" w:rsidRDefault="005A1D0F" w:rsidP="005A1D0F">
      <w:pPr>
        <w:rPr>
          <w:rFonts w:ascii="Arial" w:hAnsi="Arial" w:cs="Arial"/>
          <w:color w:val="000000"/>
          <w:sz w:val="16"/>
          <w:szCs w:val="16"/>
          <w:u w:val="single"/>
        </w:rPr>
      </w:pPr>
    </w:p>
    <w:p w14:paraId="5EE06DB7" w14:textId="6C06EA54" w:rsidR="3C96256A" w:rsidRDefault="3C96256A" w:rsidP="3C96256A">
      <w:pPr>
        <w:spacing w:line="259" w:lineRule="auto"/>
        <w:rPr>
          <w:rFonts w:ascii="Arial" w:hAnsi="Arial" w:cs="Arial"/>
        </w:rPr>
      </w:pPr>
      <w:r w:rsidRPr="3C96256A">
        <w:rPr>
          <w:rFonts w:ascii="Arial" w:hAnsi="Arial" w:cs="Arial"/>
          <w:color w:val="000000" w:themeColor="text1"/>
        </w:rPr>
        <w:t xml:space="preserve">Main website:  </w:t>
      </w:r>
      <w:hyperlink r:id="rId17">
        <w:r w:rsidRPr="3C96256A">
          <w:rPr>
            <w:rStyle w:val="Hyperlink"/>
            <w:rFonts w:ascii="Arial" w:hAnsi="Arial" w:cs="Arial"/>
          </w:rPr>
          <w:t>https://www.christinecampbellrapin.com</w:t>
        </w:r>
      </w:hyperlink>
    </w:p>
    <w:p w14:paraId="1175E68E" w14:textId="6D9783B9" w:rsidR="005B5DB6" w:rsidRPr="000562B6" w:rsidRDefault="3C96256A" w:rsidP="3C96256A">
      <w:pPr>
        <w:spacing w:line="259" w:lineRule="auto"/>
        <w:rPr>
          <w:rFonts w:ascii="Arial" w:hAnsi="Arial" w:cs="Arial"/>
        </w:rPr>
      </w:pPr>
      <w:r w:rsidRPr="3C96256A">
        <w:rPr>
          <w:rFonts w:ascii="Arial" w:hAnsi="Arial" w:cs="Arial"/>
          <w:color w:val="000000" w:themeColor="text1"/>
        </w:rPr>
        <w:t xml:space="preserve">Event webpage: </w:t>
      </w:r>
      <w:hyperlink r:id="rId18">
        <w:r w:rsidRPr="3C96256A">
          <w:rPr>
            <w:rStyle w:val="Hyperlink"/>
            <w:rFonts w:ascii="Arial" w:hAnsi="Arial" w:cs="Arial"/>
          </w:rPr>
          <w:t>https://www.christinecampbellrapin.com/events</w:t>
        </w:r>
      </w:hyperlink>
    </w:p>
    <w:p w14:paraId="3967AC9A" w14:textId="7CCFBA6B" w:rsidR="005B5DB6" w:rsidRPr="000562B6" w:rsidRDefault="3C96256A" w:rsidP="3C96256A">
      <w:pPr>
        <w:spacing w:line="259" w:lineRule="auto"/>
        <w:rPr>
          <w:rFonts w:ascii="Arial" w:hAnsi="Arial" w:cs="Arial"/>
          <w:color w:val="000000" w:themeColor="text1"/>
        </w:rPr>
      </w:pPr>
      <w:r w:rsidRPr="3C96256A">
        <w:rPr>
          <w:rFonts w:ascii="Arial" w:hAnsi="Arial" w:cs="Arial"/>
          <w:color w:val="000000" w:themeColor="text1"/>
        </w:rPr>
        <w:t xml:space="preserve">Speaker Webpage:   </w:t>
      </w:r>
      <w:hyperlink r:id="rId19">
        <w:r w:rsidRPr="3C96256A">
          <w:rPr>
            <w:rStyle w:val="Hyperlink"/>
            <w:rFonts w:ascii="Arial" w:hAnsi="Arial" w:cs="Arial"/>
          </w:rPr>
          <w:t>https://www.christinecampbellrapin.com/speaking</w:t>
        </w:r>
      </w:hyperlink>
    </w:p>
    <w:p w14:paraId="558996B7" w14:textId="212EF71A" w:rsidR="005B5DB6" w:rsidRPr="000562B6" w:rsidRDefault="00000000" w:rsidP="3C96256A">
      <w:pPr>
        <w:spacing w:line="259" w:lineRule="auto"/>
        <w:rPr>
          <w:rFonts w:ascii="Arial" w:hAnsi="Arial" w:cs="Arial"/>
        </w:rPr>
      </w:pPr>
      <w:hyperlink r:id="rId20">
        <w:r w:rsidR="3C96256A" w:rsidRPr="41A97915">
          <w:rPr>
            <w:rStyle w:val="Hyperlink"/>
            <w:rFonts w:ascii="Arial" w:hAnsi="Arial" w:cs="Arial"/>
          </w:rPr>
          <w:t>https://www.linkedin.com/in/christinecampbell1</w:t>
        </w:r>
      </w:hyperlink>
    </w:p>
    <w:p w14:paraId="4941713D" w14:textId="68ECD8D8" w:rsidR="4EBB1F71" w:rsidRDefault="00000000" w:rsidP="41A97915">
      <w:pPr>
        <w:spacing w:line="259" w:lineRule="auto"/>
        <w:rPr>
          <w:rFonts w:ascii="Arial" w:eastAsia="Arial" w:hAnsi="Arial" w:cs="Arial"/>
        </w:rPr>
      </w:pPr>
      <w:hyperlink r:id="rId21">
        <w:r w:rsidR="4EBB1F71" w:rsidRPr="41A97915">
          <w:rPr>
            <w:rStyle w:val="Hyperlink"/>
            <w:rFonts w:ascii="Arial" w:eastAsia="Arial" w:hAnsi="Arial" w:cs="Arial"/>
          </w:rPr>
          <w:t>https://www.facebook.com/ChristineCampbellRapin</w:t>
        </w:r>
        <w:r w:rsidR="4EBB1F71">
          <w:br/>
        </w:r>
      </w:hyperlink>
      <w:hyperlink r:id="rId22">
        <w:r w:rsidR="647A454A" w:rsidRPr="41A97915">
          <w:rPr>
            <w:rStyle w:val="Hyperlink"/>
            <w:rFonts w:ascii="Arial" w:eastAsia="Arial" w:hAnsi="Arial" w:cs="Arial"/>
          </w:rPr>
          <w:t>www.youtube.com/@christinecampbellrapin</w:t>
        </w:r>
      </w:hyperlink>
    </w:p>
    <w:p w14:paraId="054D1591" w14:textId="1514F748" w:rsidR="005B5DB6" w:rsidRPr="000562B6" w:rsidRDefault="00000000" w:rsidP="54F03A50">
      <w:pPr>
        <w:spacing w:line="259" w:lineRule="auto"/>
      </w:pPr>
      <w:hyperlink r:id="rId23">
        <w:r w:rsidR="54F03A50" w:rsidRPr="54F03A50">
          <w:rPr>
            <w:rStyle w:val="Hyperlink"/>
            <w:rFonts w:ascii="Arial" w:hAnsi="Arial" w:cs="Arial"/>
          </w:rPr>
          <w:t>https://www.instagram.com/christine.campbell.rapin</w:t>
        </w:r>
      </w:hyperlink>
    </w:p>
    <w:p w14:paraId="7A13118C" w14:textId="1C765F76" w:rsidR="54F03A50" w:rsidRDefault="54F03A50" w:rsidP="54F03A50">
      <w:pPr>
        <w:spacing w:line="259" w:lineRule="auto"/>
        <w:rPr>
          <w:rFonts w:ascii="Arial" w:hAnsi="Arial" w:cs="Arial"/>
        </w:rPr>
      </w:pPr>
    </w:p>
    <w:p w14:paraId="141087E5" w14:textId="5B4C219C" w:rsidR="00225D5D" w:rsidRDefault="3C96256A" w:rsidP="3C96256A">
      <w:pPr>
        <w:jc w:val="center"/>
        <w:outlineLvl w:val="0"/>
        <w:rPr>
          <w:rFonts w:ascii="Arial" w:hAnsi="Arial" w:cs="Arial"/>
          <w:b/>
          <w:bCs/>
          <w:color w:val="000000"/>
          <w:sz w:val="28"/>
          <w:szCs w:val="28"/>
          <w:u w:val="single"/>
        </w:rPr>
      </w:pPr>
      <w:r w:rsidRPr="3C96256A">
        <w:rPr>
          <w:rFonts w:ascii="Arial" w:hAnsi="Arial" w:cs="Arial"/>
          <w:b/>
          <w:bCs/>
          <w:sz w:val="36"/>
          <w:szCs w:val="36"/>
        </w:rPr>
        <w:t>Christine Campbell Rapin Bios</w:t>
      </w:r>
    </w:p>
    <w:p w14:paraId="2207F559" w14:textId="77777777" w:rsidR="00225D5D" w:rsidRDefault="00225D5D" w:rsidP="005A1D0F">
      <w:pPr>
        <w:outlineLvl w:val="0"/>
        <w:rPr>
          <w:rFonts w:ascii="Arial" w:hAnsi="Arial" w:cs="Arial"/>
          <w:b/>
          <w:color w:val="000000"/>
          <w:sz w:val="28"/>
          <w:szCs w:val="22"/>
          <w:u w:val="single"/>
        </w:rPr>
      </w:pPr>
    </w:p>
    <w:p w14:paraId="5AB100C6" w14:textId="21000D6E" w:rsidR="3C96256A" w:rsidRDefault="00CD66D9" w:rsidP="41A97915">
      <w:pPr>
        <w:outlineLvl w:val="0"/>
        <w:rPr>
          <w:rFonts w:ascii="Arial" w:hAnsi="Arial" w:cs="Arial"/>
          <w:b/>
          <w:bCs/>
          <w:color w:val="000000" w:themeColor="text1"/>
          <w:sz w:val="28"/>
          <w:szCs w:val="28"/>
          <w:u w:val="single"/>
        </w:rPr>
      </w:pPr>
      <w:r w:rsidRPr="41A97915">
        <w:rPr>
          <w:rFonts w:ascii="Arial" w:hAnsi="Arial" w:cs="Arial"/>
          <w:b/>
          <w:bCs/>
          <w:color w:val="000000" w:themeColor="text1"/>
          <w:sz w:val="28"/>
          <w:szCs w:val="28"/>
          <w:u w:val="single"/>
        </w:rPr>
        <w:t>Really Short:</w:t>
      </w:r>
    </w:p>
    <w:p w14:paraId="1F237B38" w14:textId="6BD6812A" w:rsidR="3C96256A" w:rsidRDefault="3C96256A" w:rsidP="41A97915">
      <w:pPr>
        <w:outlineLvl w:val="0"/>
        <w:rPr>
          <w:rFonts w:ascii="Arial" w:eastAsia="Arial" w:hAnsi="Arial" w:cs="Arial"/>
        </w:rPr>
      </w:pPr>
    </w:p>
    <w:p w14:paraId="79838534" w14:textId="2DA55E9F" w:rsidR="3C96256A" w:rsidRDefault="74C9AC1C" w:rsidP="41A97915">
      <w:pPr>
        <w:outlineLvl w:val="0"/>
        <w:rPr>
          <w:rFonts w:ascii="Arial" w:eastAsia="Arial" w:hAnsi="Arial" w:cs="Arial"/>
        </w:rPr>
      </w:pPr>
      <w:r w:rsidRPr="41A97915">
        <w:rPr>
          <w:rFonts w:ascii="Arial" w:eastAsia="Arial" w:hAnsi="Arial" w:cs="Arial"/>
        </w:rPr>
        <w:t>Christine Campbell Rapin is a business advisor and the owner of CLEAR Acceleration Inc. She is an energetic, tell-it-like-it-is advisor, mentor, consultant and speaker with more than 25 years’ experience in marketing sales and operations working with start-ups to the biggest companies on the planet. She believes that business can be elegantly simple when you know what to focus on to create success. Christine is a</w:t>
      </w:r>
      <w:r w:rsidR="515919BB" w:rsidRPr="41A97915">
        <w:rPr>
          <w:rFonts w:ascii="Arial" w:eastAsia="Arial" w:hAnsi="Arial" w:cs="Arial"/>
        </w:rPr>
        <w:t xml:space="preserve"> 2x</w:t>
      </w:r>
      <w:r w:rsidRPr="41A97915">
        <w:rPr>
          <w:rFonts w:ascii="Arial" w:eastAsia="Arial" w:hAnsi="Arial" w:cs="Arial"/>
        </w:rPr>
        <w:t xml:space="preserve"> international best-selling author, </w:t>
      </w:r>
      <w:r w:rsidR="4CAE1011" w:rsidRPr="41A97915">
        <w:rPr>
          <w:rFonts w:ascii="Arial" w:eastAsia="Arial" w:hAnsi="Arial" w:cs="Arial"/>
        </w:rPr>
        <w:t>holds</w:t>
      </w:r>
      <w:r w:rsidRPr="41A97915">
        <w:rPr>
          <w:rFonts w:ascii="Arial" w:eastAsia="Arial" w:hAnsi="Arial" w:cs="Arial"/>
        </w:rPr>
        <w:t xml:space="preserve"> a Bachelor of Commerce and an MBA in International Business. Learn more at: </w:t>
      </w:r>
      <w:hyperlink r:id="rId24">
        <w:r w:rsidRPr="41A97915">
          <w:rPr>
            <w:rStyle w:val="Hyperlink"/>
            <w:rFonts w:ascii="Arial" w:eastAsia="Arial" w:hAnsi="Arial" w:cs="Arial"/>
          </w:rPr>
          <w:t>https://www.christinecampbellrapin.com</w:t>
        </w:r>
      </w:hyperlink>
    </w:p>
    <w:p w14:paraId="201F18EF" w14:textId="251F3CA0" w:rsidR="00CD66D9" w:rsidRDefault="00CD66D9" w:rsidP="54F03A50">
      <w:pPr>
        <w:rPr>
          <w:rFonts w:ascii="Arial" w:eastAsia="Arial" w:hAnsi="Arial" w:cs="Arial"/>
        </w:rPr>
      </w:pPr>
    </w:p>
    <w:p w14:paraId="1E5F5F3A" w14:textId="0E2AEEFD" w:rsidR="005A1D0F" w:rsidRDefault="00225D5D" w:rsidP="005A1D0F">
      <w:pPr>
        <w:outlineLvl w:val="0"/>
        <w:rPr>
          <w:rFonts w:ascii="Arial" w:hAnsi="Arial" w:cs="Arial"/>
          <w:b/>
          <w:color w:val="000000"/>
          <w:sz w:val="28"/>
          <w:szCs w:val="22"/>
          <w:u w:val="single"/>
        </w:rPr>
      </w:pPr>
      <w:r>
        <w:rPr>
          <w:rFonts w:ascii="Arial" w:hAnsi="Arial" w:cs="Arial"/>
          <w:b/>
          <w:color w:val="000000"/>
          <w:sz w:val="28"/>
          <w:szCs w:val="22"/>
          <w:u w:val="single"/>
        </w:rPr>
        <w:t>Short</w:t>
      </w:r>
      <w:r w:rsidR="005A1D0F" w:rsidRPr="00A951AD">
        <w:rPr>
          <w:rFonts w:ascii="Arial" w:hAnsi="Arial" w:cs="Arial"/>
          <w:b/>
          <w:color w:val="000000"/>
          <w:sz w:val="28"/>
          <w:szCs w:val="22"/>
          <w:u w:val="single"/>
        </w:rPr>
        <w:t>:</w:t>
      </w:r>
    </w:p>
    <w:p w14:paraId="4BD4F841" w14:textId="77777777" w:rsidR="005A1D0F" w:rsidRDefault="005A1D0F" w:rsidP="005A1D0F">
      <w:pPr>
        <w:outlineLvl w:val="0"/>
        <w:rPr>
          <w:rFonts w:ascii="Arial" w:hAnsi="Arial" w:cs="Arial"/>
          <w:b/>
          <w:color w:val="000000"/>
          <w:sz w:val="28"/>
          <w:szCs w:val="22"/>
          <w:u w:val="single"/>
        </w:rPr>
      </w:pPr>
    </w:p>
    <w:p w14:paraId="76BAA5F5" w14:textId="6EAE6A47" w:rsidR="74C9AC1C" w:rsidRDefault="74C9AC1C" w:rsidP="41A97915">
      <w:pPr>
        <w:spacing w:line="259" w:lineRule="auto"/>
        <w:rPr>
          <w:rFonts w:ascii="Arial" w:eastAsia="Arial" w:hAnsi="Arial" w:cs="Arial"/>
        </w:rPr>
      </w:pPr>
      <w:r w:rsidRPr="41A97915">
        <w:rPr>
          <w:rStyle w:val="Strong"/>
          <w:rFonts w:ascii="Arial" w:hAnsi="Arial" w:cs="Arial"/>
          <w:b w:val="0"/>
          <w:bCs w:val="0"/>
          <w:noProof/>
          <w:color w:val="000000" w:themeColor="text1"/>
        </w:rPr>
        <w:t>Christine Campbell Rapin is a business advisor and the owner and CEO of CLEAR Acceleration Inc.  Business can be elegantly simple when you learn to</w:t>
      </w:r>
      <w:r w:rsidRPr="41A97915">
        <w:rPr>
          <w:rFonts w:ascii="Arial" w:eastAsia="Arial" w:hAnsi="Arial" w:cs="Arial"/>
          <w:noProof/>
        </w:rPr>
        <w:t xml:space="preserve"> </w:t>
      </w:r>
      <w:r w:rsidR="52C9164B" w:rsidRPr="41A97915">
        <w:rPr>
          <w:rFonts w:ascii="Arial" w:eastAsia="Arial" w:hAnsi="Arial" w:cs="Arial"/>
          <w:noProof/>
        </w:rPr>
        <w:t xml:space="preserve">attract an audience of buyers, </w:t>
      </w:r>
      <w:r w:rsidRPr="41A97915">
        <w:rPr>
          <w:rFonts w:ascii="Arial" w:eastAsia="Arial" w:hAnsi="Arial" w:cs="Arial"/>
          <w:noProof/>
        </w:rPr>
        <w:t>master your marketing messaging to attract high paying clients consistently</w:t>
      </w:r>
      <w:r w:rsidR="748302A7" w:rsidRPr="41A97915">
        <w:rPr>
          <w:rFonts w:ascii="Arial" w:eastAsia="Arial" w:hAnsi="Arial" w:cs="Arial"/>
          <w:noProof/>
        </w:rPr>
        <w:t xml:space="preserve"> by sparking</w:t>
      </w:r>
      <w:r w:rsidRPr="41A97915">
        <w:rPr>
          <w:rFonts w:ascii="Arial" w:eastAsia="Arial" w:hAnsi="Arial" w:cs="Arial"/>
          <w:noProof/>
        </w:rPr>
        <w:t xml:space="preserve"> curiosity and get clear on your irresistible offer that </w:t>
      </w:r>
      <w:r w:rsidR="099877F6" w:rsidRPr="41A97915">
        <w:rPr>
          <w:rFonts w:ascii="Arial" w:eastAsia="Arial" w:hAnsi="Arial" w:cs="Arial"/>
          <w:noProof/>
        </w:rPr>
        <w:t xml:space="preserve">creates value and </w:t>
      </w:r>
      <w:r w:rsidRPr="41A97915">
        <w:rPr>
          <w:rFonts w:ascii="Arial" w:eastAsia="Arial" w:hAnsi="Arial" w:cs="Arial"/>
          <w:noProof/>
        </w:rPr>
        <w:t>leads to consistent new client growth.</w:t>
      </w:r>
      <w:r w:rsidR="3B6151EA" w:rsidRPr="41A97915">
        <w:rPr>
          <w:rFonts w:ascii="Arial" w:eastAsia="Arial" w:hAnsi="Arial" w:cs="Arial"/>
          <w:noProof/>
        </w:rPr>
        <w:t xml:space="preserve"> </w:t>
      </w:r>
      <w:r w:rsidR="5B69BE0D" w:rsidRPr="41A97915">
        <w:rPr>
          <w:rFonts w:ascii="Arial" w:eastAsia="Arial" w:hAnsi="Arial" w:cs="Arial"/>
        </w:rPr>
        <w:t>Christine is a</w:t>
      </w:r>
      <w:r w:rsidR="24564827" w:rsidRPr="41A97915">
        <w:rPr>
          <w:rFonts w:ascii="Arial" w:eastAsia="Arial" w:hAnsi="Arial" w:cs="Arial"/>
        </w:rPr>
        <w:t xml:space="preserve"> 2x</w:t>
      </w:r>
      <w:r w:rsidR="5B69BE0D" w:rsidRPr="41A97915">
        <w:rPr>
          <w:rFonts w:ascii="Arial" w:eastAsia="Arial" w:hAnsi="Arial" w:cs="Arial"/>
        </w:rPr>
        <w:t xml:space="preserve"> international best-selling co-author, holds a Bachelor of Commerce and an MBA in International Business. Learn more at: </w:t>
      </w:r>
      <w:hyperlink r:id="rId25">
        <w:r w:rsidR="5B69BE0D" w:rsidRPr="41A97915">
          <w:rPr>
            <w:rStyle w:val="Hyperlink"/>
            <w:rFonts w:ascii="Arial" w:eastAsia="Arial" w:hAnsi="Arial" w:cs="Arial"/>
          </w:rPr>
          <w:t>https://www.christinecampbellrapin.com</w:t>
        </w:r>
      </w:hyperlink>
    </w:p>
    <w:p w14:paraId="22192A70" w14:textId="3C0A012B" w:rsidR="41A97915" w:rsidRDefault="41A97915" w:rsidP="41A97915">
      <w:pPr>
        <w:outlineLvl w:val="0"/>
        <w:rPr>
          <w:rFonts w:ascii="Arial" w:eastAsia="Arial" w:hAnsi="Arial" w:cs="Arial"/>
          <w:noProof/>
        </w:rPr>
      </w:pPr>
    </w:p>
    <w:p w14:paraId="6D458197" w14:textId="7461EC9A" w:rsidR="3C96256A" w:rsidRDefault="3C96256A" w:rsidP="74C9AC1C">
      <w:pPr>
        <w:outlineLvl w:val="0"/>
        <w:rPr>
          <w:rStyle w:val="Strong"/>
          <w:rFonts w:ascii="Arial" w:hAnsi="Arial" w:cs="Arial"/>
          <w:b w:val="0"/>
          <w:bCs w:val="0"/>
          <w:noProof/>
          <w:color w:val="000000" w:themeColor="text1"/>
        </w:rPr>
      </w:pPr>
    </w:p>
    <w:p w14:paraId="5683E818" w14:textId="2D3F28C9" w:rsidR="3C96256A" w:rsidRDefault="74C9AC1C" w:rsidP="3C96256A">
      <w:pPr>
        <w:outlineLvl w:val="0"/>
        <w:rPr>
          <w:rFonts w:ascii="Arial" w:hAnsi="Arial" w:cs="Arial"/>
          <w:color w:val="000000" w:themeColor="text1"/>
        </w:rPr>
      </w:pPr>
      <w:r w:rsidRPr="41A97915">
        <w:rPr>
          <w:rFonts w:ascii="Arial" w:hAnsi="Arial" w:cs="Arial"/>
        </w:rPr>
        <w:t xml:space="preserve">Christine </w:t>
      </w:r>
      <w:r w:rsidRPr="41A97915">
        <w:rPr>
          <w:rFonts w:ascii="Arial" w:hAnsi="Arial" w:cs="Arial"/>
          <w:color w:val="040404"/>
        </w:rPr>
        <w:t>has a no-nonsense approach to showing </w:t>
      </w:r>
      <w:r w:rsidRPr="41A97915">
        <w:rPr>
          <w:rFonts w:ascii="Arial" w:hAnsi="Arial" w:cs="Arial"/>
        </w:rPr>
        <w:t xml:space="preserve">entrepreneurs how to develop consistently profitable businesses implementing </w:t>
      </w:r>
      <w:r w:rsidR="00E9CF44" w:rsidRPr="41A97915">
        <w:rPr>
          <w:rFonts w:ascii="Arial" w:hAnsi="Arial" w:cs="Arial"/>
        </w:rPr>
        <w:t xml:space="preserve">effective </w:t>
      </w:r>
      <w:r w:rsidRPr="41A97915">
        <w:rPr>
          <w:rFonts w:ascii="Arial" w:hAnsi="Arial" w:cs="Arial"/>
        </w:rPr>
        <w:t xml:space="preserve">marketing and business strategies. </w:t>
      </w:r>
      <w:r w:rsidRPr="41A97915">
        <w:rPr>
          <w:rFonts w:ascii="Arial" w:hAnsi="Arial" w:cs="Arial"/>
          <w:color w:val="000000" w:themeColor="text1"/>
        </w:rPr>
        <w:t>She</w:t>
      </w:r>
      <w:r w:rsidR="11070F20" w:rsidRPr="41A97915">
        <w:rPr>
          <w:rFonts w:ascii="Arial" w:hAnsi="Arial" w:cs="Arial"/>
          <w:color w:val="000000" w:themeColor="text1"/>
        </w:rPr>
        <w:t xml:space="preserve"> is </w:t>
      </w:r>
      <w:r w:rsidRPr="41A97915">
        <w:rPr>
          <w:rFonts w:ascii="Arial" w:hAnsi="Arial" w:cs="Arial"/>
          <w:color w:val="000000" w:themeColor="text1"/>
        </w:rPr>
        <w:t>focused on helping business owners get clear, gain confidence and get results</w:t>
      </w:r>
      <w:r w:rsidR="63017954" w:rsidRPr="41A97915">
        <w:rPr>
          <w:rFonts w:ascii="Arial" w:hAnsi="Arial" w:cs="Arial"/>
          <w:color w:val="000000" w:themeColor="text1"/>
        </w:rPr>
        <w:t xml:space="preserve"> by building a client growth engine</w:t>
      </w:r>
      <w:r w:rsidRPr="41A97915">
        <w:rPr>
          <w:rFonts w:ascii="Arial" w:hAnsi="Arial" w:cs="Arial"/>
          <w:color w:val="000000" w:themeColor="text1"/>
        </w:rPr>
        <w:t>. She has worked with startups and big business</w:t>
      </w:r>
      <w:r w:rsidR="79603852" w:rsidRPr="41A97915">
        <w:rPr>
          <w:rFonts w:ascii="Arial" w:hAnsi="Arial" w:cs="Arial"/>
          <w:color w:val="000000" w:themeColor="text1"/>
        </w:rPr>
        <w:t xml:space="preserve"> and s</w:t>
      </w:r>
      <w:r w:rsidRPr="41A97915">
        <w:rPr>
          <w:rFonts w:ascii="Arial" w:hAnsi="Arial" w:cs="Arial"/>
        </w:rPr>
        <w:t xml:space="preserve">peaks to groups of all sizes, holds live training events including masterminds and private and group coaching. Today she lives in Canada with her husband Ed and is a bonus Mom to 2 daughters Keanna and Chloe.  Come to an upcoming </w:t>
      </w:r>
      <w:r w:rsidR="4EBFB76B" w:rsidRPr="41A97915">
        <w:rPr>
          <w:rFonts w:ascii="Arial" w:hAnsi="Arial" w:cs="Arial"/>
        </w:rPr>
        <w:t>event</w:t>
      </w:r>
      <w:r w:rsidRPr="41A97915">
        <w:rPr>
          <w:rFonts w:ascii="Arial" w:hAnsi="Arial" w:cs="Arial"/>
        </w:rPr>
        <w:t xml:space="preserve">: </w:t>
      </w:r>
      <w:hyperlink r:id="rId26">
        <w:r w:rsidRPr="41A97915">
          <w:rPr>
            <w:rStyle w:val="Hyperlink"/>
            <w:rFonts w:ascii="Arial" w:hAnsi="Arial" w:cs="Arial"/>
          </w:rPr>
          <w:t>www.christinecampbellrapin.com/events.</w:t>
        </w:r>
      </w:hyperlink>
    </w:p>
    <w:p w14:paraId="34199C74" w14:textId="590FD4CB" w:rsidR="3C96256A" w:rsidRDefault="3C96256A" w:rsidP="3C96256A">
      <w:pPr>
        <w:outlineLvl w:val="0"/>
        <w:rPr>
          <w:rFonts w:ascii="Arial" w:hAnsi="Arial" w:cs="Arial"/>
        </w:rPr>
      </w:pPr>
    </w:p>
    <w:p w14:paraId="587F3B18" w14:textId="44F4BD86" w:rsidR="54F03A50" w:rsidRDefault="54F03A50" w:rsidP="64A0C439">
      <w:pPr>
        <w:widowControl w:val="0"/>
      </w:pPr>
    </w:p>
    <w:p w14:paraId="6A6F6C49" w14:textId="3A8EA1D2" w:rsidR="005A1D0F" w:rsidRPr="00225D5D" w:rsidRDefault="54F03A50" w:rsidP="05A3EC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bCs/>
          <w:color w:val="000000"/>
          <w:sz w:val="36"/>
          <w:szCs w:val="36"/>
        </w:rPr>
      </w:pPr>
      <w:r w:rsidRPr="54F03A50">
        <w:rPr>
          <w:rFonts w:ascii="Arial" w:hAnsi="Arial" w:cs="Arial"/>
          <w:b/>
          <w:bCs/>
          <w:color w:val="000000" w:themeColor="text1"/>
          <w:sz w:val="36"/>
          <w:szCs w:val="36"/>
        </w:rPr>
        <w:t>Proposed Speaking Topics:</w:t>
      </w:r>
    </w:p>
    <w:p w14:paraId="29B1C3B1" w14:textId="23AD20E3" w:rsidR="00E81A3E" w:rsidRDefault="00E81A3E" w:rsidP="005A1D0F">
      <w:pPr>
        <w:outlineLvl w:val="0"/>
        <w:rPr>
          <w:rFonts w:ascii="Arial" w:hAnsi="Arial" w:cs="Arial"/>
          <w:b/>
          <w:color w:val="000000"/>
          <w:sz w:val="28"/>
          <w:szCs w:val="32"/>
          <w:u w:val="single"/>
        </w:rPr>
      </w:pPr>
    </w:p>
    <w:p w14:paraId="22B5929D" w14:textId="2C0CE80F" w:rsidR="00E81A3E" w:rsidRPr="001A5736" w:rsidRDefault="3C96256A" w:rsidP="00E81A3E">
      <w:pPr>
        <w:rPr>
          <w:rFonts w:ascii="Arial" w:hAnsi="Arial" w:cs="Arial"/>
        </w:rPr>
      </w:pPr>
      <w:r w:rsidRPr="3C96256A">
        <w:rPr>
          <w:rFonts w:ascii="Arial" w:hAnsi="Arial" w:cs="Arial"/>
          <w:b/>
          <w:bCs/>
        </w:rPr>
        <w:t xml:space="preserve">The following is a list of </w:t>
      </w:r>
      <w:r w:rsidRPr="3C96256A">
        <w:rPr>
          <w:rFonts w:ascii="Arial" w:hAnsi="Arial" w:cs="Arial"/>
          <w:b/>
          <w:bCs/>
          <w:u w:val="single"/>
        </w:rPr>
        <w:t>Presentation Topics</w:t>
      </w:r>
      <w:r w:rsidRPr="3C96256A">
        <w:rPr>
          <w:rFonts w:ascii="Arial" w:hAnsi="Arial" w:cs="Arial"/>
        </w:rPr>
        <w:t xml:space="preserve"> that Christine Campbell Rapin, CEO of CLEAR Acceleration Inc, speaks on to groups, organizations and businesses in general.  If you are interested in a topic other than what is listed here, contact us and inquire.  </w:t>
      </w:r>
    </w:p>
    <w:p w14:paraId="2AC66315" w14:textId="77777777" w:rsidR="00E81A3E" w:rsidRPr="001A5736" w:rsidRDefault="00E81A3E" w:rsidP="00E81A3E">
      <w:pPr>
        <w:rPr>
          <w:rFonts w:ascii="Arial" w:hAnsi="Arial" w:cs="Arial"/>
        </w:rPr>
      </w:pPr>
    </w:p>
    <w:p w14:paraId="17D3F280" w14:textId="2851C6D1" w:rsidR="00E81A3E" w:rsidRDefault="3C96256A" w:rsidP="00E81A3E">
      <w:pPr>
        <w:rPr>
          <w:rFonts w:ascii="Arial" w:hAnsi="Arial" w:cs="Arial"/>
        </w:rPr>
      </w:pPr>
      <w:r w:rsidRPr="3C96256A">
        <w:rPr>
          <w:rFonts w:ascii="Arial" w:hAnsi="Arial" w:cs="Arial"/>
          <w:b/>
          <w:bCs/>
        </w:rPr>
        <w:t>All of these talks are best as a keynote or 60-minute presentation however we can shorten them for 30, or even 15-minute presentations as needed.</w:t>
      </w:r>
      <w:r w:rsidRPr="3C96256A">
        <w:rPr>
          <w:rFonts w:ascii="Arial" w:hAnsi="Arial" w:cs="Arial"/>
        </w:rPr>
        <w:t xml:space="preserve">  Christine always gives, high-content, high-value presentations that are energetic, motivating and fun for all audiences.  These presentations are designed for small business owners and solopreneurs; however, they can be tweaked for sales teams, associations and non-profits as well.</w:t>
      </w:r>
    </w:p>
    <w:p w14:paraId="390AD21F" w14:textId="77777777" w:rsidR="00E81A3E" w:rsidRDefault="00E81A3E" w:rsidP="00E81A3E">
      <w:pPr>
        <w:rPr>
          <w:rFonts w:ascii="Arial" w:hAnsi="Arial" w:cs="Arial"/>
        </w:rPr>
      </w:pPr>
    </w:p>
    <w:p w14:paraId="6F2BBCE3" w14:textId="0CD8590B" w:rsidR="00E81A3E" w:rsidRDefault="3C96256A" w:rsidP="00E81A3E">
      <w:pPr>
        <w:rPr>
          <w:rFonts w:ascii="Arial" w:hAnsi="Arial" w:cs="Arial"/>
        </w:rPr>
      </w:pPr>
      <w:r w:rsidRPr="3C96256A">
        <w:rPr>
          <w:rFonts w:ascii="Arial" w:hAnsi="Arial" w:cs="Arial"/>
        </w:rPr>
        <w:t>Christine has a style of teaching and speaking that makes it easy for anyone to follow along, be inspired and to take away more than enough implementable strategies to grow their businesses or skills substantially.</w:t>
      </w:r>
    </w:p>
    <w:p w14:paraId="7BFA3132" w14:textId="77777777" w:rsidR="00E81A3E" w:rsidRDefault="00E81A3E" w:rsidP="00E81A3E">
      <w:pPr>
        <w:rPr>
          <w:rFonts w:ascii="Arial" w:hAnsi="Arial" w:cs="Arial"/>
        </w:rPr>
      </w:pPr>
    </w:p>
    <w:p w14:paraId="557FBC47" w14:textId="445760A2" w:rsidR="007C35F3" w:rsidRDefault="3C96256A" w:rsidP="3C96256A">
      <w:pPr>
        <w:rPr>
          <w:rFonts w:ascii="Arial" w:hAnsi="Arial" w:cs="Arial"/>
        </w:rPr>
      </w:pPr>
      <w:r w:rsidRPr="41A97915">
        <w:rPr>
          <w:rFonts w:ascii="Arial" w:hAnsi="Arial" w:cs="Arial"/>
        </w:rPr>
        <w:t>Christine has a very broad background of experience, training and knowledge in regards to starting, growing, running and marketing your small business (online or traditional businesses).  She’s worked with hundreds of different businesses in multiple countries and she makes it easy to apply whatever she’s teaching to any business structure.</w:t>
      </w:r>
    </w:p>
    <w:p w14:paraId="699AFE59" w14:textId="569C21FE" w:rsidR="00E86CFE" w:rsidRDefault="00E86CFE" w:rsidP="41A97915">
      <w:pPr>
        <w:rPr>
          <w:rFonts w:ascii="Arial" w:hAnsi="Arial" w:cs="Arial"/>
        </w:rPr>
      </w:pPr>
    </w:p>
    <w:p w14:paraId="08EE3DCB" w14:textId="2AFD17C1" w:rsidR="00E86CFE" w:rsidRDefault="079D260E" w:rsidP="41A97915">
      <w:pPr>
        <w:pStyle w:val="NormalWeb"/>
        <w:spacing w:before="0" w:beforeAutospacing="0" w:after="0" w:afterAutospacing="0"/>
        <w:jc w:val="center"/>
        <w:outlineLvl w:val="0"/>
        <w:rPr>
          <w:rFonts w:ascii="Arial" w:hAnsi="Arial" w:cs="Arial"/>
          <w:b/>
          <w:bCs/>
          <w:sz w:val="22"/>
          <w:szCs w:val="22"/>
          <w:highlight w:val="yellow"/>
        </w:rPr>
      </w:pPr>
      <w:r w:rsidRPr="41A97915">
        <w:rPr>
          <w:rFonts w:ascii="Arial" w:hAnsi="Arial" w:cs="Arial"/>
          <w:b/>
          <w:bCs/>
          <w:sz w:val="22"/>
          <w:szCs w:val="22"/>
          <w:highlight w:val="yellow"/>
        </w:rPr>
        <w:t>Speaking Topic #1:</w:t>
      </w:r>
    </w:p>
    <w:p w14:paraId="3A58C9C8" w14:textId="5FB1DB94" w:rsidR="00E86CFE" w:rsidRDefault="00E86CFE" w:rsidP="41A97915">
      <w:pPr>
        <w:pStyle w:val="NormalWeb"/>
        <w:spacing w:before="0" w:beforeAutospacing="0" w:after="0" w:afterAutospacing="0"/>
        <w:jc w:val="center"/>
        <w:outlineLvl w:val="0"/>
        <w:rPr>
          <w:rFonts w:ascii="Arial" w:eastAsia="Arial" w:hAnsi="Arial" w:cs="Arial"/>
          <w:b/>
          <w:bCs/>
          <w:color w:val="2F5496" w:themeColor="accent1" w:themeShade="BF"/>
          <w:sz w:val="36"/>
          <w:szCs w:val="36"/>
        </w:rPr>
      </w:pPr>
    </w:p>
    <w:p w14:paraId="3192EEAA" w14:textId="3C1DAC4C" w:rsidR="00E86CFE" w:rsidRDefault="079D260E" w:rsidP="41A97915">
      <w:pPr>
        <w:pStyle w:val="NormalWeb"/>
        <w:spacing w:before="0" w:beforeAutospacing="0" w:after="0" w:afterAutospacing="0" w:line="259" w:lineRule="auto"/>
        <w:jc w:val="center"/>
        <w:rPr>
          <w:rFonts w:ascii="Arial" w:eastAsia="Arial" w:hAnsi="Arial" w:cs="Arial"/>
          <w:b/>
          <w:bCs/>
          <w:color w:val="2F5496" w:themeColor="accent1" w:themeShade="BF"/>
          <w:sz w:val="36"/>
          <w:szCs w:val="36"/>
        </w:rPr>
      </w:pPr>
      <w:r w:rsidRPr="41A97915">
        <w:rPr>
          <w:rFonts w:ascii="Arial" w:eastAsia="Arial" w:hAnsi="Arial" w:cs="Arial"/>
          <w:b/>
          <w:bCs/>
          <w:color w:val="2F5496" w:themeColor="accent1" w:themeShade="BF"/>
          <w:sz w:val="36"/>
          <w:szCs w:val="36"/>
        </w:rPr>
        <w:t>Elegantly Simple Business Growth: Attract More Buyers Without Complicated Tech or Big Ad Budgets</w:t>
      </w:r>
    </w:p>
    <w:p w14:paraId="782E6894" w14:textId="22B2FC22" w:rsidR="00E86CFE" w:rsidRDefault="00E86CFE" w:rsidP="41A97915">
      <w:pPr>
        <w:rPr>
          <w:rFonts w:ascii="Arial" w:hAnsi="Arial" w:cs="Arial"/>
        </w:rPr>
      </w:pPr>
    </w:p>
    <w:p w14:paraId="3FB1B077" w14:textId="5C207F6F" w:rsidR="00E86CFE" w:rsidRDefault="5803AC2E" w:rsidP="41A97915">
      <w:pPr>
        <w:rPr>
          <w:rFonts w:ascii="system-ui" w:eastAsia="system-ui" w:hAnsi="system-ui" w:cs="system-ui"/>
          <w:sz w:val="21"/>
          <w:szCs w:val="21"/>
        </w:rPr>
      </w:pPr>
      <w:r w:rsidRPr="41A97915">
        <w:rPr>
          <w:rFonts w:ascii="system-ui" w:eastAsia="system-ui" w:hAnsi="system-ui" w:cs="system-ui"/>
          <w:sz w:val="21"/>
          <w:szCs w:val="21"/>
        </w:rPr>
        <w:t xml:space="preserve">Without a steady stream of buyers, your business may be on life support.  So many business owners are busy focused on creating visibility that isn’t translating into client growth. That is because buyers are </w:t>
      </w:r>
      <w:r w:rsidR="11494FD3" w:rsidRPr="41A97915">
        <w:rPr>
          <w:rFonts w:ascii="system-ui" w:eastAsia="system-ui" w:hAnsi="system-ui" w:cs="system-ui"/>
          <w:sz w:val="21"/>
          <w:szCs w:val="21"/>
        </w:rPr>
        <w:t>evolving,</w:t>
      </w:r>
      <w:r w:rsidRPr="41A97915">
        <w:rPr>
          <w:rFonts w:ascii="system-ui" w:eastAsia="system-ui" w:hAnsi="system-ui" w:cs="system-ui"/>
          <w:sz w:val="21"/>
          <w:szCs w:val="21"/>
        </w:rPr>
        <w:t xml:space="preserve"> </w:t>
      </w:r>
      <w:r w:rsidR="01E18A46" w:rsidRPr="41A97915">
        <w:rPr>
          <w:rFonts w:ascii="system-ui" w:eastAsia="system-ui" w:hAnsi="system-ui" w:cs="system-ui"/>
          <w:sz w:val="21"/>
          <w:szCs w:val="21"/>
        </w:rPr>
        <w:t>and the</w:t>
      </w:r>
      <w:r w:rsidR="512E4D20" w:rsidRPr="41A97915">
        <w:rPr>
          <w:rFonts w:ascii="system-ui" w:eastAsia="system-ui" w:hAnsi="system-ui" w:cs="system-ui"/>
          <w:sz w:val="21"/>
          <w:szCs w:val="21"/>
        </w:rPr>
        <w:t xml:space="preserve"> market</w:t>
      </w:r>
      <w:r w:rsidR="7DFF6214" w:rsidRPr="41A97915">
        <w:rPr>
          <w:rFonts w:ascii="system-ui" w:eastAsia="system-ui" w:hAnsi="system-ui" w:cs="system-ui"/>
          <w:sz w:val="21"/>
          <w:szCs w:val="21"/>
        </w:rPr>
        <w:t>place</w:t>
      </w:r>
      <w:r w:rsidR="512E4D20" w:rsidRPr="41A97915">
        <w:rPr>
          <w:rFonts w:ascii="system-ui" w:eastAsia="system-ui" w:hAnsi="system-ui" w:cs="system-ui"/>
          <w:sz w:val="21"/>
          <w:szCs w:val="21"/>
        </w:rPr>
        <w:t xml:space="preserve"> has changed</w:t>
      </w:r>
      <w:r w:rsidR="5ED90B3C" w:rsidRPr="41A97915">
        <w:rPr>
          <w:rFonts w:ascii="system-ui" w:eastAsia="system-ui" w:hAnsi="system-ui" w:cs="system-ui"/>
          <w:sz w:val="21"/>
          <w:szCs w:val="21"/>
        </w:rPr>
        <w:t>.</w:t>
      </w:r>
    </w:p>
    <w:p w14:paraId="2A042DB3" w14:textId="33909DBF" w:rsidR="00E86CFE" w:rsidRDefault="00E86CFE" w:rsidP="41A97915">
      <w:pPr>
        <w:rPr>
          <w:rFonts w:ascii="system-ui" w:eastAsia="system-ui" w:hAnsi="system-ui" w:cs="system-ui"/>
          <w:sz w:val="21"/>
          <w:szCs w:val="21"/>
        </w:rPr>
      </w:pPr>
    </w:p>
    <w:p w14:paraId="7A63EE74" w14:textId="4269EC73" w:rsidR="00E86CFE" w:rsidRDefault="5ED90B3C" w:rsidP="41A97915">
      <w:pPr>
        <w:rPr>
          <w:rFonts w:ascii="system-ui" w:eastAsia="system-ui" w:hAnsi="system-ui" w:cs="system-ui"/>
          <w:sz w:val="21"/>
          <w:szCs w:val="21"/>
        </w:rPr>
      </w:pPr>
      <w:r w:rsidRPr="41A97915">
        <w:rPr>
          <w:rFonts w:ascii="system-ui" w:eastAsia="system-ui" w:hAnsi="system-ui" w:cs="system-ui"/>
          <w:sz w:val="21"/>
          <w:szCs w:val="21"/>
        </w:rPr>
        <w:t>The t</w:t>
      </w:r>
      <w:r w:rsidR="512E4D20" w:rsidRPr="41A97915">
        <w:rPr>
          <w:rFonts w:ascii="system-ui" w:eastAsia="system-ui" w:hAnsi="system-ui" w:cs="system-ui"/>
          <w:sz w:val="21"/>
          <w:szCs w:val="21"/>
        </w:rPr>
        <w:t xml:space="preserve">raditional methods of attracting buyers such as buying </w:t>
      </w:r>
      <w:r w:rsidR="3D3EA3FA" w:rsidRPr="41A97915">
        <w:rPr>
          <w:rFonts w:ascii="system-ui" w:eastAsia="system-ui" w:hAnsi="system-ui" w:cs="system-ui"/>
          <w:sz w:val="21"/>
          <w:szCs w:val="21"/>
        </w:rPr>
        <w:t>ads and</w:t>
      </w:r>
      <w:r w:rsidR="512E4D20" w:rsidRPr="41A97915">
        <w:rPr>
          <w:rFonts w:ascii="system-ui" w:eastAsia="system-ui" w:hAnsi="system-ui" w:cs="system-ui"/>
          <w:sz w:val="21"/>
          <w:szCs w:val="21"/>
        </w:rPr>
        <w:t xml:space="preserve"> paying for leads</w:t>
      </w:r>
      <w:r w:rsidR="447CAAC1" w:rsidRPr="41A97915">
        <w:rPr>
          <w:rFonts w:ascii="system-ui" w:eastAsia="system-ui" w:hAnsi="system-ui" w:cs="system-ui"/>
          <w:sz w:val="21"/>
          <w:szCs w:val="21"/>
        </w:rPr>
        <w:t xml:space="preserve"> </w:t>
      </w:r>
      <w:r w:rsidR="0655D782" w:rsidRPr="41A97915">
        <w:rPr>
          <w:rFonts w:ascii="system-ui" w:eastAsia="system-ui" w:hAnsi="system-ui" w:cs="system-ui"/>
          <w:sz w:val="21"/>
          <w:szCs w:val="21"/>
        </w:rPr>
        <w:t>have</w:t>
      </w:r>
      <w:r w:rsidR="447CAAC1" w:rsidRPr="41A97915">
        <w:rPr>
          <w:rFonts w:ascii="system-ui" w:eastAsia="system-ui" w:hAnsi="system-ui" w:cs="system-ui"/>
          <w:sz w:val="21"/>
          <w:szCs w:val="21"/>
        </w:rPr>
        <w:t xml:space="preserve"> gotten incredibly expensive </w:t>
      </w:r>
      <w:r w:rsidR="3FFDE40E" w:rsidRPr="41A97915">
        <w:rPr>
          <w:rFonts w:ascii="system-ui" w:eastAsia="system-ui" w:hAnsi="system-ui" w:cs="system-ui"/>
          <w:sz w:val="21"/>
          <w:szCs w:val="21"/>
        </w:rPr>
        <w:t xml:space="preserve">where the constant </w:t>
      </w:r>
      <w:r w:rsidR="447CAAC1" w:rsidRPr="41A97915">
        <w:rPr>
          <w:rFonts w:ascii="system-ui" w:eastAsia="system-ui" w:hAnsi="system-ui" w:cs="system-ui"/>
          <w:sz w:val="21"/>
          <w:szCs w:val="21"/>
        </w:rPr>
        <w:t xml:space="preserve">changes in the </w:t>
      </w:r>
      <w:r w:rsidR="6B3ADE3E" w:rsidRPr="41A97915">
        <w:rPr>
          <w:rFonts w:ascii="system-ui" w:eastAsia="system-ui" w:hAnsi="system-ui" w:cs="system-ui"/>
          <w:sz w:val="21"/>
          <w:szCs w:val="21"/>
        </w:rPr>
        <w:t xml:space="preserve">various </w:t>
      </w:r>
      <w:r w:rsidR="447CAAC1" w:rsidRPr="41A97915">
        <w:rPr>
          <w:rFonts w:ascii="system-ui" w:eastAsia="system-ui" w:hAnsi="system-ui" w:cs="system-ui"/>
          <w:sz w:val="21"/>
          <w:szCs w:val="21"/>
        </w:rPr>
        <w:t xml:space="preserve">social media algorithm </w:t>
      </w:r>
      <w:r w:rsidR="5C919E49" w:rsidRPr="41A97915">
        <w:rPr>
          <w:rFonts w:ascii="system-ui" w:eastAsia="system-ui" w:hAnsi="system-ui" w:cs="system-ui"/>
          <w:sz w:val="21"/>
          <w:szCs w:val="21"/>
        </w:rPr>
        <w:t>are</w:t>
      </w:r>
      <w:r w:rsidR="447CAAC1" w:rsidRPr="41A97915">
        <w:rPr>
          <w:rFonts w:ascii="system-ui" w:eastAsia="system-ui" w:hAnsi="system-ui" w:cs="system-ui"/>
          <w:sz w:val="21"/>
          <w:szCs w:val="21"/>
        </w:rPr>
        <w:t xml:space="preserve"> costing you both time and money</w:t>
      </w:r>
      <w:r w:rsidR="0E931A36" w:rsidRPr="41A97915">
        <w:rPr>
          <w:rFonts w:ascii="system-ui" w:eastAsia="system-ui" w:hAnsi="system-ui" w:cs="system-ui"/>
          <w:sz w:val="21"/>
          <w:szCs w:val="21"/>
        </w:rPr>
        <w:t>. Similarly,</w:t>
      </w:r>
      <w:r w:rsidR="1C80E05E" w:rsidRPr="41A97915">
        <w:rPr>
          <w:rFonts w:ascii="system-ui" w:eastAsia="system-ui" w:hAnsi="system-ui" w:cs="system-ui"/>
          <w:sz w:val="21"/>
          <w:szCs w:val="21"/>
        </w:rPr>
        <w:t xml:space="preserve"> </w:t>
      </w:r>
      <w:r w:rsidR="512E4D20" w:rsidRPr="41A97915">
        <w:rPr>
          <w:rFonts w:ascii="system-ui" w:eastAsia="system-ui" w:hAnsi="system-ui" w:cs="system-ui"/>
          <w:sz w:val="21"/>
          <w:szCs w:val="21"/>
        </w:rPr>
        <w:t>outsourcing your sales</w:t>
      </w:r>
      <w:r w:rsidR="1997E0B2" w:rsidRPr="41A97915">
        <w:rPr>
          <w:rFonts w:ascii="system-ui" w:eastAsia="system-ui" w:hAnsi="system-ui" w:cs="system-ui"/>
          <w:sz w:val="21"/>
          <w:szCs w:val="21"/>
        </w:rPr>
        <w:t xml:space="preserve">, </w:t>
      </w:r>
      <w:r w:rsidR="512E4D20" w:rsidRPr="41A97915">
        <w:rPr>
          <w:rFonts w:ascii="system-ui" w:eastAsia="system-ui" w:hAnsi="system-ui" w:cs="system-ui"/>
          <w:sz w:val="21"/>
          <w:szCs w:val="21"/>
        </w:rPr>
        <w:t>building complicated funnels</w:t>
      </w:r>
      <w:r w:rsidR="17185047" w:rsidRPr="41A97915">
        <w:rPr>
          <w:rFonts w:ascii="system-ui" w:eastAsia="system-ui" w:hAnsi="system-ui" w:cs="system-ui"/>
          <w:sz w:val="21"/>
          <w:szCs w:val="21"/>
        </w:rPr>
        <w:t xml:space="preserve"> or using automated strategies </w:t>
      </w:r>
      <w:r w:rsidR="3B604A1A" w:rsidRPr="41A97915">
        <w:rPr>
          <w:rFonts w:ascii="system-ui" w:eastAsia="system-ui" w:hAnsi="system-ui" w:cs="system-ui"/>
          <w:sz w:val="21"/>
          <w:szCs w:val="21"/>
        </w:rPr>
        <w:t>may be an option, there are no</w:t>
      </w:r>
      <w:r w:rsidR="17185047" w:rsidRPr="41A97915">
        <w:rPr>
          <w:rFonts w:ascii="system-ui" w:eastAsia="system-ui" w:hAnsi="system-ui" w:cs="system-ui"/>
          <w:sz w:val="21"/>
          <w:szCs w:val="21"/>
        </w:rPr>
        <w:t xml:space="preserve"> </w:t>
      </w:r>
      <w:r w:rsidR="0BED0E24" w:rsidRPr="41A97915">
        <w:rPr>
          <w:rFonts w:ascii="system-ui" w:eastAsia="system-ui" w:hAnsi="system-ui" w:cs="system-ui"/>
          <w:sz w:val="21"/>
          <w:szCs w:val="21"/>
        </w:rPr>
        <w:t>guarantees</w:t>
      </w:r>
      <w:r w:rsidR="17185047" w:rsidRPr="41A97915">
        <w:rPr>
          <w:rFonts w:ascii="system-ui" w:eastAsia="system-ui" w:hAnsi="system-ui" w:cs="system-ui"/>
          <w:sz w:val="21"/>
          <w:szCs w:val="21"/>
        </w:rPr>
        <w:t xml:space="preserve"> </w:t>
      </w:r>
      <w:r w:rsidR="523BC2E8" w:rsidRPr="41A97915">
        <w:rPr>
          <w:rFonts w:ascii="system-ui" w:eastAsia="system-ui" w:hAnsi="system-ui" w:cs="system-ui"/>
          <w:sz w:val="21"/>
          <w:szCs w:val="21"/>
        </w:rPr>
        <w:t xml:space="preserve">of </w:t>
      </w:r>
      <w:r w:rsidR="17185047" w:rsidRPr="41A97915">
        <w:rPr>
          <w:rFonts w:ascii="system-ui" w:eastAsia="system-ui" w:hAnsi="system-ui" w:cs="system-ui"/>
          <w:sz w:val="21"/>
          <w:szCs w:val="21"/>
        </w:rPr>
        <w:t>strong results</w:t>
      </w:r>
      <w:r w:rsidR="7B266C12" w:rsidRPr="41A97915">
        <w:rPr>
          <w:rFonts w:ascii="system-ui" w:eastAsia="system-ui" w:hAnsi="system-ui" w:cs="system-ui"/>
          <w:sz w:val="21"/>
          <w:szCs w:val="21"/>
        </w:rPr>
        <w:t xml:space="preserve"> and a positive ROI</w:t>
      </w:r>
      <w:r w:rsidR="6D374A7B" w:rsidRPr="41A97915">
        <w:rPr>
          <w:rFonts w:ascii="system-ui" w:eastAsia="system-ui" w:hAnsi="system-ui" w:cs="system-ui"/>
          <w:sz w:val="21"/>
          <w:szCs w:val="21"/>
        </w:rPr>
        <w:t xml:space="preserve"> and you need buyers NOW.</w:t>
      </w:r>
    </w:p>
    <w:p w14:paraId="56897693" w14:textId="406BCAF0" w:rsidR="00E86CFE" w:rsidRDefault="00E86CFE" w:rsidP="41A97915">
      <w:pPr>
        <w:rPr>
          <w:rFonts w:ascii="Arial" w:eastAsia="Arial" w:hAnsi="Arial" w:cs="Arial"/>
        </w:rPr>
      </w:pPr>
      <w:r>
        <w:br/>
      </w:r>
      <w:r w:rsidR="512E4D20" w:rsidRPr="41A97915">
        <w:rPr>
          <w:rFonts w:ascii="system-ui" w:eastAsia="system-ui" w:hAnsi="system-ui" w:cs="system-ui"/>
          <w:sz w:val="21"/>
          <w:szCs w:val="21"/>
        </w:rPr>
        <w:t>Client growth CAN be elegantly simple and building a client growth engine is the single most important skill you can learn if growth is your goal.</w:t>
      </w:r>
    </w:p>
    <w:p w14:paraId="7457F942" w14:textId="4154131B" w:rsidR="00E86CFE" w:rsidRDefault="00E86CFE" w:rsidP="41A97915">
      <w:pPr>
        <w:rPr>
          <w:rFonts w:ascii="system-ui" w:eastAsia="system-ui" w:hAnsi="system-ui" w:cs="system-ui"/>
          <w:sz w:val="21"/>
          <w:szCs w:val="21"/>
        </w:rPr>
      </w:pPr>
    </w:p>
    <w:p w14:paraId="13D39388" w14:textId="2B664263" w:rsidR="00E86CFE" w:rsidRDefault="512E4D20" w:rsidP="41A97915">
      <w:pPr>
        <w:rPr>
          <w:rFonts w:ascii="Arial" w:eastAsia="Arial" w:hAnsi="Arial" w:cs="Arial"/>
        </w:rPr>
      </w:pPr>
      <w:r w:rsidRPr="41A97915">
        <w:rPr>
          <w:rFonts w:ascii="system-ui" w:eastAsia="system-ui" w:hAnsi="system-ui" w:cs="system-ui"/>
          <w:sz w:val="21"/>
          <w:szCs w:val="21"/>
        </w:rPr>
        <w:lastRenderedPageBreak/>
        <w:t>It all begins when you learn how to identify and attract not “someday” clients – clients who are ready to invest in your programs and services today.</w:t>
      </w:r>
      <w:r w:rsidR="730B9D74" w:rsidRPr="41A97915">
        <w:rPr>
          <w:rFonts w:ascii="system-ui" w:eastAsia="system-ui" w:hAnsi="system-ui" w:cs="system-ui"/>
          <w:sz w:val="21"/>
          <w:szCs w:val="21"/>
        </w:rPr>
        <w:t xml:space="preserve">  This is the heart of your client growth engine and is the key to strong ROI on your marketing accelerators.</w:t>
      </w:r>
    </w:p>
    <w:p w14:paraId="20EFB1CD" w14:textId="49684DB4" w:rsidR="00E86CFE" w:rsidRDefault="00E86CFE" w:rsidP="41A97915">
      <w:pPr>
        <w:rPr>
          <w:rFonts w:ascii="system-ui" w:eastAsia="system-ui" w:hAnsi="system-ui" w:cs="system-ui"/>
          <w:sz w:val="21"/>
          <w:szCs w:val="21"/>
        </w:rPr>
      </w:pPr>
    </w:p>
    <w:p w14:paraId="516395A6" w14:textId="6B443D66" w:rsidR="00E86CFE" w:rsidRDefault="00E86CFE" w:rsidP="41A97915">
      <w:pPr>
        <w:rPr>
          <w:rFonts w:ascii="Arial" w:hAnsi="Arial" w:cs="Arial"/>
        </w:rPr>
      </w:pPr>
    </w:p>
    <w:p w14:paraId="40B91592" w14:textId="2F32E18D" w:rsidR="00E86CFE" w:rsidRDefault="00E86CFE" w:rsidP="41A97915">
      <w:pPr>
        <w:rPr>
          <w:rFonts w:ascii="Arial" w:hAnsi="Arial" w:cs="Arial"/>
        </w:rPr>
      </w:pPr>
    </w:p>
    <w:p w14:paraId="7EE7111F" w14:textId="4251AD96" w:rsidR="00E86CFE" w:rsidRDefault="207C604C" w:rsidP="41A97915">
      <w:pPr>
        <w:pStyle w:val="NormalWeb"/>
        <w:spacing w:before="0" w:after="0" w:line="259" w:lineRule="auto"/>
        <w:rPr>
          <w:rFonts w:ascii="Arial" w:hAnsi="Arial" w:cs="Arial"/>
          <w:b/>
          <w:bCs/>
        </w:rPr>
      </w:pPr>
      <w:r w:rsidRPr="41A97915">
        <w:rPr>
          <w:rFonts w:ascii="Arial" w:hAnsi="Arial" w:cs="Arial"/>
          <w:b/>
          <w:bCs/>
        </w:rPr>
        <w:t>Come to this presentation and you will learn:</w:t>
      </w:r>
    </w:p>
    <w:p w14:paraId="02B658DD" w14:textId="5AA0540D" w:rsidR="00E86CFE" w:rsidRDefault="66243BB0" w:rsidP="41A97915">
      <w:pPr>
        <w:pStyle w:val="ListParagraph"/>
        <w:numPr>
          <w:ilvl w:val="0"/>
          <w:numId w:val="2"/>
        </w:numPr>
        <w:spacing w:after="0"/>
        <w:rPr>
          <w:rFonts w:ascii="Source Sans Pro" w:eastAsia="Source Sans Pro" w:hAnsi="Source Sans Pro" w:cs="Source Sans Pro"/>
          <w:color w:val="5E5E5E"/>
        </w:rPr>
      </w:pPr>
      <w:r w:rsidRPr="41A97915">
        <w:rPr>
          <w:rFonts w:ascii="Source Sans Pro" w:eastAsia="Source Sans Pro" w:hAnsi="Source Sans Pro" w:cs="Source Sans Pro"/>
          <w:color w:val="5E5E5E"/>
        </w:rPr>
        <w:t>Understand how to identify potential buyers and what makes a buyer different from a general audience member.</w:t>
      </w:r>
    </w:p>
    <w:p w14:paraId="6F6BB7CB" w14:textId="56A366AB" w:rsidR="00E86CFE" w:rsidRDefault="66243BB0" w:rsidP="41A97915">
      <w:pPr>
        <w:pStyle w:val="ListParagraph"/>
        <w:numPr>
          <w:ilvl w:val="0"/>
          <w:numId w:val="2"/>
        </w:numPr>
        <w:spacing w:after="0"/>
        <w:rPr>
          <w:rFonts w:ascii="Source Sans Pro" w:eastAsia="Source Sans Pro" w:hAnsi="Source Sans Pro" w:cs="Source Sans Pro"/>
          <w:color w:val="5E5E5E"/>
        </w:rPr>
      </w:pPr>
      <w:r w:rsidRPr="41A97915">
        <w:rPr>
          <w:rFonts w:ascii="Source Sans Pro" w:eastAsia="Source Sans Pro" w:hAnsi="Source Sans Pro" w:cs="Source Sans Pro"/>
          <w:color w:val="5E5E5E"/>
        </w:rPr>
        <w:t>Learn the critical buying signals to help you be more effective with your resources.</w:t>
      </w:r>
    </w:p>
    <w:p w14:paraId="3E53ECB7" w14:textId="3A35A65B" w:rsidR="00E86CFE" w:rsidRPr="00574CF2" w:rsidRDefault="66243BB0" w:rsidP="41A97915">
      <w:pPr>
        <w:pStyle w:val="ListParagraph"/>
        <w:numPr>
          <w:ilvl w:val="0"/>
          <w:numId w:val="2"/>
        </w:numPr>
        <w:spacing w:after="0" w:line="259" w:lineRule="auto"/>
        <w:rPr>
          <w:rFonts w:ascii="Source Sans Pro" w:eastAsia="Source Sans Pro" w:hAnsi="Source Sans Pro" w:cs="Source Sans Pro"/>
          <w:color w:val="5E5E5E"/>
        </w:rPr>
      </w:pPr>
      <w:r w:rsidRPr="41A97915">
        <w:rPr>
          <w:rFonts w:ascii="Source Sans Pro" w:eastAsia="Source Sans Pro" w:hAnsi="Source Sans Pro" w:cs="Source Sans Pro"/>
          <w:color w:val="5E5E5E"/>
        </w:rPr>
        <w:t>3 low tech highly effective strategies that do not require complicated tech or big advertising budgets to create significant results.</w:t>
      </w:r>
    </w:p>
    <w:p w14:paraId="05DBD343" w14:textId="71F9D602" w:rsidR="00E86CFE" w:rsidRDefault="00E86CFE" w:rsidP="41A97915">
      <w:pPr>
        <w:rPr>
          <w:rFonts w:ascii="Arial" w:hAnsi="Arial" w:cs="Arial"/>
        </w:rPr>
      </w:pPr>
    </w:p>
    <w:p w14:paraId="716949BF" w14:textId="5AA968A5" w:rsidR="00E86CFE" w:rsidRDefault="6C63343E" w:rsidP="41A97915">
      <w:pPr>
        <w:pStyle w:val="NormalWeb"/>
        <w:spacing w:before="0" w:beforeAutospacing="0" w:after="0" w:afterAutospacing="0"/>
        <w:jc w:val="center"/>
        <w:outlineLvl w:val="0"/>
        <w:rPr>
          <w:rFonts w:ascii="Arial" w:hAnsi="Arial" w:cs="Arial"/>
          <w:b/>
          <w:bCs/>
          <w:sz w:val="22"/>
          <w:szCs w:val="22"/>
          <w:highlight w:val="yellow"/>
        </w:rPr>
      </w:pPr>
      <w:r w:rsidRPr="41A97915">
        <w:rPr>
          <w:rFonts w:ascii="Arial" w:hAnsi="Arial" w:cs="Arial"/>
          <w:b/>
          <w:bCs/>
          <w:sz w:val="22"/>
          <w:szCs w:val="22"/>
          <w:highlight w:val="yellow"/>
        </w:rPr>
        <w:t>Speaking Topic #2:</w:t>
      </w:r>
    </w:p>
    <w:p w14:paraId="07E28CC7" w14:textId="5FB1DB94" w:rsidR="00E86CFE" w:rsidRDefault="00E86CFE" w:rsidP="41A97915">
      <w:pPr>
        <w:pStyle w:val="NormalWeb"/>
        <w:spacing w:before="0" w:beforeAutospacing="0" w:after="0" w:afterAutospacing="0"/>
        <w:jc w:val="center"/>
        <w:outlineLvl w:val="0"/>
        <w:rPr>
          <w:rFonts w:ascii="Arial" w:hAnsi="Arial" w:cs="Arial"/>
          <w:b/>
          <w:bCs/>
          <w:color w:val="445369"/>
        </w:rPr>
      </w:pPr>
    </w:p>
    <w:p w14:paraId="7DBB3587" w14:textId="77777777" w:rsidR="00574CF2" w:rsidRDefault="00574CF2" w:rsidP="00574CF2">
      <w:pPr>
        <w:pStyle w:val="NormalWeb"/>
        <w:spacing w:before="0" w:beforeAutospacing="0" w:after="0" w:afterAutospacing="0" w:line="259" w:lineRule="auto"/>
        <w:jc w:val="center"/>
      </w:pPr>
      <w:r w:rsidRPr="41A97915">
        <w:rPr>
          <w:rFonts w:ascii="Arial" w:hAnsi="Arial" w:cs="Arial"/>
          <w:b/>
          <w:bCs/>
          <w:color w:val="2F5496" w:themeColor="accent1" w:themeShade="BF"/>
          <w:sz w:val="36"/>
          <w:szCs w:val="36"/>
        </w:rPr>
        <w:t>Fractured to Focused:</w:t>
      </w:r>
    </w:p>
    <w:p w14:paraId="120184CA" w14:textId="77777777" w:rsidR="00574CF2" w:rsidRDefault="00574CF2" w:rsidP="00574CF2">
      <w:pPr>
        <w:pStyle w:val="NormalWeb"/>
        <w:spacing w:before="0" w:beforeAutospacing="0" w:after="0" w:afterAutospacing="0" w:line="259" w:lineRule="auto"/>
        <w:jc w:val="center"/>
        <w:rPr>
          <w:rFonts w:ascii="Arial" w:hAnsi="Arial" w:cs="Arial"/>
          <w:b/>
          <w:bCs/>
          <w:color w:val="2F5496" w:themeColor="accent1" w:themeShade="BF"/>
          <w:sz w:val="36"/>
          <w:szCs w:val="36"/>
        </w:rPr>
      </w:pPr>
      <w:r w:rsidRPr="41A97915">
        <w:rPr>
          <w:rFonts w:ascii="Arial" w:hAnsi="Arial" w:cs="Arial"/>
          <w:b/>
          <w:bCs/>
          <w:color w:val="2F5496" w:themeColor="accent1" w:themeShade="BF"/>
          <w:sz w:val="36"/>
          <w:szCs w:val="36"/>
        </w:rPr>
        <w:t xml:space="preserve">3 Non-negotiables </w:t>
      </w:r>
      <w:r>
        <w:rPr>
          <w:rFonts w:ascii="Arial" w:hAnsi="Arial" w:cs="Arial"/>
          <w:b/>
          <w:bCs/>
          <w:color w:val="2F5496" w:themeColor="accent1" w:themeShade="BF"/>
          <w:sz w:val="36"/>
          <w:szCs w:val="36"/>
        </w:rPr>
        <w:t>to</w:t>
      </w:r>
      <w:r w:rsidRPr="41A97915">
        <w:rPr>
          <w:rFonts w:ascii="Arial" w:hAnsi="Arial" w:cs="Arial"/>
          <w:b/>
          <w:bCs/>
          <w:color w:val="2F5496" w:themeColor="accent1" w:themeShade="BF"/>
          <w:sz w:val="36"/>
          <w:szCs w:val="36"/>
        </w:rPr>
        <w:t xml:space="preserve"> </w:t>
      </w:r>
      <w:r>
        <w:rPr>
          <w:rFonts w:ascii="Arial" w:hAnsi="Arial" w:cs="Arial"/>
          <w:b/>
          <w:bCs/>
          <w:color w:val="2F5496" w:themeColor="accent1" w:themeShade="BF"/>
          <w:sz w:val="36"/>
          <w:szCs w:val="36"/>
        </w:rPr>
        <w:t>Ignite Your</w:t>
      </w:r>
      <w:r w:rsidRPr="41A97915">
        <w:rPr>
          <w:rFonts w:ascii="Arial" w:hAnsi="Arial" w:cs="Arial"/>
          <w:b/>
          <w:bCs/>
          <w:color w:val="2F5496" w:themeColor="accent1" w:themeShade="BF"/>
          <w:sz w:val="36"/>
          <w:szCs w:val="36"/>
        </w:rPr>
        <w:t xml:space="preserve"> Client Growth</w:t>
      </w:r>
      <w:r>
        <w:rPr>
          <w:rFonts w:ascii="Arial" w:hAnsi="Arial" w:cs="Arial"/>
          <w:b/>
          <w:bCs/>
          <w:color w:val="2F5496" w:themeColor="accent1" w:themeShade="BF"/>
          <w:sz w:val="36"/>
          <w:szCs w:val="36"/>
        </w:rPr>
        <w:t xml:space="preserve"> Engine</w:t>
      </w:r>
    </w:p>
    <w:p w14:paraId="5F4FFFE4" w14:textId="77777777" w:rsidR="00574CF2" w:rsidRDefault="00574CF2" w:rsidP="00574CF2">
      <w:pPr>
        <w:pStyle w:val="NormalWeb"/>
        <w:spacing w:before="0" w:beforeAutospacing="0" w:after="0" w:afterAutospacing="0"/>
        <w:jc w:val="center"/>
        <w:outlineLvl w:val="0"/>
        <w:rPr>
          <w:rFonts w:ascii="Arial" w:hAnsi="Arial" w:cs="Arial"/>
          <w:b/>
          <w:bCs/>
          <w:color w:val="2F5496" w:themeColor="accent1" w:themeShade="BF"/>
        </w:rPr>
      </w:pPr>
    </w:p>
    <w:p w14:paraId="1B18A4BF" w14:textId="77777777" w:rsidR="00574CF2" w:rsidRDefault="00574CF2" w:rsidP="00574CF2">
      <w:pPr>
        <w:pStyle w:val="NormalWeb"/>
        <w:spacing w:before="0" w:beforeAutospacing="0" w:after="0" w:afterAutospacing="0"/>
        <w:rPr>
          <w:rFonts w:ascii="Arial" w:eastAsia="Arial" w:hAnsi="Arial" w:cs="Arial"/>
        </w:rPr>
      </w:pPr>
      <w:r w:rsidRPr="41A97915">
        <w:rPr>
          <w:rFonts w:ascii="Arial" w:eastAsia="Arial" w:hAnsi="Arial" w:cs="Arial"/>
        </w:rPr>
        <w:t xml:space="preserve">You are working hard and hustling in your business but continue to struggle with consistent client growth (or maybe have no clients at all yet).  Panic has set in, and you are looking for the silver bullet to turn things around or you might just have to go back to a traditional J.O.B. </w:t>
      </w:r>
    </w:p>
    <w:p w14:paraId="1B7501D7" w14:textId="77777777" w:rsidR="00574CF2" w:rsidRDefault="00574CF2" w:rsidP="00574CF2">
      <w:pPr>
        <w:pStyle w:val="NormalWeb"/>
        <w:spacing w:before="0" w:beforeAutospacing="0" w:after="0" w:afterAutospacing="0"/>
        <w:rPr>
          <w:rFonts w:ascii="Arial" w:eastAsia="Arial" w:hAnsi="Arial" w:cs="Arial"/>
        </w:rPr>
      </w:pPr>
    </w:p>
    <w:p w14:paraId="72D44F66" w14:textId="77777777" w:rsidR="00574CF2" w:rsidRDefault="00574CF2" w:rsidP="00574CF2">
      <w:pPr>
        <w:pStyle w:val="NormalWeb"/>
        <w:spacing w:before="0" w:beforeAutospacing="0" w:after="0" w:afterAutospacing="0"/>
        <w:rPr>
          <w:rFonts w:ascii="Arial" w:eastAsia="Arial" w:hAnsi="Arial" w:cs="Arial"/>
        </w:rPr>
      </w:pPr>
      <w:r w:rsidRPr="41A97915">
        <w:rPr>
          <w:rFonts w:ascii="Arial" w:eastAsia="Arial" w:hAnsi="Arial" w:cs="Arial"/>
        </w:rPr>
        <w:t xml:space="preserve">Perhaps you’re thinking that a new website is the answer. Or hiring someone to do SEO on your current site. Or paying for Facebook ads to boost visibility. Or that investing in expensive funnels or lead generation software are what you need or buying followers.  HINT: It is NONE of those things that is the problem. </w:t>
      </w:r>
    </w:p>
    <w:p w14:paraId="55F6E208" w14:textId="77777777" w:rsidR="00574CF2" w:rsidRDefault="00574CF2" w:rsidP="00574CF2">
      <w:pPr>
        <w:pStyle w:val="NormalWeb"/>
        <w:spacing w:before="0" w:beforeAutospacing="0" w:after="0" w:afterAutospacing="0"/>
        <w:rPr>
          <w:rFonts w:ascii="Arial" w:eastAsia="Arial" w:hAnsi="Arial" w:cs="Arial"/>
        </w:rPr>
      </w:pPr>
    </w:p>
    <w:p w14:paraId="7B4A2EFC" w14:textId="77777777" w:rsidR="00574CF2" w:rsidRDefault="00574CF2" w:rsidP="00574CF2">
      <w:pPr>
        <w:pStyle w:val="NormalWeb"/>
        <w:spacing w:before="0" w:beforeAutospacing="0" w:after="0" w:afterAutospacing="0"/>
        <w:rPr>
          <w:rFonts w:ascii="Arial" w:eastAsia="Arial" w:hAnsi="Arial" w:cs="Arial"/>
        </w:rPr>
      </w:pPr>
      <w:r w:rsidRPr="41A97915">
        <w:rPr>
          <w:rFonts w:ascii="Arial" w:eastAsia="Arial" w:hAnsi="Arial" w:cs="Arial"/>
        </w:rPr>
        <w:t>Yes, you might need to invest in some of these services down the line, however right now you are spinning in circles focusing on the wrong actions that will drive your business forward. Here you will learn how to get laser focused on 3 ORGANIC activities that you need to focus on daily to see consistent growth. These building blocks are essential and help you get off the crazy train you are on right now that isn’t resulting in client growth.</w:t>
      </w:r>
    </w:p>
    <w:p w14:paraId="67F970D5" w14:textId="77777777" w:rsidR="00574CF2" w:rsidRDefault="00574CF2" w:rsidP="00574CF2">
      <w:pPr>
        <w:pStyle w:val="NormalWeb"/>
        <w:spacing w:before="0" w:beforeAutospacing="0" w:after="0" w:afterAutospacing="0"/>
        <w:rPr>
          <w:rFonts w:ascii="Arial" w:eastAsia="Arial" w:hAnsi="Arial" w:cs="Arial"/>
        </w:rPr>
      </w:pPr>
    </w:p>
    <w:p w14:paraId="676A7BCF" w14:textId="77777777" w:rsidR="00574CF2" w:rsidRDefault="00574CF2" w:rsidP="00574CF2">
      <w:pPr>
        <w:pStyle w:val="NormalWeb"/>
        <w:spacing w:before="0" w:after="0" w:line="259" w:lineRule="auto"/>
        <w:rPr>
          <w:rFonts w:ascii="Arial" w:hAnsi="Arial" w:cs="Arial"/>
          <w:b/>
          <w:bCs/>
        </w:rPr>
      </w:pPr>
      <w:r w:rsidRPr="41A97915">
        <w:rPr>
          <w:rFonts w:ascii="Arial" w:hAnsi="Arial" w:cs="Arial"/>
          <w:b/>
          <w:bCs/>
        </w:rPr>
        <w:t>Come to this presentation and you will learn:</w:t>
      </w:r>
    </w:p>
    <w:p w14:paraId="7B1CABA2" w14:textId="77777777" w:rsidR="00574CF2" w:rsidRDefault="00574CF2" w:rsidP="00574CF2">
      <w:pPr>
        <w:pStyle w:val="NormalWeb"/>
        <w:numPr>
          <w:ilvl w:val="0"/>
          <w:numId w:val="3"/>
        </w:numPr>
        <w:spacing w:before="0" w:after="0" w:line="259" w:lineRule="auto"/>
        <w:rPr>
          <w:rFonts w:ascii="Arial" w:eastAsia="Arial" w:hAnsi="Arial" w:cs="Arial"/>
          <w:b/>
          <w:bCs/>
        </w:rPr>
      </w:pPr>
      <w:r w:rsidRPr="41A97915">
        <w:rPr>
          <w:rFonts w:ascii="Arial" w:hAnsi="Arial" w:cs="Arial"/>
        </w:rPr>
        <w:t>The 3 top priorities that actually drive visibility that you need to focus on daily.</w:t>
      </w:r>
    </w:p>
    <w:p w14:paraId="15F15439" w14:textId="77777777" w:rsidR="00574CF2" w:rsidRDefault="00574CF2" w:rsidP="00574CF2">
      <w:pPr>
        <w:pStyle w:val="NormalWeb"/>
        <w:numPr>
          <w:ilvl w:val="0"/>
          <w:numId w:val="3"/>
        </w:numPr>
        <w:spacing w:before="0" w:after="0" w:line="259" w:lineRule="auto"/>
        <w:rPr>
          <w:b/>
          <w:bCs/>
        </w:rPr>
      </w:pPr>
      <w:r w:rsidRPr="41A97915">
        <w:rPr>
          <w:rFonts w:ascii="Arial" w:hAnsi="Arial" w:cs="Arial"/>
        </w:rPr>
        <w:t>Tips on how to implement these 3 strategies.</w:t>
      </w:r>
    </w:p>
    <w:p w14:paraId="6638D79C" w14:textId="77777777" w:rsidR="00574CF2" w:rsidRPr="00574CF2" w:rsidRDefault="00574CF2" w:rsidP="00574CF2">
      <w:pPr>
        <w:pStyle w:val="NormalWeb"/>
        <w:numPr>
          <w:ilvl w:val="0"/>
          <w:numId w:val="3"/>
        </w:numPr>
        <w:spacing w:before="0" w:after="0" w:line="259" w:lineRule="auto"/>
        <w:rPr>
          <w:b/>
          <w:bCs/>
        </w:rPr>
      </w:pPr>
      <w:r w:rsidRPr="41A97915">
        <w:rPr>
          <w:rFonts w:ascii="Arial" w:hAnsi="Arial" w:cs="Arial"/>
        </w:rPr>
        <w:t xml:space="preserve">Identify the gaps in your current strategy and skill set that you need to bridge in order to start building momentum in your business. </w:t>
      </w:r>
    </w:p>
    <w:p w14:paraId="02EE4B80" w14:textId="3AF1A9C4" w:rsidR="00574CF2" w:rsidRDefault="12FA5646" w:rsidP="00574CF2">
      <w:pPr>
        <w:pStyle w:val="NormalWeb"/>
        <w:spacing w:before="0" w:beforeAutospacing="0" w:after="0" w:afterAutospacing="0"/>
        <w:jc w:val="center"/>
        <w:outlineLvl w:val="0"/>
        <w:rPr>
          <w:rFonts w:ascii="Arial" w:hAnsi="Arial" w:cs="Arial"/>
          <w:b/>
          <w:bCs/>
          <w:sz w:val="22"/>
          <w:szCs w:val="22"/>
          <w:highlight w:val="yellow"/>
        </w:rPr>
      </w:pPr>
      <w:r w:rsidRPr="41A97915">
        <w:rPr>
          <w:rFonts w:ascii="Arial" w:hAnsi="Arial" w:cs="Arial"/>
          <w:b/>
          <w:bCs/>
          <w:sz w:val="22"/>
          <w:szCs w:val="22"/>
          <w:highlight w:val="yellow"/>
        </w:rPr>
        <w:t>Speaking Topic #3:</w:t>
      </w:r>
    </w:p>
    <w:p w14:paraId="2D4896EE" w14:textId="77777777" w:rsidR="00574CF2" w:rsidRDefault="00574CF2" w:rsidP="00574CF2">
      <w:pPr>
        <w:pStyle w:val="NormalWeb"/>
        <w:spacing w:before="0" w:beforeAutospacing="0" w:after="0" w:afterAutospacing="0" w:line="259" w:lineRule="auto"/>
        <w:jc w:val="center"/>
        <w:rPr>
          <w:rFonts w:ascii="Arial" w:eastAsia="Arial" w:hAnsi="Arial" w:cs="Arial"/>
          <w:b/>
          <w:bCs/>
          <w:color w:val="2F5496" w:themeColor="accent1" w:themeShade="BF"/>
          <w:sz w:val="36"/>
          <w:szCs w:val="36"/>
        </w:rPr>
      </w:pPr>
      <w:r w:rsidRPr="41A97915">
        <w:rPr>
          <w:rFonts w:ascii="Arial" w:eastAsia="Arial" w:hAnsi="Arial" w:cs="Arial"/>
          <w:b/>
          <w:bCs/>
          <w:color w:val="2F5496" w:themeColor="accent1" w:themeShade="BF"/>
          <w:sz w:val="36"/>
          <w:szCs w:val="36"/>
        </w:rPr>
        <w:t xml:space="preserve">High Ticket Highway: </w:t>
      </w:r>
    </w:p>
    <w:p w14:paraId="54D2E155" w14:textId="77777777" w:rsidR="00574CF2" w:rsidRDefault="00574CF2" w:rsidP="00574CF2">
      <w:pPr>
        <w:pStyle w:val="NormalWeb"/>
        <w:spacing w:before="0" w:beforeAutospacing="0" w:after="0" w:afterAutospacing="0" w:line="259" w:lineRule="auto"/>
        <w:jc w:val="center"/>
        <w:rPr>
          <w:rFonts w:ascii="Arial" w:eastAsia="Arial" w:hAnsi="Arial" w:cs="Arial"/>
          <w:b/>
          <w:bCs/>
          <w:color w:val="2F5496" w:themeColor="accent1" w:themeShade="BF"/>
          <w:sz w:val="36"/>
          <w:szCs w:val="36"/>
        </w:rPr>
      </w:pPr>
      <w:r w:rsidRPr="41A97915">
        <w:rPr>
          <w:rFonts w:ascii="Arial" w:eastAsia="Arial" w:hAnsi="Arial" w:cs="Arial"/>
          <w:b/>
          <w:bCs/>
          <w:color w:val="2F5496" w:themeColor="accent1" w:themeShade="BF"/>
          <w:sz w:val="36"/>
          <w:szCs w:val="36"/>
        </w:rPr>
        <w:t>Marketing Essentials for Attracting High Paying Clients</w:t>
      </w:r>
    </w:p>
    <w:p w14:paraId="391B4E8C" w14:textId="77777777" w:rsidR="00574CF2" w:rsidRDefault="00574CF2" w:rsidP="00574CF2">
      <w:pPr>
        <w:rPr>
          <w:rFonts w:ascii="Arial" w:eastAsia="Arial" w:hAnsi="Arial" w:cs="Arial"/>
        </w:rPr>
      </w:pPr>
    </w:p>
    <w:p w14:paraId="67A13470" w14:textId="77777777" w:rsidR="00574CF2" w:rsidRDefault="00574CF2" w:rsidP="00574CF2">
      <w:pPr>
        <w:ind w:left="-20" w:right="-20"/>
        <w:rPr>
          <w:rFonts w:ascii="Arial" w:eastAsia="Arial" w:hAnsi="Arial" w:cs="Arial"/>
        </w:rPr>
      </w:pPr>
      <w:r w:rsidRPr="41A97915">
        <w:rPr>
          <w:rFonts w:ascii="Arial" w:eastAsia="Arial" w:hAnsi="Arial" w:cs="Arial"/>
        </w:rPr>
        <w:t xml:space="preserve">Dreaming of building your business with high ticket clients and offers but struggling to build a Client Attraction Engine that converts consistently? </w:t>
      </w:r>
    </w:p>
    <w:p w14:paraId="2E6595E3" w14:textId="77777777" w:rsidR="00574CF2" w:rsidRDefault="00574CF2" w:rsidP="00574CF2">
      <w:pPr>
        <w:ind w:left="-20" w:right="-20"/>
        <w:rPr>
          <w:rFonts w:ascii="Arial" w:eastAsia="Arial" w:hAnsi="Arial" w:cs="Arial"/>
        </w:rPr>
      </w:pPr>
    </w:p>
    <w:p w14:paraId="0A340035" w14:textId="77777777" w:rsidR="00574CF2" w:rsidRDefault="00574CF2" w:rsidP="00574CF2">
      <w:pPr>
        <w:ind w:left="-20" w:right="-20"/>
        <w:rPr>
          <w:rFonts w:ascii="Arial" w:eastAsia="Arial" w:hAnsi="Arial" w:cs="Arial"/>
        </w:rPr>
      </w:pPr>
      <w:r w:rsidRPr="41A97915">
        <w:rPr>
          <w:rFonts w:ascii="Arial" w:eastAsia="Arial" w:hAnsi="Arial" w:cs="Arial"/>
        </w:rPr>
        <w:t>High ticket offers are hot right now in the marketplace and it CAN be an elegantly simple and profitable way to scale however to successfully attract a high-paying client you need to understand what makes these buyers different so you can build an effective strategy that doesn’t require you to 24/7 or where success is based on using expensive tools or needing big budgets.</w:t>
      </w:r>
    </w:p>
    <w:p w14:paraId="07F8A376" w14:textId="77777777" w:rsidR="00574CF2" w:rsidRDefault="00574CF2" w:rsidP="00574CF2">
      <w:pPr>
        <w:rPr>
          <w:rFonts w:ascii="Arial" w:hAnsi="Arial" w:cs="Arial"/>
        </w:rPr>
      </w:pPr>
    </w:p>
    <w:p w14:paraId="68A38DCD" w14:textId="77777777" w:rsidR="00574CF2" w:rsidRDefault="00574CF2" w:rsidP="00574CF2">
      <w:pPr>
        <w:pStyle w:val="NormalWeb"/>
        <w:spacing w:before="0" w:after="0" w:line="259" w:lineRule="auto"/>
        <w:rPr>
          <w:rFonts w:ascii="Arial" w:hAnsi="Arial" w:cs="Arial"/>
          <w:b/>
          <w:bCs/>
        </w:rPr>
      </w:pPr>
      <w:r w:rsidRPr="41A97915">
        <w:rPr>
          <w:rFonts w:ascii="Arial" w:hAnsi="Arial" w:cs="Arial"/>
          <w:b/>
          <w:bCs/>
        </w:rPr>
        <w:t>Come to this presentation and you will learn:</w:t>
      </w:r>
    </w:p>
    <w:p w14:paraId="6583EA8E" w14:textId="77777777" w:rsidR="00574CF2" w:rsidRDefault="00574CF2" w:rsidP="00574CF2">
      <w:pPr>
        <w:pStyle w:val="ListParagraph"/>
        <w:numPr>
          <w:ilvl w:val="0"/>
          <w:numId w:val="1"/>
        </w:numPr>
        <w:spacing w:after="0"/>
        <w:rPr>
          <w:rFonts w:ascii="Roboto" w:eastAsia="Roboto" w:hAnsi="Roboto" w:cs="Roboto"/>
          <w:color w:val="202124"/>
          <w:sz w:val="21"/>
          <w:szCs w:val="21"/>
        </w:rPr>
      </w:pPr>
      <w:r w:rsidRPr="41A97915">
        <w:rPr>
          <w:rFonts w:ascii="Roboto" w:eastAsia="Roboto" w:hAnsi="Roboto" w:cs="Roboto"/>
          <w:color w:val="202124"/>
          <w:sz w:val="21"/>
          <w:szCs w:val="21"/>
        </w:rPr>
        <w:t>How to identify a high-ticket buyer and understand their key expectations.</w:t>
      </w:r>
    </w:p>
    <w:p w14:paraId="10CA37CF" w14:textId="77777777" w:rsidR="00574CF2" w:rsidRDefault="00574CF2" w:rsidP="00574CF2">
      <w:pPr>
        <w:pStyle w:val="ListParagraph"/>
        <w:numPr>
          <w:ilvl w:val="0"/>
          <w:numId w:val="1"/>
        </w:numPr>
        <w:spacing w:after="0"/>
        <w:rPr>
          <w:rFonts w:ascii="Roboto" w:eastAsia="Roboto" w:hAnsi="Roboto" w:cs="Roboto"/>
          <w:color w:val="202124"/>
          <w:sz w:val="21"/>
          <w:szCs w:val="21"/>
        </w:rPr>
      </w:pPr>
      <w:r w:rsidRPr="41A97915">
        <w:rPr>
          <w:rFonts w:ascii="Roboto" w:eastAsia="Roboto" w:hAnsi="Roboto" w:cs="Roboto"/>
          <w:color w:val="202124"/>
          <w:sz w:val="21"/>
          <w:szCs w:val="21"/>
        </w:rPr>
        <w:t>3 low cost, high touch marketing strategies that are working right now to attract high paying clients.</w:t>
      </w:r>
    </w:p>
    <w:p w14:paraId="4957F66E" w14:textId="102ACDA8" w:rsidR="00E86CFE" w:rsidRPr="00574CF2" w:rsidRDefault="00574CF2" w:rsidP="00574CF2">
      <w:pPr>
        <w:pStyle w:val="ListParagraph"/>
        <w:numPr>
          <w:ilvl w:val="0"/>
          <w:numId w:val="1"/>
        </w:numPr>
        <w:spacing w:after="0"/>
        <w:rPr>
          <w:rFonts w:ascii="Roboto" w:eastAsia="Roboto" w:hAnsi="Roboto" w:cs="Roboto"/>
          <w:color w:val="202124"/>
        </w:rPr>
      </w:pPr>
      <w:r w:rsidRPr="41A97915">
        <w:rPr>
          <w:rFonts w:ascii="Roboto" w:eastAsia="Roboto" w:hAnsi="Roboto" w:cs="Roboto"/>
          <w:color w:val="202124"/>
          <w:sz w:val="21"/>
          <w:szCs w:val="21"/>
        </w:rPr>
        <w:t>How to position yourself as the must hire choice of a high-ticket buyer.</w:t>
      </w:r>
    </w:p>
    <w:p w14:paraId="68F2AB7B" w14:textId="37E4BFE4" w:rsidR="2F755AF9" w:rsidRDefault="2F755AF9" w:rsidP="2F755AF9">
      <w:pPr>
        <w:pStyle w:val="NormalWeb"/>
        <w:spacing w:before="0" w:beforeAutospacing="0" w:after="0" w:afterAutospacing="0"/>
        <w:jc w:val="center"/>
        <w:outlineLvl w:val="0"/>
        <w:rPr>
          <w:rFonts w:ascii="Arial" w:hAnsi="Arial" w:cs="Arial"/>
          <w:b/>
          <w:bCs/>
          <w:color w:val="2F5496" w:themeColor="accent1" w:themeShade="BF"/>
        </w:rPr>
      </w:pPr>
    </w:p>
    <w:p w14:paraId="3BE107C1" w14:textId="1F08A9EE" w:rsidR="007C35F3" w:rsidRDefault="001E5F48" w:rsidP="3C96256A">
      <w:pPr>
        <w:widowControl w:val="0"/>
        <w:autoSpaceDE w:val="0"/>
        <w:autoSpaceDN w:val="0"/>
        <w:adjustRightInd w:val="0"/>
        <w:spacing w:line="380" w:lineRule="atLeast"/>
        <w:rPr>
          <w:rFonts w:ascii="Arial" w:hAnsi="Arial" w:cs="Verdana"/>
          <w:color w:val="262626" w:themeColor="text1" w:themeTint="D9"/>
        </w:rPr>
      </w:pPr>
      <w:r w:rsidRPr="001E5F48">
        <w:rPr>
          <w:rFonts w:ascii="Arial" w:hAnsi="Arial" w:cs="Verdana"/>
          <w:noProof/>
          <w:color w:val="000000" w:themeColor="text1"/>
        </w:rPr>
        <mc:AlternateContent>
          <mc:Choice Requires="wps">
            <w:drawing>
              <wp:anchor distT="0" distB="0" distL="114300" distR="114300" simplePos="0" relativeHeight="251660288" behindDoc="0" locked="0" layoutInCell="1" allowOverlap="1" wp14:anchorId="2A6BBF7E" wp14:editId="184CE3FE">
                <wp:simplePos x="0" y="0"/>
                <wp:positionH relativeFrom="column">
                  <wp:posOffset>215900</wp:posOffset>
                </wp:positionH>
                <wp:positionV relativeFrom="paragraph">
                  <wp:posOffset>23495</wp:posOffset>
                </wp:positionV>
                <wp:extent cx="6019800" cy="25400"/>
                <wp:effectExtent l="0" t="0" r="12700" b="12700"/>
                <wp:wrapNone/>
                <wp:docPr id="8" name="Straight Connector 8"/>
                <wp:cNvGraphicFramePr/>
                <a:graphic xmlns:a="http://schemas.openxmlformats.org/drawingml/2006/main">
                  <a:graphicData uri="http://schemas.microsoft.com/office/word/2010/wordprocessingShape">
                    <wps:wsp>
                      <wps:cNvCnPr/>
                      <wps:spPr>
                        <a:xfrm flipV="1">
                          <a:off x="0" y="0"/>
                          <a:ext cx="60198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9E7BA"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5pt" to="4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" strokecolor="black [3213]" strokeweight=".5pt">
                <v:stroke joinstyle="miter"/>
              </v:line>
            </w:pict>
          </mc:Fallback>
        </mc:AlternateContent>
      </w:r>
    </w:p>
    <w:p w14:paraId="76D226EA" w14:textId="5D0A2F56" w:rsidR="005A1D0F" w:rsidRPr="00D00020" w:rsidRDefault="05A3EC21" w:rsidP="05A3EC21">
      <w:pPr>
        <w:jc w:val="center"/>
        <w:rPr>
          <w:rFonts w:ascii="Arial" w:hAnsi="Arial" w:cs="Arial"/>
          <w:b/>
          <w:bCs/>
          <w:color w:val="44546A" w:themeColor="text2"/>
          <w:sz w:val="36"/>
          <w:szCs w:val="36"/>
        </w:rPr>
      </w:pPr>
      <w:r w:rsidRPr="05A3EC21">
        <w:rPr>
          <w:rStyle w:val="bold"/>
          <w:rFonts w:ascii="Arial" w:hAnsi="Arial"/>
          <w:b/>
          <w:bCs/>
          <w:color w:val="44546A" w:themeColor="text2"/>
          <w:sz w:val="36"/>
          <w:szCs w:val="36"/>
        </w:rPr>
        <w:t>Want to know what other organization and event directors are saying about Christine Campbell Rapin as a speaker at their events?</w:t>
      </w:r>
    </w:p>
    <w:p w14:paraId="772BDF35" w14:textId="77777777" w:rsidR="005A1D0F" w:rsidRDefault="005A1D0F" w:rsidP="005A1D0F">
      <w:pPr>
        <w:rPr>
          <w:rFonts w:ascii="Arial" w:hAnsi="Arial" w:cs="Arial"/>
          <w:sz w:val="22"/>
          <w:szCs w:val="22"/>
        </w:rPr>
      </w:pPr>
    </w:p>
    <w:p w14:paraId="6C46912C" w14:textId="3C2C1050" w:rsidR="00263567" w:rsidRPr="00263567" w:rsidRDefault="00263567" w:rsidP="00263567">
      <w:pPr>
        <w:spacing w:before="100" w:beforeAutospacing="1" w:after="100" w:afterAutospacing="1"/>
        <w:rPr>
          <w:rFonts w:ascii="Open Sans" w:hAnsi="Open Sans" w:cs="Open Sans"/>
          <w:i/>
          <w:iCs/>
        </w:rPr>
      </w:pPr>
      <w:r w:rsidRPr="00263567">
        <w:rPr>
          <w:rFonts w:ascii="Open Sans" w:hAnsi="Open Sans" w:cs="Open Sans"/>
          <w:i/>
          <w:iCs/>
        </w:rPr>
        <w:t xml:space="preserve">“On behalf of the </w:t>
      </w:r>
      <w:proofErr w:type="spellStart"/>
      <w:r w:rsidRPr="00263567">
        <w:rPr>
          <w:rFonts w:ascii="Open Sans" w:hAnsi="Open Sans" w:cs="Open Sans"/>
          <w:i/>
          <w:iCs/>
        </w:rPr>
        <w:t>eWomen</w:t>
      </w:r>
      <w:proofErr w:type="spellEnd"/>
      <w:r w:rsidRPr="00263567">
        <w:rPr>
          <w:rFonts w:ascii="Open Sans" w:hAnsi="Open Sans" w:cs="Open Sans"/>
          <w:i/>
          <w:iCs/>
        </w:rPr>
        <w:t xml:space="preserve"> Network Victoria Chapter and Managing Director Alexandra Friesen, I would like to thank you for your info-packed keynote yesterday afternoon on "3 </w:t>
      </w:r>
      <w:proofErr w:type="gramStart"/>
      <w:r w:rsidRPr="00263567">
        <w:rPr>
          <w:rFonts w:ascii="Open Sans" w:hAnsi="Open Sans" w:cs="Open Sans"/>
          <w:i/>
          <w:iCs/>
        </w:rPr>
        <w:t>Non Negotiables</w:t>
      </w:r>
      <w:proofErr w:type="gramEnd"/>
      <w:r w:rsidRPr="00263567">
        <w:rPr>
          <w:rFonts w:ascii="Open Sans" w:hAnsi="Open Sans" w:cs="Open Sans"/>
          <w:i/>
          <w:iCs/>
        </w:rPr>
        <w:t xml:space="preserve"> to Ignite Your Client Growth Engine". You left us with the feeling that we do indeed have what it takes to be viewed as that must-hire expert in an elegant way. You broke things down so easily for us to understand. Our breakout rooms were so fired up after your talk!”</w:t>
      </w:r>
      <w:r w:rsidRPr="00263567">
        <w:rPr>
          <w:rFonts w:ascii="Open Sans" w:hAnsi="Open Sans" w:cs="Open Sans"/>
        </w:rPr>
        <w:t xml:space="preserve"> – Mary Chan, </w:t>
      </w:r>
      <w:proofErr w:type="spellStart"/>
      <w:r w:rsidRPr="00263567">
        <w:rPr>
          <w:rFonts w:ascii="Open Sans" w:hAnsi="Open Sans" w:cs="Open Sans"/>
          <w:color w:val="222222"/>
        </w:rPr>
        <w:t>eWomen</w:t>
      </w:r>
      <w:proofErr w:type="spellEnd"/>
      <w:r w:rsidRPr="00263567">
        <w:rPr>
          <w:rFonts w:ascii="Open Sans" w:hAnsi="Open Sans" w:cs="Open Sans"/>
          <w:color w:val="222222"/>
        </w:rPr>
        <w:t xml:space="preserve"> Network Victoria Chapter Speaker Coordinator, </w:t>
      </w:r>
      <w:r w:rsidRPr="00263567">
        <w:rPr>
          <w:rFonts w:ascii="Open Sans" w:hAnsi="Open Sans" w:cs="Open Sans"/>
        </w:rPr>
        <w:t>Founder &amp; CEO,</w:t>
      </w:r>
      <w:r w:rsidRPr="00263567">
        <w:rPr>
          <w:rFonts w:ascii="Open Sans" w:hAnsi="Open Sans" w:cs="Open Sans"/>
        </w:rPr>
        <w:t xml:space="preserve"> Organized Sound Productions</w:t>
      </w:r>
    </w:p>
    <w:p w14:paraId="2445B5FA" w14:textId="77777777" w:rsidR="00263567" w:rsidRDefault="00263567" w:rsidP="00574CF2">
      <w:pPr>
        <w:rPr>
          <w:rFonts w:ascii="Open Sans" w:hAnsi="Open Sans" w:cs="Open Sans"/>
          <w:i/>
          <w:iCs/>
        </w:rPr>
      </w:pPr>
    </w:p>
    <w:p w14:paraId="2FCDE42F" w14:textId="03303AA5" w:rsidR="00574CF2" w:rsidRPr="00574CF2" w:rsidRDefault="00574CF2" w:rsidP="00574CF2">
      <w:pPr>
        <w:rPr>
          <w:rFonts w:ascii="Open Sans" w:hAnsi="Open Sans" w:cs="Open Sans"/>
        </w:rPr>
      </w:pPr>
      <w:r w:rsidRPr="00574CF2">
        <w:rPr>
          <w:rFonts w:ascii="Open Sans" w:hAnsi="Open Sans" w:cs="Open Sans"/>
          <w:i/>
          <w:iCs/>
        </w:rPr>
        <w:t>“Christine is a rockstar speaker…. she’s organized, on time, even came early, had tons of takeaways so the audience loved her and she helped promote the event which is always a plus. I highly recommend bringing her in to speak for your group.”</w:t>
      </w:r>
      <w:r w:rsidRPr="00574CF2">
        <w:rPr>
          <w:rFonts w:ascii="Open Sans" w:hAnsi="Open Sans" w:cs="Open Sans"/>
        </w:rPr>
        <w:t xml:space="preserve"> - Katrina Sawa, Founder of the Int’l Speaker Network, Business Coach, Speaker and Author</w:t>
      </w:r>
    </w:p>
    <w:p w14:paraId="269718CF" w14:textId="77777777" w:rsidR="00574CF2" w:rsidRDefault="00574CF2" w:rsidP="005A1D0F">
      <w:pPr>
        <w:rPr>
          <w:rFonts w:ascii="Arial" w:hAnsi="Arial" w:cs="Arial"/>
          <w:sz w:val="22"/>
          <w:szCs w:val="22"/>
        </w:rPr>
      </w:pPr>
    </w:p>
    <w:p w14:paraId="3C728353" w14:textId="77777777" w:rsidR="00574CF2" w:rsidRPr="00DF1687" w:rsidRDefault="00574CF2" w:rsidP="005A1D0F">
      <w:pPr>
        <w:rPr>
          <w:rFonts w:ascii="Arial" w:hAnsi="Arial" w:cs="Arial"/>
          <w:sz w:val="22"/>
          <w:szCs w:val="22"/>
        </w:rPr>
      </w:pPr>
    </w:p>
    <w:p w14:paraId="158A87EC" w14:textId="717F4C9B" w:rsidR="005A1D0F" w:rsidRDefault="05A3EC21" w:rsidP="05A3EC21">
      <w:pPr>
        <w:autoSpaceDE w:val="0"/>
        <w:autoSpaceDN w:val="0"/>
        <w:adjustRightInd w:val="0"/>
        <w:rPr>
          <w:rFonts w:ascii="Open Sans" w:eastAsia="Open Sans" w:hAnsi="Open Sans" w:cs="Open Sans"/>
        </w:rPr>
      </w:pPr>
      <w:r w:rsidRPr="05A3EC21">
        <w:rPr>
          <w:rFonts w:ascii="Open Sans" w:eastAsia="Open Sans" w:hAnsi="Open Sans" w:cs="Open Sans"/>
          <w:i/>
          <w:iCs/>
        </w:rPr>
        <w:t xml:space="preserve">“Thank you for speaking with the TGIW-LHH Group! The reception and engagement from the group were extremely positive. The group greatly benefited from you taking us through the journey of navigating our Plot Twists! Sharing your own personal example with all of the emotions and impacts was very powerful and deeply appreciated. We will take to heart the 'My Dream Opportunity Exercise' as we continue to explore and evaluate opportunities.  Additionally, we value the way you reinforced self-care, how 'Execution Trumps Knowledge Every Day of the Week', how we are our own catalysts, and the impact of writing our own Permission Slips! Moreover, we </w:t>
      </w:r>
      <w:r w:rsidRPr="05A3EC21">
        <w:rPr>
          <w:rFonts w:ascii="Open Sans" w:eastAsia="Open Sans" w:hAnsi="Open Sans" w:cs="Open Sans"/>
          <w:i/>
          <w:iCs/>
        </w:rPr>
        <w:lastRenderedPageBreak/>
        <w:t xml:space="preserve">appreciate you sharing the additional resources available to us through you.” </w:t>
      </w:r>
      <w:r w:rsidRPr="05A3EC21">
        <w:rPr>
          <w:rFonts w:ascii="Open Sans" w:eastAsia="Open Sans" w:hAnsi="Open Sans" w:cs="Open Sans"/>
        </w:rPr>
        <w:t xml:space="preserve"> - Stacy, Jeff, Patricia, Dana, Kishin, Richard, Merlinda, and Jenn (New York USA) </w:t>
      </w:r>
    </w:p>
    <w:p w14:paraId="18F423FD" w14:textId="3468A1A8" w:rsidR="005A1D0F" w:rsidRDefault="005A1D0F" w:rsidP="05A3EC21">
      <w:pPr>
        <w:autoSpaceDE w:val="0"/>
        <w:autoSpaceDN w:val="0"/>
        <w:adjustRightInd w:val="0"/>
        <w:rPr>
          <w:rFonts w:ascii="Open Sans" w:eastAsia="Open Sans" w:hAnsi="Open Sans" w:cs="Open Sans"/>
        </w:rPr>
      </w:pPr>
    </w:p>
    <w:p w14:paraId="0705BF07" w14:textId="0EEAE035" w:rsidR="005A1D0F" w:rsidRDefault="54F03A50" w:rsidP="05A3EC21">
      <w:pPr>
        <w:autoSpaceDE w:val="0"/>
        <w:autoSpaceDN w:val="0"/>
        <w:adjustRightInd w:val="0"/>
        <w:rPr>
          <w:rFonts w:ascii="Open Sans" w:eastAsia="Open Sans" w:hAnsi="Open Sans" w:cs="Open Sans"/>
          <w:b/>
          <w:bCs/>
        </w:rPr>
      </w:pPr>
      <w:r w:rsidRPr="54F03A50">
        <w:rPr>
          <w:rFonts w:ascii="Open Sans" w:eastAsia="Open Sans" w:hAnsi="Open Sans" w:cs="Open Sans"/>
          <w:i/>
          <w:iCs/>
        </w:rPr>
        <w:t>“I can't thank you enough for sharing your story, I am experiencing many of the emotions you describe as I was unexpectedly laid off from my corporate job in August, it has been a roller coaster. Your wise words have helped provide clarity and encouragement to sit down and put pen to paper.”</w:t>
      </w:r>
      <w:r w:rsidRPr="54F03A50">
        <w:rPr>
          <w:rFonts w:ascii="Open Sans" w:eastAsia="Open Sans" w:hAnsi="Open Sans" w:cs="Open Sans"/>
        </w:rPr>
        <w:t xml:space="preserve">  - Laura Komiano (Calgary Canada) </w:t>
      </w:r>
    </w:p>
    <w:p w14:paraId="1842D3CF" w14:textId="58B905ED" w:rsidR="05A3EC21" w:rsidRDefault="05A3EC21" w:rsidP="05A3EC21">
      <w:pPr>
        <w:rPr>
          <w:rFonts w:ascii="Open Sans" w:eastAsia="Open Sans" w:hAnsi="Open Sans" w:cs="Open Sans"/>
        </w:rPr>
      </w:pPr>
    </w:p>
    <w:p w14:paraId="4EFDD67B" w14:textId="7B19FE47" w:rsidR="009E4996" w:rsidRDefault="009E4996" w:rsidP="005A1D0F">
      <w:pPr>
        <w:rPr>
          <w:rFonts w:ascii="Arial" w:hAnsi="Arial" w:cs="Arial"/>
          <w:b/>
          <w:u w:val="single"/>
        </w:rPr>
      </w:pPr>
    </w:p>
    <w:p w14:paraId="2F3CE294" w14:textId="77777777" w:rsidR="009E4996" w:rsidRDefault="009E4996" w:rsidP="005A1D0F">
      <w:pPr>
        <w:rPr>
          <w:rFonts w:ascii="Arial" w:hAnsi="Arial" w:cs="Arial"/>
          <w:b/>
          <w:u w:val="single"/>
        </w:rPr>
      </w:pPr>
    </w:p>
    <w:p w14:paraId="34AB14A2" w14:textId="6F60FA61" w:rsidR="005A1D0F" w:rsidRPr="007D1ABD" w:rsidRDefault="3C96256A" w:rsidP="3C96256A">
      <w:pPr>
        <w:rPr>
          <w:rFonts w:ascii="Arial" w:hAnsi="Arial" w:cs="Arial"/>
          <w:b/>
          <w:bCs/>
          <w:u w:val="single"/>
        </w:rPr>
      </w:pPr>
      <w:r w:rsidRPr="3C96256A">
        <w:rPr>
          <w:rFonts w:ascii="Arial" w:hAnsi="Arial" w:cs="Arial"/>
          <w:b/>
          <w:bCs/>
          <w:u w:val="single"/>
        </w:rPr>
        <w:t>Speaker References, feel free to contact any of these people regarding Christines speaking presentations or skills:</w:t>
      </w:r>
    </w:p>
    <w:p w14:paraId="224358DB" w14:textId="77777777" w:rsidR="005A1D0F" w:rsidRPr="007D1ABD" w:rsidRDefault="005A1D0F" w:rsidP="005A1D0F">
      <w:pPr>
        <w:rPr>
          <w:rFonts w:ascii="Arial" w:hAnsi="Arial" w:cs="Arial"/>
        </w:rPr>
      </w:pPr>
    </w:p>
    <w:p w14:paraId="6EF168D0" w14:textId="2314CE63" w:rsidR="3C96256A" w:rsidRDefault="3413F1FD" w:rsidP="3C96256A">
      <w:pPr>
        <w:numPr>
          <w:ilvl w:val="1"/>
          <w:numId w:val="6"/>
        </w:numPr>
        <w:tabs>
          <w:tab w:val="clear" w:pos="1800"/>
          <w:tab w:val="num" w:pos="900"/>
        </w:tabs>
        <w:ind w:left="900"/>
        <w:rPr>
          <w:rFonts w:ascii="Arial" w:hAnsi="Arial" w:cs="Arial"/>
          <w:sz w:val="22"/>
          <w:szCs w:val="22"/>
        </w:rPr>
      </w:pPr>
      <w:r w:rsidRPr="3413F1FD">
        <w:rPr>
          <w:rFonts w:ascii="Arial" w:hAnsi="Arial" w:cs="Arial"/>
          <w:sz w:val="22"/>
          <w:szCs w:val="22"/>
          <w:lang w:val="en"/>
        </w:rPr>
        <w:t xml:space="preserve">Katrina Sawa, International Speaker Network  </w:t>
      </w:r>
      <w:hyperlink r:id="rId27">
        <w:r w:rsidRPr="3413F1FD">
          <w:rPr>
            <w:rStyle w:val="Hyperlink"/>
            <w:rFonts w:ascii="Arial" w:hAnsi="Arial" w:cs="Arial"/>
            <w:sz w:val="22"/>
            <w:szCs w:val="22"/>
            <w:lang w:val="en"/>
          </w:rPr>
          <w:t>katrina@jumpstartyourbiznow.com</w:t>
        </w:r>
      </w:hyperlink>
    </w:p>
    <w:p w14:paraId="1536B758" w14:textId="67B0AD33" w:rsidR="3413F1FD" w:rsidRDefault="3413F1FD" w:rsidP="3413F1FD">
      <w:pPr>
        <w:numPr>
          <w:ilvl w:val="1"/>
          <w:numId w:val="6"/>
        </w:numPr>
        <w:tabs>
          <w:tab w:val="clear" w:pos="1800"/>
          <w:tab w:val="num" w:pos="900"/>
        </w:tabs>
        <w:ind w:left="900"/>
        <w:rPr>
          <w:rFonts w:ascii="Arial" w:hAnsi="Arial" w:cs="Arial"/>
          <w:sz w:val="22"/>
          <w:szCs w:val="22"/>
        </w:rPr>
      </w:pPr>
      <w:r w:rsidRPr="41A97915">
        <w:rPr>
          <w:rFonts w:ascii="Arial" w:hAnsi="Arial" w:cs="Arial"/>
          <w:sz w:val="22"/>
          <w:szCs w:val="22"/>
        </w:rPr>
        <w:t xml:space="preserve">Kimberly Crowe, Entrepreneur’s Rocket Fuel &amp; Speakers Playhouse: </w:t>
      </w:r>
      <w:hyperlink r:id="rId28">
        <w:r w:rsidRPr="41A97915">
          <w:rPr>
            <w:rStyle w:val="Hyperlink"/>
            <w:rFonts w:ascii="Arial" w:hAnsi="Arial" w:cs="Arial"/>
            <w:sz w:val="22"/>
            <w:szCs w:val="22"/>
          </w:rPr>
          <w:t>kimberly@entrepreneursrocketfuel.com</w:t>
        </w:r>
      </w:hyperlink>
    </w:p>
    <w:p w14:paraId="6E32F763" w14:textId="28662A9B" w:rsidR="0FE083A1" w:rsidRDefault="0FE083A1" w:rsidP="2C5D71AD">
      <w:pPr>
        <w:numPr>
          <w:ilvl w:val="1"/>
          <w:numId w:val="6"/>
        </w:numPr>
        <w:tabs>
          <w:tab w:val="clear" w:pos="1800"/>
          <w:tab w:val="num" w:pos="900"/>
        </w:tabs>
        <w:ind w:left="900"/>
        <w:rPr>
          <w:rFonts w:ascii="Arial" w:hAnsi="Arial" w:cs="Arial"/>
        </w:rPr>
      </w:pPr>
      <w:r w:rsidRPr="2C5D71AD">
        <w:rPr>
          <w:rFonts w:ascii="Arial" w:hAnsi="Arial" w:cs="Arial"/>
        </w:rPr>
        <w:t>Sharon Ringie</w:t>
      </w:r>
      <w:r w:rsidR="35A3B9A3" w:rsidRPr="2C5D71AD">
        <w:rPr>
          <w:rFonts w:ascii="Arial" w:hAnsi="Arial" w:cs="Arial"/>
        </w:rPr>
        <w:t xml:space="preserve">r, </w:t>
      </w:r>
      <w:r w:rsidR="6E17A84A" w:rsidRPr="2C5D71AD">
        <w:rPr>
          <w:rFonts w:ascii="Arial" w:hAnsi="Arial" w:cs="Arial"/>
        </w:rPr>
        <w:t xml:space="preserve">I’m Possible Women’s Empowerment Collective </w:t>
      </w:r>
      <w:hyperlink r:id="rId29">
        <w:r w:rsidR="6E17A84A" w:rsidRPr="2C5D71AD">
          <w:rPr>
            <w:rStyle w:val="Hyperlink"/>
            <w:rFonts w:ascii="Arial" w:hAnsi="Arial" w:cs="Arial"/>
          </w:rPr>
          <w:t>Sharon@impossiblewec.com</w:t>
        </w:r>
      </w:hyperlink>
    </w:p>
    <w:p w14:paraId="01A80664" w14:textId="69F646C3" w:rsidR="6E17A84A" w:rsidRDefault="6E17A84A" w:rsidP="2C5D71AD">
      <w:pPr>
        <w:numPr>
          <w:ilvl w:val="1"/>
          <w:numId w:val="6"/>
        </w:numPr>
        <w:tabs>
          <w:tab w:val="clear" w:pos="1800"/>
          <w:tab w:val="num" w:pos="900"/>
        </w:tabs>
        <w:spacing w:line="259" w:lineRule="auto"/>
        <w:ind w:left="900"/>
        <w:rPr>
          <w:rFonts w:ascii="Arial" w:hAnsi="Arial" w:cs="Arial"/>
          <w:lang w:val="en"/>
        </w:rPr>
      </w:pPr>
      <w:r w:rsidRPr="2C5D71AD">
        <w:rPr>
          <w:rFonts w:ascii="Arial" w:hAnsi="Arial" w:cs="Arial"/>
          <w:lang w:val="en"/>
        </w:rPr>
        <w:t xml:space="preserve">Carolyn Cooper-McOuatt, Grand Connection Community </w:t>
      </w:r>
      <w:hyperlink r:id="rId30">
        <w:r w:rsidRPr="2C5D71AD">
          <w:rPr>
            <w:rStyle w:val="Hyperlink"/>
            <w:rFonts w:ascii="Arial" w:hAnsi="Arial" w:cs="Arial"/>
            <w:lang w:val="en"/>
          </w:rPr>
          <w:t>carolyn@inspiredbusiness.ca</w:t>
        </w:r>
      </w:hyperlink>
    </w:p>
    <w:p w14:paraId="41FA4595" w14:textId="609D4A0F" w:rsidR="2C5D71AD" w:rsidRDefault="2C5D71AD" w:rsidP="2C5D71AD">
      <w:pPr>
        <w:tabs>
          <w:tab w:val="num" w:pos="900"/>
        </w:tabs>
        <w:spacing w:line="259" w:lineRule="auto"/>
        <w:rPr>
          <w:rFonts w:ascii="Arial" w:hAnsi="Arial" w:cs="Arial"/>
          <w:lang w:val="en"/>
        </w:rPr>
      </w:pPr>
    </w:p>
    <w:p w14:paraId="1E9644DB" w14:textId="7CE755C0" w:rsidR="3C96256A" w:rsidRDefault="3C96256A" w:rsidP="3C96256A">
      <w:pPr>
        <w:tabs>
          <w:tab w:val="num" w:pos="900"/>
        </w:tabs>
        <w:ind w:left="180"/>
        <w:rPr>
          <w:rFonts w:ascii="Arial" w:hAnsi="Arial" w:cs="Arial"/>
          <w:lang w:val="en"/>
        </w:rPr>
      </w:pPr>
    </w:p>
    <w:p w14:paraId="61492F13" w14:textId="77777777" w:rsidR="00A555FB" w:rsidRDefault="00A555FB" w:rsidP="006C2517">
      <w:pPr>
        <w:outlineLvl w:val="0"/>
        <w:rPr>
          <w:rFonts w:ascii="Arial" w:hAnsi="Arial" w:cs="Arial"/>
          <w:b/>
          <w:u w:val="single"/>
          <w:lang w:val="en"/>
        </w:rPr>
      </w:pPr>
    </w:p>
    <w:p w14:paraId="1679C0C9" w14:textId="77777777" w:rsidR="005A1D0F" w:rsidRPr="007D1ABD" w:rsidRDefault="005A1D0F" w:rsidP="2C5D71AD">
      <w:pPr>
        <w:ind w:left="540" w:hanging="360"/>
        <w:outlineLvl w:val="0"/>
        <w:rPr>
          <w:rFonts w:ascii="Arial" w:eastAsia="Arial" w:hAnsi="Arial" w:cs="Arial"/>
          <w:b/>
          <w:bCs/>
          <w:u w:val="single"/>
          <w:lang w:val="en"/>
        </w:rPr>
      </w:pPr>
      <w:r w:rsidRPr="2C5D71AD">
        <w:rPr>
          <w:rFonts w:ascii="Arial" w:eastAsia="Arial" w:hAnsi="Arial" w:cs="Arial"/>
          <w:b/>
          <w:bCs/>
          <w:u w:val="single"/>
          <w:lang w:val="en"/>
        </w:rPr>
        <w:t>Partial List of Speaking Clients (size of audience, topic and presentation length):</w:t>
      </w:r>
    </w:p>
    <w:p w14:paraId="57E5A9F2" w14:textId="77777777" w:rsidR="005A1D0F" w:rsidRPr="007D1ABD" w:rsidRDefault="005A1D0F" w:rsidP="2C5D71AD">
      <w:pPr>
        <w:ind w:left="540" w:hanging="360"/>
        <w:rPr>
          <w:rFonts w:ascii="Arial" w:eastAsia="Arial" w:hAnsi="Arial" w:cs="Arial"/>
          <w:lang w:val="en"/>
        </w:rPr>
      </w:pPr>
    </w:p>
    <w:p w14:paraId="47625EA0" w14:textId="3FB2BE7C"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 xml:space="preserve">Christine has been holding her own training virtual sessions for business owners with up to </w:t>
      </w:r>
      <w:r w:rsidR="12602D01" w:rsidRPr="2C5D71AD">
        <w:rPr>
          <w:rFonts w:ascii="Arial" w:eastAsia="Arial" w:hAnsi="Arial" w:cs="Arial"/>
          <w:lang w:val="en"/>
        </w:rPr>
        <w:t>30</w:t>
      </w:r>
      <w:r w:rsidRPr="2C5D71AD">
        <w:rPr>
          <w:rFonts w:ascii="Arial" w:eastAsia="Arial" w:hAnsi="Arial" w:cs="Arial"/>
          <w:lang w:val="en"/>
        </w:rPr>
        <w:t>0 attendees across Canada, USA, Europe and South Africa. Presentations run 30-60 minutes and frequently include facilitating breakout sessions.</w:t>
      </w:r>
    </w:p>
    <w:p w14:paraId="225B5F06" w14:textId="605640C2" w:rsidR="74C9AC1C" w:rsidRDefault="6D4DB219" w:rsidP="2C5D71AD">
      <w:pPr>
        <w:numPr>
          <w:ilvl w:val="0"/>
          <w:numId w:val="7"/>
        </w:numPr>
        <w:rPr>
          <w:rFonts w:ascii="Arial" w:eastAsia="Arial" w:hAnsi="Arial" w:cs="Arial"/>
          <w:lang w:val="en"/>
        </w:rPr>
      </w:pPr>
      <w:r w:rsidRPr="2C5D71AD">
        <w:rPr>
          <w:rFonts w:ascii="Arial" w:eastAsia="Arial" w:hAnsi="Arial" w:cs="Arial"/>
          <w:lang w:val="en"/>
        </w:rPr>
        <w:t>Christine has been the Master of Ceremonies and speaker for half day training seminars across Western Canada with 50-500+ attendees per event, so she can capture and hold an audience, train and interact to deliver a compelling event participants rave about.</w:t>
      </w:r>
    </w:p>
    <w:p w14:paraId="4680FCA0" w14:textId="0C9D06EF" w:rsidR="74C9AC1C" w:rsidRDefault="6D4DB219" w:rsidP="2C5D71AD">
      <w:pPr>
        <w:numPr>
          <w:ilvl w:val="0"/>
          <w:numId w:val="7"/>
        </w:numPr>
        <w:rPr>
          <w:rFonts w:ascii="Arial" w:eastAsia="Arial" w:hAnsi="Arial" w:cs="Arial"/>
          <w:lang w:val="en"/>
        </w:rPr>
      </w:pPr>
      <w:r w:rsidRPr="2C5D71AD">
        <w:rPr>
          <w:rFonts w:ascii="Arial" w:eastAsia="Arial" w:hAnsi="Arial" w:cs="Arial"/>
          <w:lang w:val="en"/>
        </w:rPr>
        <w:t>Christine is the host of the</w:t>
      </w:r>
      <w:r w:rsidR="7FB685C4" w:rsidRPr="2C5D71AD">
        <w:rPr>
          <w:rFonts w:ascii="Arial" w:eastAsia="Arial" w:hAnsi="Arial" w:cs="Arial"/>
          <w:lang w:val="en"/>
        </w:rPr>
        <w:t xml:space="preserve"> top rated</w:t>
      </w:r>
      <w:r w:rsidRPr="2C5D71AD">
        <w:rPr>
          <w:rFonts w:ascii="Arial" w:eastAsia="Arial" w:hAnsi="Arial" w:cs="Arial"/>
          <w:lang w:val="en"/>
        </w:rPr>
        <w:t xml:space="preserve"> podcast  “</w:t>
      </w:r>
      <w:r w:rsidR="0A4BBA41" w:rsidRPr="2C5D71AD">
        <w:rPr>
          <w:rFonts w:ascii="Arial" w:eastAsia="Arial" w:hAnsi="Arial" w:cs="Arial"/>
          <w:lang w:val="en"/>
        </w:rPr>
        <w:t>Amplify</w:t>
      </w:r>
      <w:r w:rsidRPr="2C5D71AD">
        <w:rPr>
          <w:rFonts w:ascii="Arial" w:eastAsia="Arial" w:hAnsi="Arial" w:cs="Arial"/>
          <w:lang w:val="en"/>
        </w:rPr>
        <w:t xml:space="preserve"> Your Marketing Message” offering insights on strategies that are working today to reach more </w:t>
      </w:r>
      <w:r w:rsidR="432F8B37" w:rsidRPr="2C5D71AD">
        <w:rPr>
          <w:rFonts w:ascii="Arial" w:eastAsia="Arial" w:hAnsi="Arial" w:cs="Arial"/>
          <w:lang w:val="en"/>
        </w:rPr>
        <w:t>buyer</w:t>
      </w:r>
      <w:r w:rsidRPr="2C5D71AD">
        <w:rPr>
          <w:rFonts w:ascii="Arial" w:eastAsia="Arial" w:hAnsi="Arial" w:cs="Arial"/>
          <w:lang w:val="en"/>
        </w:rPr>
        <w:t>s and improve client conversion rates</w:t>
      </w:r>
      <w:r w:rsidR="00574CF2">
        <w:rPr>
          <w:rFonts w:ascii="Arial" w:eastAsia="Arial" w:hAnsi="Arial" w:cs="Arial"/>
          <w:lang w:val="en"/>
        </w:rPr>
        <w:t>.</w:t>
      </w:r>
    </w:p>
    <w:p w14:paraId="0B9CB5B9" w14:textId="6ED4E30A"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 xml:space="preserve">Christine </w:t>
      </w:r>
      <w:r w:rsidR="2AB0900B" w:rsidRPr="2C5D71AD">
        <w:rPr>
          <w:rFonts w:ascii="Arial" w:eastAsia="Arial" w:hAnsi="Arial" w:cs="Arial"/>
          <w:lang w:val="en"/>
        </w:rPr>
        <w:t>was a</w:t>
      </w:r>
      <w:r w:rsidRPr="2C5D71AD">
        <w:rPr>
          <w:rFonts w:ascii="Arial" w:eastAsia="Arial" w:hAnsi="Arial" w:cs="Arial"/>
          <w:lang w:val="en"/>
        </w:rPr>
        <w:t xml:space="preserve"> Guest Host on the top 1% globally ranked podcast called “Entrepreneurs After Hours” where she sits down with 6-7+ figure business owners to talk about the challenges of growing a global business. </w:t>
      </w:r>
      <w:r w:rsidR="5B007EF4" w:rsidRPr="2C5D71AD">
        <w:rPr>
          <w:rFonts w:ascii="Arial" w:eastAsia="Arial" w:hAnsi="Arial" w:cs="Arial"/>
          <w:lang w:val="en"/>
        </w:rPr>
        <w:t>She recorded over 100 episodes as a guest host.</w:t>
      </w:r>
    </w:p>
    <w:p w14:paraId="05A2C619" w14:textId="14C5088B" w:rsidR="00574CF2" w:rsidRPr="00574CF2" w:rsidRDefault="6D4DB219" w:rsidP="00574CF2">
      <w:pPr>
        <w:numPr>
          <w:ilvl w:val="0"/>
          <w:numId w:val="7"/>
        </w:numPr>
        <w:rPr>
          <w:rFonts w:ascii="Arial" w:eastAsia="Arial" w:hAnsi="Arial" w:cs="Arial"/>
          <w:lang w:val="en"/>
        </w:rPr>
      </w:pPr>
      <w:r w:rsidRPr="2C5D71AD">
        <w:rPr>
          <w:rFonts w:ascii="Arial" w:eastAsia="Arial" w:hAnsi="Arial" w:cs="Arial"/>
          <w:lang w:val="en"/>
        </w:rPr>
        <w:t xml:space="preserve">Client Growth Delivered Masterclass – a series where Christine curates a group of 8-15 business owners to share a stage followed by an implementation workshop. The event style is a hybrid of a live interview and ted talk style teaching points where attendees leave the event with a roadmap to achieving client growth consistently in their business. </w:t>
      </w:r>
    </w:p>
    <w:p w14:paraId="29934A12" w14:textId="0634CB2A" w:rsidR="00263567" w:rsidRDefault="00263567" w:rsidP="2C5D71AD">
      <w:pPr>
        <w:numPr>
          <w:ilvl w:val="0"/>
          <w:numId w:val="7"/>
        </w:numPr>
        <w:rPr>
          <w:rFonts w:ascii="Arial" w:eastAsia="Arial" w:hAnsi="Arial" w:cs="Arial"/>
          <w:lang w:val="en"/>
        </w:rPr>
      </w:pPr>
      <w:r>
        <w:rPr>
          <w:rFonts w:ascii="Arial" w:eastAsia="Arial" w:hAnsi="Arial" w:cs="Arial"/>
          <w:lang w:val="en"/>
        </w:rPr>
        <w:t>The Amplify Your Abundance Summit with Wendy Sterling – February 2024</w:t>
      </w:r>
    </w:p>
    <w:p w14:paraId="044454AE" w14:textId="0D266481" w:rsidR="00263567" w:rsidRDefault="00263567" w:rsidP="2C5D71AD">
      <w:pPr>
        <w:numPr>
          <w:ilvl w:val="0"/>
          <w:numId w:val="7"/>
        </w:numPr>
        <w:rPr>
          <w:rFonts w:ascii="Arial" w:eastAsia="Arial" w:hAnsi="Arial" w:cs="Arial"/>
          <w:lang w:val="en"/>
        </w:rPr>
      </w:pPr>
      <w:r>
        <w:rPr>
          <w:rFonts w:ascii="Arial" w:eastAsia="Arial" w:hAnsi="Arial" w:cs="Arial"/>
          <w:lang w:val="en"/>
        </w:rPr>
        <w:t>Elite World Summit – 3 Non-Negotiables to Ignite Your Client Growth – February 2024</w:t>
      </w:r>
    </w:p>
    <w:p w14:paraId="7BE2BE6C" w14:textId="5D13372E" w:rsidR="00263567" w:rsidRDefault="00263567" w:rsidP="2C5D71AD">
      <w:pPr>
        <w:numPr>
          <w:ilvl w:val="0"/>
          <w:numId w:val="7"/>
        </w:numPr>
        <w:rPr>
          <w:rFonts w:ascii="Arial" w:eastAsia="Arial" w:hAnsi="Arial" w:cs="Arial"/>
          <w:lang w:val="en"/>
        </w:rPr>
      </w:pPr>
      <w:r>
        <w:rPr>
          <w:rFonts w:ascii="Arial" w:eastAsia="Arial" w:hAnsi="Arial" w:cs="Arial"/>
          <w:lang w:val="en"/>
        </w:rPr>
        <w:t>Busy People Network – Keynote – February 2024</w:t>
      </w:r>
    </w:p>
    <w:p w14:paraId="2DC595CA" w14:textId="411D4883" w:rsidR="00263567" w:rsidRDefault="00263567" w:rsidP="2C5D71AD">
      <w:pPr>
        <w:numPr>
          <w:ilvl w:val="0"/>
          <w:numId w:val="7"/>
        </w:numPr>
        <w:rPr>
          <w:rFonts w:ascii="Arial" w:eastAsia="Arial" w:hAnsi="Arial" w:cs="Arial"/>
          <w:lang w:val="en"/>
        </w:rPr>
      </w:pPr>
      <w:r>
        <w:rPr>
          <w:rFonts w:ascii="Arial" w:eastAsia="Arial" w:hAnsi="Arial" w:cs="Arial"/>
          <w:lang w:val="en"/>
        </w:rPr>
        <w:t>Get Your Stuff Together Virtual Summit – February 2024</w:t>
      </w:r>
    </w:p>
    <w:p w14:paraId="0D76BE4C" w14:textId="08A02F54" w:rsidR="00263567" w:rsidRDefault="00263567" w:rsidP="2C5D71AD">
      <w:pPr>
        <w:numPr>
          <w:ilvl w:val="0"/>
          <w:numId w:val="7"/>
        </w:numPr>
        <w:rPr>
          <w:rFonts w:ascii="Arial" w:eastAsia="Arial" w:hAnsi="Arial" w:cs="Arial"/>
          <w:lang w:val="en"/>
        </w:rPr>
      </w:pPr>
      <w:r>
        <w:rPr>
          <w:rFonts w:ascii="Arial" w:eastAsia="Arial" w:hAnsi="Arial" w:cs="Arial"/>
          <w:lang w:val="en"/>
        </w:rPr>
        <w:t>Gain Control of Your Business Finances with Audrey Heesch – February 2024</w:t>
      </w:r>
    </w:p>
    <w:p w14:paraId="2D562C05" w14:textId="0AA23FD0" w:rsidR="00263567" w:rsidRDefault="00263567" w:rsidP="2C5D71AD">
      <w:pPr>
        <w:numPr>
          <w:ilvl w:val="0"/>
          <w:numId w:val="7"/>
        </w:numPr>
        <w:rPr>
          <w:rFonts w:ascii="Arial" w:eastAsia="Arial" w:hAnsi="Arial" w:cs="Arial"/>
          <w:lang w:val="en"/>
        </w:rPr>
      </w:pPr>
      <w:r>
        <w:rPr>
          <w:rFonts w:ascii="Arial" w:eastAsia="Arial" w:hAnsi="Arial" w:cs="Arial"/>
          <w:lang w:val="en"/>
        </w:rPr>
        <w:t>The Evolve Show with Belen Diez – February 2024</w:t>
      </w:r>
    </w:p>
    <w:p w14:paraId="22D26601" w14:textId="77777777" w:rsidR="00263567" w:rsidRDefault="00263567" w:rsidP="2C5D71AD">
      <w:pPr>
        <w:numPr>
          <w:ilvl w:val="0"/>
          <w:numId w:val="7"/>
        </w:numPr>
        <w:rPr>
          <w:rFonts w:ascii="Arial" w:eastAsia="Arial" w:hAnsi="Arial" w:cs="Arial"/>
          <w:lang w:val="en"/>
        </w:rPr>
      </w:pPr>
      <w:r>
        <w:rPr>
          <w:rFonts w:ascii="Arial" w:eastAsia="Arial" w:hAnsi="Arial" w:cs="Arial"/>
          <w:lang w:val="en"/>
        </w:rPr>
        <w:lastRenderedPageBreak/>
        <w:t xml:space="preserve">E-women Network Victoria Chapter – Keynote “3 </w:t>
      </w:r>
      <w:proofErr w:type="gramStart"/>
      <w:r>
        <w:rPr>
          <w:rFonts w:ascii="Arial" w:eastAsia="Arial" w:hAnsi="Arial" w:cs="Arial"/>
          <w:lang w:val="en"/>
        </w:rPr>
        <w:t>Non-Negotiables</w:t>
      </w:r>
      <w:proofErr w:type="gramEnd"/>
      <w:r>
        <w:rPr>
          <w:rFonts w:ascii="Arial" w:eastAsia="Arial" w:hAnsi="Arial" w:cs="Arial"/>
          <w:lang w:val="en"/>
        </w:rPr>
        <w:t xml:space="preserve"> to Ignite Your </w:t>
      </w:r>
      <w:proofErr w:type="spellStart"/>
      <w:r>
        <w:rPr>
          <w:rFonts w:ascii="Arial" w:eastAsia="Arial" w:hAnsi="Arial" w:cs="Arial"/>
          <w:lang w:val="en"/>
        </w:rPr>
        <w:t>cClient</w:t>
      </w:r>
      <w:proofErr w:type="spellEnd"/>
      <w:r>
        <w:rPr>
          <w:rFonts w:ascii="Arial" w:eastAsia="Arial" w:hAnsi="Arial" w:cs="Arial"/>
          <w:lang w:val="en"/>
        </w:rPr>
        <w:t xml:space="preserve"> Growth -January 2024</w:t>
      </w:r>
    </w:p>
    <w:p w14:paraId="1EFB045B" w14:textId="64A4356B" w:rsidR="00263567" w:rsidRDefault="00263567" w:rsidP="00263567">
      <w:pPr>
        <w:numPr>
          <w:ilvl w:val="0"/>
          <w:numId w:val="7"/>
        </w:numPr>
        <w:rPr>
          <w:rFonts w:ascii="Arial" w:eastAsia="Arial" w:hAnsi="Arial" w:cs="Arial"/>
          <w:lang w:val="en"/>
        </w:rPr>
      </w:pPr>
      <w:r>
        <w:rPr>
          <w:rFonts w:ascii="Arial" w:eastAsia="Arial" w:hAnsi="Arial" w:cs="Arial"/>
          <w:lang w:val="en"/>
        </w:rPr>
        <w:t xml:space="preserve">E-women Network </w:t>
      </w:r>
      <w:proofErr w:type="spellStart"/>
      <w:r>
        <w:rPr>
          <w:rFonts w:ascii="Arial" w:eastAsia="Arial" w:hAnsi="Arial" w:cs="Arial"/>
          <w:lang w:val="en"/>
        </w:rPr>
        <w:t>Cagary</w:t>
      </w:r>
      <w:proofErr w:type="spellEnd"/>
      <w:r>
        <w:rPr>
          <w:rFonts w:ascii="Arial" w:eastAsia="Arial" w:hAnsi="Arial" w:cs="Arial"/>
          <w:lang w:val="en"/>
        </w:rPr>
        <w:t xml:space="preserve"> Chapter – Keynote “3 </w:t>
      </w:r>
      <w:proofErr w:type="gramStart"/>
      <w:r>
        <w:rPr>
          <w:rFonts w:ascii="Arial" w:eastAsia="Arial" w:hAnsi="Arial" w:cs="Arial"/>
          <w:lang w:val="en"/>
        </w:rPr>
        <w:t>Non-Negotiables</w:t>
      </w:r>
      <w:proofErr w:type="gramEnd"/>
      <w:r>
        <w:rPr>
          <w:rFonts w:ascii="Arial" w:eastAsia="Arial" w:hAnsi="Arial" w:cs="Arial"/>
          <w:lang w:val="en"/>
        </w:rPr>
        <w:t xml:space="preserve"> to Ignite Your </w:t>
      </w:r>
      <w:proofErr w:type="spellStart"/>
      <w:r>
        <w:rPr>
          <w:rFonts w:ascii="Arial" w:eastAsia="Arial" w:hAnsi="Arial" w:cs="Arial"/>
          <w:lang w:val="en"/>
        </w:rPr>
        <w:t>cClient</w:t>
      </w:r>
      <w:proofErr w:type="spellEnd"/>
      <w:r>
        <w:rPr>
          <w:rFonts w:ascii="Arial" w:eastAsia="Arial" w:hAnsi="Arial" w:cs="Arial"/>
          <w:lang w:val="en"/>
        </w:rPr>
        <w:t xml:space="preserve"> Growth -January 2024</w:t>
      </w:r>
    </w:p>
    <w:p w14:paraId="3EA0760A" w14:textId="5FC1A48C" w:rsidR="00263567" w:rsidRDefault="00263567" w:rsidP="2C5D71AD">
      <w:pPr>
        <w:numPr>
          <w:ilvl w:val="0"/>
          <w:numId w:val="7"/>
        </w:numPr>
        <w:rPr>
          <w:rFonts w:ascii="Arial" w:eastAsia="Arial" w:hAnsi="Arial" w:cs="Arial"/>
          <w:lang w:val="en"/>
        </w:rPr>
      </w:pPr>
      <w:r>
        <w:rPr>
          <w:rFonts w:ascii="Arial" w:eastAsia="Arial" w:hAnsi="Arial" w:cs="Arial"/>
          <w:lang w:val="en"/>
        </w:rPr>
        <w:t>Digital Marketing Masters with Matt Rouse – January 2024</w:t>
      </w:r>
    </w:p>
    <w:p w14:paraId="398C82E0" w14:textId="35274575" w:rsidR="00263567" w:rsidRDefault="00263567" w:rsidP="2C5D71AD">
      <w:pPr>
        <w:numPr>
          <w:ilvl w:val="0"/>
          <w:numId w:val="7"/>
        </w:numPr>
        <w:rPr>
          <w:rFonts w:ascii="Arial" w:eastAsia="Arial" w:hAnsi="Arial" w:cs="Arial"/>
          <w:lang w:val="en"/>
        </w:rPr>
      </w:pPr>
      <w:r>
        <w:rPr>
          <w:rFonts w:ascii="Arial" w:eastAsia="Arial" w:hAnsi="Arial" w:cs="Arial"/>
          <w:lang w:val="en"/>
        </w:rPr>
        <w:t>The Lead Machine Growth Show with Paul Guyon – January 2024</w:t>
      </w:r>
    </w:p>
    <w:p w14:paraId="3EC940BD" w14:textId="6DC1A965" w:rsidR="00263567" w:rsidRDefault="00263567" w:rsidP="2C5D71AD">
      <w:pPr>
        <w:numPr>
          <w:ilvl w:val="0"/>
          <w:numId w:val="7"/>
        </w:numPr>
        <w:rPr>
          <w:rFonts w:ascii="Arial" w:eastAsia="Arial" w:hAnsi="Arial" w:cs="Arial"/>
          <w:lang w:val="en"/>
        </w:rPr>
      </w:pPr>
      <w:r>
        <w:rPr>
          <w:rFonts w:ascii="Arial" w:eastAsia="Arial" w:hAnsi="Arial" w:cs="Arial"/>
          <w:lang w:val="en"/>
        </w:rPr>
        <w:t xml:space="preserve">Asked &amp; Answered </w:t>
      </w:r>
      <w:proofErr w:type="gramStart"/>
      <w:r>
        <w:rPr>
          <w:rFonts w:ascii="Arial" w:eastAsia="Arial" w:hAnsi="Arial" w:cs="Arial"/>
          <w:lang w:val="en"/>
        </w:rPr>
        <w:t>By</w:t>
      </w:r>
      <w:proofErr w:type="gramEnd"/>
      <w:r>
        <w:rPr>
          <w:rFonts w:ascii="Arial" w:eastAsia="Arial" w:hAnsi="Arial" w:cs="Arial"/>
          <w:lang w:val="en"/>
        </w:rPr>
        <w:t xml:space="preserve"> Soul With Jennifer </w:t>
      </w:r>
      <w:proofErr w:type="spellStart"/>
      <w:r>
        <w:rPr>
          <w:rFonts w:ascii="Arial" w:eastAsia="Arial" w:hAnsi="Arial" w:cs="Arial"/>
          <w:lang w:val="en"/>
        </w:rPr>
        <w:t>Urezzio</w:t>
      </w:r>
      <w:proofErr w:type="spellEnd"/>
      <w:r>
        <w:rPr>
          <w:rFonts w:ascii="Arial" w:eastAsia="Arial" w:hAnsi="Arial" w:cs="Arial"/>
          <w:lang w:val="en"/>
        </w:rPr>
        <w:t xml:space="preserve"> – January 2024</w:t>
      </w:r>
    </w:p>
    <w:p w14:paraId="1F85E538" w14:textId="628260D2" w:rsidR="00263567" w:rsidRDefault="00263567" w:rsidP="2C5D71AD">
      <w:pPr>
        <w:numPr>
          <w:ilvl w:val="0"/>
          <w:numId w:val="7"/>
        </w:numPr>
        <w:rPr>
          <w:rFonts w:ascii="Arial" w:eastAsia="Arial" w:hAnsi="Arial" w:cs="Arial"/>
          <w:lang w:val="en"/>
        </w:rPr>
      </w:pPr>
      <w:r>
        <w:rPr>
          <w:rFonts w:ascii="Arial" w:eastAsia="Arial" w:hAnsi="Arial" w:cs="Arial"/>
          <w:lang w:val="en"/>
        </w:rPr>
        <w:t>Digital Dominance Podcast with Jeffro – January 2024</w:t>
      </w:r>
    </w:p>
    <w:p w14:paraId="04935E7B" w14:textId="62F65774" w:rsidR="00574CF2" w:rsidRDefault="00574CF2" w:rsidP="2C5D71AD">
      <w:pPr>
        <w:numPr>
          <w:ilvl w:val="0"/>
          <w:numId w:val="7"/>
        </w:numPr>
        <w:rPr>
          <w:rFonts w:ascii="Arial" w:eastAsia="Arial" w:hAnsi="Arial" w:cs="Arial"/>
          <w:lang w:val="en"/>
        </w:rPr>
      </w:pPr>
      <w:r>
        <w:rPr>
          <w:rFonts w:ascii="Arial" w:eastAsia="Arial" w:hAnsi="Arial" w:cs="Arial"/>
          <w:lang w:val="en"/>
        </w:rPr>
        <w:t>Legacy Scaler with Jasmin Haley – January 2024</w:t>
      </w:r>
    </w:p>
    <w:p w14:paraId="30DFBF5E" w14:textId="2559E42D" w:rsidR="00574CF2" w:rsidRDefault="00574CF2" w:rsidP="2C5D71AD">
      <w:pPr>
        <w:numPr>
          <w:ilvl w:val="0"/>
          <w:numId w:val="7"/>
        </w:numPr>
        <w:rPr>
          <w:rFonts w:ascii="Arial" w:eastAsia="Arial" w:hAnsi="Arial" w:cs="Arial"/>
          <w:lang w:val="en"/>
        </w:rPr>
      </w:pPr>
      <w:r>
        <w:rPr>
          <w:rFonts w:ascii="Arial" w:eastAsia="Arial" w:hAnsi="Arial" w:cs="Arial"/>
          <w:lang w:val="en"/>
        </w:rPr>
        <w:t>The Entrepreneur Encounter – January 2024</w:t>
      </w:r>
    </w:p>
    <w:p w14:paraId="45E5A4B7" w14:textId="2B1D7D3A" w:rsidR="00574CF2" w:rsidRDefault="00574CF2" w:rsidP="2C5D71AD">
      <w:pPr>
        <w:numPr>
          <w:ilvl w:val="0"/>
          <w:numId w:val="7"/>
        </w:numPr>
        <w:rPr>
          <w:rFonts w:ascii="Arial" w:eastAsia="Arial" w:hAnsi="Arial" w:cs="Arial"/>
          <w:lang w:val="en"/>
        </w:rPr>
      </w:pPr>
      <w:r>
        <w:rPr>
          <w:rFonts w:ascii="Arial" w:eastAsia="Arial" w:hAnsi="Arial" w:cs="Arial"/>
          <w:lang w:val="en"/>
        </w:rPr>
        <w:t>Podcast &amp; The Entrepreneur Society – January 2024</w:t>
      </w:r>
    </w:p>
    <w:p w14:paraId="3916C345" w14:textId="6D0FCAC5" w:rsidR="31262F28" w:rsidRDefault="31262F28" w:rsidP="2C5D71AD">
      <w:pPr>
        <w:numPr>
          <w:ilvl w:val="0"/>
          <w:numId w:val="7"/>
        </w:numPr>
        <w:rPr>
          <w:rFonts w:ascii="Arial" w:eastAsia="Arial" w:hAnsi="Arial" w:cs="Arial"/>
          <w:lang w:val="en"/>
        </w:rPr>
      </w:pPr>
      <w:r w:rsidRPr="2C5D71AD">
        <w:rPr>
          <w:rFonts w:ascii="Arial" w:eastAsia="Arial" w:hAnsi="Arial" w:cs="Arial"/>
          <w:lang w:val="en"/>
        </w:rPr>
        <w:t xml:space="preserve">Branding &amp; The Beast Podcast “Keeping it Simple” - </w:t>
      </w:r>
      <w:r w:rsidR="00574CF2">
        <w:rPr>
          <w:rFonts w:ascii="Arial" w:eastAsia="Arial" w:hAnsi="Arial" w:cs="Arial"/>
          <w:lang w:val="en"/>
        </w:rPr>
        <w:t>January</w:t>
      </w:r>
      <w:r w:rsidRPr="2C5D71AD">
        <w:rPr>
          <w:rFonts w:ascii="Arial" w:eastAsia="Arial" w:hAnsi="Arial" w:cs="Arial"/>
          <w:lang w:val="en"/>
        </w:rPr>
        <w:t xml:space="preserve"> 202</w:t>
      </w:r>
      <w:r w:rsidR="00574CF2">
        <w:rPr>
          <w:rFonts w:ascii="Arial" w:eastAsia="Arial" w:hAnsi="Arial" w:cs="Arial"/>
          <w:lang w:val="en"/>
        </w:rPr>
        <w:t>4</w:t>
      </w:r>
    </w:p>
    <w:p w14:paraId="50534C0C" w14:textId="7583D97F"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 xml:space="preserve">I’m Possible Women’s Empowerment Smmit “Marketing Essentials for High-Ticket Clients” - December 2023 </w:t>
      </w:r>
    </w:p>
    <w:p w14:paraId="2B3E3A68" w14:textId="3CA8B8E2"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 xml:space="preserve">Six Figures Podcast Rebels with Brittany Chetyrbok – December 2023 </w:t>
      </w:r>
    </w:p>
    <w:p w14:paraId="67DC87D2" w14:textId="5727847D"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Your Message Matters Panel Discussion with Holly Jackson – December 2023</w:t>
      </w:r>
    </w:p>
    <w:p w14:paraId="421B6606" w14:textId="45F1210B"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Table Talk Podcast – December 2023</w:t>
      </w:r>
    </w:p>
    <w:p w14:paraId="692D8422" w14:textId="66761E1F"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Power to Pause with Wendy Paige Sterling – December 2023</w:t>
      </w:r>
    </w:p>
    <w:p w14:paraId="1600D685" w14:textId="65E51C4F"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Connect &amp; Convert Audio Summit with Anke Hermann – November 2023</w:t>
      </w:r>
    </w:p>
    <w:p w14:paraId="5ABBEC19" w14:textId="3F7A8ED4"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Influence by Design with Samantha Riley – November 2023</w:t>
      </w:r>
    </w:p>
    <w:p w14:paraId="0D5664F6" w14:textId="177D2952"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Love Drops Podcast with Diane Woodford – November 2023</w:t>
      </w:r>
    </w:p>
    <w:p w14:paraId="6E3D7730" w14:textId="04B64C15"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Creating Powerful Impact with Shay Wheat – November 2023The Success Shift Podcast with Colby Dirckson – September 2023</w:t>
      </w:r>
    </w:p>
    <w:p w14:paraId="50E54D40" w14:textId="7895C16D"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Live with Tiffanie Kellog “Creating Consistent Client Growth” - September 2023</w:t>
      </w:r>
    </w:p>
    <w:p w14:paraId="1FB4753C" w14:textId="08825E37"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Get Connected, Stay Connected Referral Community with Virginia Muzquiz – August 2023</w:t>
      </w:r>
    </w:p>
    <w:p w14:paraId="713C52B0" w14:textId="1E882080"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Kickstart the Conversation Podcast with Catharine O’Leary - August 2023</w:t>
      </w:r>
    </w:p>
    <w:p w14:paraId="262D98D3" w14:textId="73FC632E"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The Conscious Living Podcast wth Jackie Woodside - August 2023</w:t>
      </w:r>
    </w:p>
    <w:p w14:paraId="23D8D103" w14:textId="79FF5FC1"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Strategoic Advisory Board / Moments with Foo - “Scaling with Impact Through Relationships, Intelligence and Messaging” - August 2023</w:t>
      </w:r>
    </w:p>
    <w:p w14:paraId="75E71272" w14:textId="37ACDC13" w:rsidR="5DBA321C" w:rsidRDefault="5DBA321C" w:rsidP="2C5D71AD">
      <w:pPr>
        <w:numPr>
          <w:ilvl w:val="0"/>
          <w:numId w:val="7"/>
        </w:numPr>
        <w:rPr>
          <w:rFonts w:ascii="Arial" w:eastAsia="Arial" w:hAnsi="Arial" w:cs="Arial"/>
          <w:lang w:val="en"/>
        </w:rPr>
      </w:pPr>
      <w:r w:rsidRPr="2C5D71AD">
        <w:rPr>
          <w:rFonts w:ascii="Arial" w:eastAsia="Arial" w:hAnsi="Arial" w:cs="Arial"/>
          <w:lang w:val="en"/>
        </w:rPr>
        <w:t>Pursuit of Badasserie 5 Day Sales Challenge - “The 3 Non-Negotiables to Creating Consistent Client Growth” - August 2023</w:t>
      </w:r>
    </w:p>
    <w:p w14:paraId="20E8EE72" w14:textId="443F94B2" w:rsidR="5DA87B77" w:rsidRDefault="5DA87B77" w:rsidP="2C5D71AD">
      <w:pPr>
        <w:numPr>
          <w:ilvl w:val="0"/>
          <w:numId w:val="7"/>
        </w:numPr>
        <w:rPr>
          <w:rFonts w:ascii="Arial" w:eastAsia="Arial" w:hAnsi="Arial" w:cs="Arial"/>
          <w:lang w:val="en"/>
        </w:rPr>
      </w:pPr>
      <w:r w:rsidRPr="2C5D71AD">
        <w:rPr>
          <w:rFonts w:ascii="Arial" w:eastAsia="Arial" w:hAnsi="Arial" w:cs="Arial"/>
          <w:lang w:val="en"/>
        </w:rPr>
        <w:t>Coach Up with Kanesha Hart – August 2023</w:t>
      </w:r>
    </w:p>
    <w:p w14:paraId="63D46339" w14:textId="1CC453F2" w:rsidR="62BDF59D" w:rsidRDefault="62BDF59D" w:rsidP="2C5D71AD">
      <w:pPr>
        <w:numPr>
          <w:ilvl w:val="0"/>
          <w:numId w:val="7"/>
        </w:numPr>
        <w:rPr>
          <w:rFonts w:ascii="Arial" w:eastAsia="Arial" w:hAnsi="Arial" w:cs="Arial"/>
          <w:lang w:val="en"/>
        </w:rPr>
      </w:pPr>
      <w:r w:rsidRPr="2C5D71AD">
        <w:rPr>
          <w:rFonts w:ascii="Arial" w:eastAsia="Arial" w:hAnsi="Arial" w:cs="Arial"/>
          <w:lang w:val="en"/>
        </w:rPr>
        <w:t>Ignite Your Calling Summit with Shan Ives “The 3 Non-Negotiables to Creating Business Success”  - July 2023</w:t>
      </w:r>
    </w:p>
    <w:p w14:paraId="47837F2B" w14:textId="5438C7AC" w:rsidR="62BDF59D" w:rsidRDefault="62BDF59D" w:rsidP="2C5D71AD">
      <w:pPr>
        <w:numPr>
          <w:ilvl w:val="0"/>
          <w:numId w:val="7"/>
        </w:numPr>
        <w:rPr>
          <w:rFonts w:ascii="Arial" w:eastAsia="Arial" w:hAnsi="Arial" w:cs="Arial"/>
          <w:lang w:val="en"/>
        </w:rPr>
      </w:pPr>
      <w:r w:rsidRPr="2C5D71AD">
        <w:rPr>
          <w:rFonts w:ascii="Arial" w:eastAsia="Arial" w:hAnsi="Arial" w:cs="Arial"/>
          <w:lang w:val="en"/>
        </w:rPr>
        <w:t>Mastery Unleashed Podcast with Christie Ruffino – July 2023</w:t>
      </w:r>
    </w:p>
    <w:p w14:paraId="0853924E" w14:textId="0D95C0F0" w:rsidR="62BDF59D" w:rsidRDefault="62BDF59D" w:rsidP="2C5D71AD">
      <w:pPr>
        <w:numPr>
          <w:ilvl w:val="0"/>
          <w:numId w:val="7"/>
        </w:numPr>
        <w:rPr>
          <w:rFonts w:ascii="Arial" w:eastAsia="Arial" w:hAnsi="Arial" w:cs="Arial"/>
          <w:lang w:val="en"/>
        </w:rPr>
      </w:pPr>
      <w:r w:rsidRPr="2C5D71AD">
        <w:rPr>
          <w:rFonts w:ascii="Arial" w:eastAsia="Arial" w:hAnsi="Arial" w:cs="Arial"/>
          <w:lang w:val="en"/>
        </w:rPr>
        <w:t>Women Entrepreneur Network Community - “The 3 Non-Negotiables to Creating Client Growth”  – July 2023</w:t>
      </w:r>
    </w:p>
    <w:p w14:paraId="11AF58D7" w14:textId="10A7EC9B" w:rsidR="62BDF59D" w:rsidRDefault="62BDF59D" w:rsidP="2C5D71AD">
      <w:pPr>
        <w:numPr>
          <w:ilvl w:val="0"/>
          <w:numId w:val="7"/>
        </w:numPr>
        <w:rPr>
          <w:rFonts w:ascii="Arial" w:eastAsia="Arial" w:hAnsi="Arial" w:cs="Arial"/>
          <w:lang w:val="en"/>
        </w:rPr>
      </w:pPr>
      <w:r w:rsidRPr="2C5D71AD">
        <w:rPr>
          <w:rFonts w:ascii="Arial" w:eastAsia="Arial" w:hAnsi="Arial" w:cs="Arial"/>
          <w:lang w:val="en"/>
        </w:rPr>
        <w:t xml:space="preserve">Business by Referral Podcast with Virginia Muzquiz – July 2023 </w:t>
      </w:r>
    </w:p>
    <w:p w14:paraId="2651EDC3" w14:textId="384E8A46" w:rsidR="5DA87B77" w:rsidRDefault="5DA87B77" w:rsidP="2C5D71AD">
      <w:pPr>
        <w:numPr>
          <w:ilvl w:val="0"/>
          <w:numId w:val="7"/>
        </w:numPr>
        <w:rPr>
          <w:rFonts w:ascii="Arial" w:eastAsia="Arial" w:hAnsi="Arial" w:cs="Arial"/>
          <w:lang w:val="en"/>
        </w:rPr>
      </w:pPr>
      <w:r w:rsidRPr="2C5D71AD">
        <w:rPr>
          <w:rFonts w:ascii="Arial" w:eastAsia="Arial" w:hAnsi="Arial" w:cs="Arial"/>
          <w:lang w:val="en"/>
        </w:rPr>
        <w:t>Mindset &amp; Action Podcast with Donna Eade – July 2023</w:t>
      </w:r>
    </w:p>
    <w:p w14:paraId="3F1855DB" w14:textId="1F9976CE" w:rsidR="5DA87B77" w:rsidRDefault="5DA87B77" w:rsidP="2C5D71AD">
      <w:pPr>
        <w:numPr>
          <w:ilvl w:val="0"/>
          <w:numId w:val="7"/>
        </w:numPr>
        <w:rPr>
          <w:rFonts w:ascii="Arial" w:eastAsia="Arial" w:hAnsi="Arial" w:cs="Arial"/>
          <w:lang w:val="en"/>
        </w:rPr>
      </w:pPr>
      <w:r w:rsidRPr="2C5D71AD">
        <w:rPr>
          <w:rFonts w:ascii="Arial" w:eastAsia="Arial" w:hAnsi="Arial" w:cs="Arial"/>
          <w:lang w:val="en"/>
        </w:rPr>
        <w:t>The Crystal Vision Podcast with Olivia Clare – July 2023</w:t>
      </w:r>
    </w:p>
    <w:p w14:paraId="527D1A7C" w14:textId="498A6754" w:rsidR="5DA87B77" w:rsidRDefault="5DA87B77" w:rsidP="2C5D71AD">
      <w:pPr>
        <w:numPr>
          <w:ilvl w:val="0"/>
          <w:numId w:val="7"/>
        </w:numPr>
        <w:rPr>
          <w:rFonts w:ascii="Arial" w:eastAsia="Arial" w:hAnsi="Arial" w:cs="Arial"/>
          <w:lang w:val="en"/>
        </w:rPr>
      </w:pPr>
      <w:r w:rsidRPr="2C5D71AD">
        <w:rPr>
          <w:rFonts w:ascii="Arial" w:eastAsia="Arial" w:hAnsi="Arial" w:cs="Arial"/>
          <w:lang w:val="en"/>
        </w:rPr>
        <w:t>Women’s Leadership Mindset Series with Theresa K Page – June 2023</w:t>
      </w:r>
    </w:p>
    <w:p w14:paraId="092A4209" w14:textId="71555017" w:rsidR="5DA87B77" w:rsidRDefault="5DA87B77" w:rsidP="2C5D71AD">
      <w:pPr>
        <w:numPr>
          <w:ilvl w:val="0"/>
          <w:numId w:val="7"/>
        </w:numPr>
        <w:rPr>
          <w:rFonts w:ascii="Arial" w:eastAsia="Arial" w:hAnsi="Arial" w:cs="Arial"/>
          <w:lang w:val="en"/>
        </w:rPr>
      </w:pPr>
      <w:r w:rsidRPr="2C5D71AD">
        <w:rPr>
          <w:rFonts w:ascii="Arial" w:eastAsia="Arial" w:hAnsi="Arial" w:cs="Arial"/>
          <w:lang w:val="en"/>
        </w:rPr>
        <w:t>Unforget Yourself Show with Mark &amp; Kate – June 2023</w:t>
      </w:r>
    </w:p>
    <w:p w14:paraId="16F4FAA2" w14:textId="0A300950" w:rsidR="5DA87B77" w:rsidRDefault="5DA87B77" w:rsidP="2C5D71AD">
      <w:pPr>
        <w:numPr>
          <w:ilvl w:val="0"/>
          <w:numId w:val="7"/>
        </w:numPr>
        <w:rPr>
          <w:rFonts w:ascii="Arial" w:eastAsia="Arial" w:hAnsi="Arial" w:cs="Arial"/>
          <w:lang w:val="en"/>
        </w:rPr>
      </w:pPr>
      <w:r w:rsidRPr="2C5D71AD">
        <w:rPr>
          <w:rFonts w:ascii="Arial" w:eastAsia="Arial" w:hAnsi="Arial" w:cs="Arial"/>
          <w:lang w:val="en"/>
        </w:rPr>
        <w:t>Creating the World’s Best Client Experieces with Alison K – June 2023</w:t>
      </w:r>
    </w:p>
    <w:p w14:paraId="7EF4EB5A" w14:textId="70294D4C" w:rsidR="6D4DB219" w:rsidRDefault="6D4DB219" w:rsidP="2C5D71AD">
      <w:pPr>
        <w:numPr>
          <w:ilvl w:val="0"/>
          <w:numId w:val="7"/>
        </w:numPr>
        <w:rPr>
          <w:rFonts w:ascii="Arial" w:eastAsia="Arial" w:hAnsi="Arial" w:cs="Arial"/>
          <w:lang w:val="en"/>
        </w:rPr>
      </w:pPr>
      <w:r w:rsidRPr="2C5D71AD">
        <w:rPr>
          <w:rFonts w:ascii="Arial" w:eastAsia="Arial" w:hAnsi="Arial" w:cs="Arial"/>
          <w:lang w:val="en"/>
        </w:rPr>
        <w:t>Abundant Winners Summit “3 Non Negotiables to Scale Your Business”– May 2023</w:t>
      </w:r>
    </w:p>
    <w:p w14:paraId="3F8C35B0" w14:textId="1D4B1797" w:rsidR="6D4DB219" w:rsidRDefault="6D4DB219" w:rsidP="2C5D71AD">
      <w:pPr>
        <w:numPr>
          <w:ilvl w:val="0"/>
          <w:numId w:val="7"/>
        </w:numPr>
        <w:rPr>
          <w:rFonts w:ascii="Arial" w:eastAsia="Arial" w:hAnsi="Arial" w:cs="Arial"/>
          <w:lang w:val="en"/>
        </w:rPr>
      </w:pPr>
      <w:r w:rsidRPr="2C5D71AD">
        <w:rPr>
          <w:rFonts w:ascii="Arial" w:eastAsia="Arial" w:hAnsi="Arial" w:cs="Arial"/>
          <w:lang w:val="en"/>
        </w:rPr>
        <w:t>Coach Evolution Summit – April 2023</w:t>
      </w:r>
    </w:p>
    <w:p w14:paraId="42DDB561" w14:textId="06A09DE2"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 xml:space="preserve">Designer Practice Podcast – May 2023 </w:t>
      </w:r>
    </w:p>
    <w:p w14:paraId="24B93D7B" w14:textId="16311EE7" w:rsidR="6D4DB219" w:rsidRDefault="6D4DB219" w:rsidP="2C5D71AD">
      <w:pPr>
        <w:numPr>
          <w:ilvl w:val="0"/>
          <w:numId w:val="7"/>
        </w:numPr>
        <w:rPr>
          <w:rFonts w:ascii="Arial" w:eastAsia="Arial" w:hAnsi="Arial" w:cs="Arial"/>
          <w:lang w:val="en"/>
        </w:rPr>
      </w:pPr>
      <w:r w:rsidRPr="2C5D71AD">
        <w:rPr>
          <w:rFonts w:ascii="Arial" w:eastAsia="Arial" w:hAnsi="Arial" w:cs="Arial"/>
          <w:lang w:val="en"/>
        </w:rPr>
        <w:t>MRS (Multiple Income Streams) Podcast – April 2023</w:t>
      </w:r>
    </w:p>
    <w:p w14:paraId="087A225B" w14:textId="18AF42AE"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lastRenderedPageBreak/>
        <w:t>FEMINA Women in Finance InPerson Event Keynote “What It Takes to Grow a Business” - April 2023</w:t>
      </w:r>
    </w:p>
    <w:p w14:paraId="7AF63B24" w14:textId="37223386"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WEN (Women Entrepreneur’s Network) Summie “Fractured to Focused – 3 Non-negotiables to Attract More Clients” - April 2023</w:t>
      </w:r>
    </w:p>
    <w:p w14:paraId="2B0C84E1" w14:textId="3DA8EBA7"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Freedom &amp; Focused Podcast with Val Low – March 2023</w:t>
      </w:r>
    </w:p>
    <w:p w14:paraId="74FE4962" w14:textId="744767F5"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Elevate Your Brand with Laura Harstad – March 2023</w:t>
      </w:r>
    </w:p>
    <w:p w14:paraId="59BC5F08" w14:textId="61F5DDF8"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Scaling with Confidnece Summit “3 Non-negotiables to Gain Consistent Client Growth” - March 2023</w:t>
      </w:r>
    </w:p>
    <w:p w14:paraId="5C893DF7" w14:textId="39CFBE88"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Rising Beings with Abhindandan Murya – March 2023</w:t>
      </w:r>
    </w:p>
    <w:p w14:paraId="3DC1DCC9" w14:textId="26BE9EC9"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Imperium Authority Podcast with Foo James March 2023</w:t>
      </w:r>
    </w:p>
    <w:p w14:paraId="592E3E55" w14:textId="11B8153A"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Video Production Academy with Lee Midlan – February 2023</w:t>
      </w:r>
    </w:p>
    <w:p w14:paraId="45EAA397" w14:textId="04C01E5B"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LA Talk Radio “Your Ultimate Life with Kellan Fluckiger” Live Broadcast – Feb 2023</w:t>
      </w:r>
    </w:p>
    <w:p w14:paraId="1939F10B" w14:textId="6C4EF453"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he Pursuit of Badassary Podcast – February 2023</w:t>
      </w:r>
    </w:p>
    <w:p w14:paraId="14E37845" w14:textId="3121BEE9"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C-Suite Muse Podcast – February 2023</w:t>
      </w:r>
    </w:p>
    <w:p w14:paraId="148F7F58" w14:textId="3D654CD7"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Dy-mystifying Money Podcast with Misty Lynch – February 2023</w:t>
      </w:r>
    </w:p>
    <w:p w14:paraId="6C73528F" w14:textId="69FDDA73"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Conversation with Coaches Podcast – February 2023</w:t>
      </w:r>
    </w:p>
    <w:p w14:paraId="791131E6" w14:textId="551BAA8D"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High TIcket Podcast Rebels – January 2023</w:t>
      </w:r>
    </w:p>
    <w:p w14:paraId="5465D9D0" w14:textId="4DF61B0E"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alking withthe Experts Podcast – January 2023</w:t>
      </w:r>
    </w:p>
    <w:p w14:paraId="2CEDB703" w14:textId="397D607E"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Polkadot Powerhouse Canada – Networking Panaslist – January 2023</w:t>
      </w:r>
    </w:p>
    <w:p w14:paraId="43551B51" w14:textId="53D83090"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he Embrace Your Fire Show – PR &amp; Client Growth – January 2023</w:t>
      </w:r>
    </w:p>
    <w:p w14:paraId="563E5B8A" w14:textId="4D0E4DC1"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Business Recharged Podcast – January 2023</w:t>
      </w:r>
    </w:p>
    <w:p w14:paraId="709DB8F0" w14:textId="30F02869" w:rsidR="6D4DB219"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he Motivated Mompreneur Podcast – January 2023</w:t>
      </w:r>
    </w:p>
    <w:p w14:paraId="549CA309" w14:textId="038FAF44" w:rsidR="74C9AC1C" w:rsidRDefault="6D4DB219" w:rsidP="2C5D71AD">
      <w:pPr>
        <w:numPr>
          <w:ilvl w:val="0"/>
          <w:numId w:val="7"/>
        </w:numPr>
        <w:rPr>
          <w:rFonts w:ascii="Arial" w:eastAsia="Arial" w:hAnsi="Arial" w:cs="Arial"/>
          <w:lang w:val="en"/>
        </w:rPr>
      </w:pPr>
      <w:r w:rsidRPr="2C5D71AD">
        <w:rPr>
          <w:rFonts w:ascii="Arial" w:eastAsia="Arial" w:hAnsi="Arial" w:cs="Arial"/>
          <w:lang w:val="en"/>
        </w:rPr>
        <w:t xml:space="preserve">The Unapologetic Women Podcast “I’m Not Your Label” - December 2022 </w:t>
      </w:r>
    </w:p>
    <w:p w14:paraId="6EA3B6B6" w14:textId="038397CB" w:rsidR="74C9AC1C" w:rsidRDefault="6D4DB219" w:rsidP="2C5D71AD">
      <w:pPr>
        <w:numPr>
          <w:ilvl w:val="0"/>
          <w:numId w:val="7"/>
        </w:numPr>
        <w:rPr>
          <w:rFonts w:ascii="Arial" w:eastAsia="Arial" w:hAnsi="Arial" w:cs="Arial"/>
          <w:lang w:val="en"/>
        </w:rPr>
      </w:pPr>
      <w:r w:rsidRPr="2C5D71AD">
        <w:rPr>
          <w:rFonts w:ascii="Arial" w:eastAsia="Arial" w:hAnsi="Arial" w:cs="Arial"/>
          <w:lang w:val="en"/>
        </w:rPr>
        <w:t>Featured Guest Speaker at the Blogging Breakthrough Mastermind “Using Storytelling to Stand Out From The Sea of Sameness” - November 2022</w:t>
      </w:r>
    </w:p>
    <w:p w14:paraId="4B81D99D" w14:textId="63E6F78D" w:rsidR="3413F1FD" w:rsidRDefault="6D4DB219" w:rsidP="2C5D71AD">
      <w:pPr>
        <w:numPr>
          <w:ilvl w:val="0"/>
          <w:numId w:val="7"/>
        </w:numPr>
        <w:rPr>
          <w:rFonts w:ascii="Arial" w:eastAsia="Arial" w:hAnsi="Arial" w:cs="Arial"/>
          <w:lang w:val="en"/>
        </w:rPr>
      </w:pPr>
      <w:r w:rsidRPr="2C5D71AD">
        <w:rPr>
          <w:rFonts w:ascii="Arial" w:eastAsia="Arial" w:hAnsi="Arial" w:cs="Arial"/>
          <w:lang w:val="en"/>
        </w:rPr>
        <w:t xml:space="preserve">Unleash Your Superpower Summit “From Wannapreneur to Entrepreneur: A Roadmap” - November 2022 </w:t>
      </w:r>
    </w:p>
    <w:p w14:paraId="70091594" w14:textId="29AEE127" w:rsidR="6C09E0E7" w:rsidRDefault="6D4DB219" w:rsidP="2C5D71AD">
      <w:pPr>
        <w:numPr>
          <w:ilvl w:val="0"/>
          <w:numId w:val="7"/>
        </w:numPr>
        <w:rPr>
          <w:rFonts w:ascii="Arial" w:eastAsia="Arial" w:hAnsi="Arial" w:cs="Arial"/>
          <w:lang w:val="en"/>
        </w:rPr>
      </w:pPr>
      <w:r w:rsidRPr="2C5D71AD">
        <w:rPr>
          <w:rFonts w:ascii="Arial" w:eastAsia="Arial" w:hAnsi="Arial" w:cs="Arial"/>
          <w:lang w:val="en"/>
        </w:rPr>
        <w:t>Heart Powered Podcast - “3 Non-negotiables to Focus on Daily to Exponentially Grow Your Business” - November 2022</w:t>
      </w:r>
    </w:p>
    <w:p w14:paraId="7A2925C5" w14:textId="25FD562C" w:rsidR="6C09E0E7" w:rsidRDefault="6D4DB219" w:rsidP="2C5D71AD">
      <w:pPr>
        <w:numPr>
          <w:ilvl w:val="0"/>
          <w:numId w:val="7"/>
        </w:numPr>
        <w:rPr>
          <w:rFonts w:ascii="Arial" w:eastAsia="Arial" w:hAnsi="Arial" w:cs="Arial"/>
          <w:lang w:val="en"/>
        </w:rPr>
      </w:pPr>
      <w:r w:rsidRPr="2C5D71AD">
        <w:rPr>
          <w:rFonts w:ascii="Arial" w:eastAsia="Arial" w:hAnsi="Arial" w:cs="Arial"/>
          <w:lang w:val="en"/>
        </w:rPr>
        <w:t>Blogging Breakthrough Mastermind - “Stand Out From The Sea of Sameness: Presenting With Passion &amp; Confidence” - November 2022</w:t>
      </w:r>
    </w:p>
    <w:p w14:paraId="674E4F46" w14:textId="68CDFC1A" w:rsidR="3413F1FD" w:rsidRDefault="6D4DB219" w:rsidP="2C5D71AD">
      <w:pPr>
        <w:numPr>
          <w:ilvl w:val="0"/>
          <w:numId w:val="7"/>
        </w:numPr>
        <w:rPr>
          <w:rFonts w:ascii="Arial" w:eastAsia="Arial" w:hAnsi="Arial" w:cs="Arial"/>
          <w:lang w:val="en"/>
        </w:rPr>
      </w:pPr>
      <w:r w:rsidRPr="2C5D71AD">
        <w:rPr>
          <w:rFonts w:ascii="Arial" w:eastAsia="Arial" w:hAnsi="Arial" w:cs="Arial"/>
          <w:lang w:val="en"/>
        </w:rPr>
        <w:t>Entrepreneur’s Rocket Fuel #12 Web Summit - “3 Non-Negotiables to Focus on Daily to Exponentially Grow Your Business” - October 2022</w:t>
      </w:r>
    </w:p>
    <w:p w14:paraId="484578EA" w14:textId="6E68D54F" w:rsidR="3413F1FD" w:rsidRDefault="6D4DB219" w:rsidP="2C5D71AD">
      <w:pPr>
        <w:numPr>
          <w:ilvl w:val="0"/>
          <w:numId w:val="7"/>
        </w:numPr>
        <w:rPr>
          <w:rFonts w:ascii="Arial" w:eastAsia="Arial" w:hAnsi="Arial" w:cs="Arial"/>
          <w:lang w:val="en"/>
        </w:rPr>
      </w:pPr>
      <w:r w:rsidRPr="2C5D71AD">
        <w:rPr>
          <w:rFonts w:ascii="Arial" w:eastAsia="Arial" w:hAnsi="Arial" w:cs="Arial"/>
          <w:lang w:val="en"/>
        </w:rPr>
        <w:t>Business From The Heart Annual Conference “The Domino Effect: How to Shift From a Hobby Biz to a Thriving Business” - October 2022</w:t>
      </w:r>
    </w:p>
    <w:p w14:paraId="6D79C1F0" w14:textId="6298A7C4" w:rsidR="3413F1FD" w:rsidRDefault="6D4DB219" w:rsidP="2C5D71AD">
      <w:pPr>
        <w:numPr>
          <w:ilvl w:val="0"/>
          <w:numId w:val="7"/>
        </w:numPr>
        <w:rPr>
          <w:rFonts w:ascii="Arial" w:eastAsia="Arial" w:hAnsi="Arial" w:cs="Arial"/>
          <w:lang w:val="en"/>
        </w:rPr>
      </w:pPr>
      <w:r w:rsidRPr="2C5D71AD">
        <w:rPr>
          <w:rFonts w:ascii="Arial" w:eastAsia="Arial" w:hAnsi="Arial" w:cs="Arial"/>
          <w:lang w:val="en"/>
        </w:rPr>
        <w:t>The Fresh Inspiration Show (TV) “Be Seen” - September 2022</w:t>
      </w:r>
    </w:p>
    <w:p w14:paraId="2EAEF5E5" w14:textId="322215F1" w:rsidR="3413F1FD" w:rsidRDefault="6D4DB219" w:rsidP="2C5D71AD">
      <w:pPr>
        <w:numPr>
          <w:ilvl w:val="0"/>
          <w:numId w:val="7"/>
        </w:numPr>
        <w:rPr>
          <w:rFonts w:ascii="Arial" w:eastAsia="Arial" w:hAnsi="Arial" w:cs="Arial"/>
          <w:lang w:val="en"/>
        </w:rPr>
      </w:pPr>
      <w:r w:rsidRPr="2C5D71AD">
        <w:rPr>
          <w:rFonts w:ascii="Arial" w:eastAsia="Arial" w:hAnsi="Arial" w:cs="Arial"/>
          <w:lang w:val="en"/>
        </w:rPr>
        <w:t>Explore Protech Entrepreneurial Haven “If You Want Your Business to Pay You Like a Business, You Have to Treat It as a Business” - September 2022</w:t>
      </w:r>
    </w:p>
    <w:p w14:paraId="46D1C2E0" w14:textId="430CA1F5"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Living Your Legacy Podcast “Plot Twists Make Us Who We Are” - September 2022</w:t>
      </w:r>
    </w:p>
    <w:p w14:paraId="178F5402" w14:textId="1E898C7D"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Mink Life Live Panelist “How Does Truth Impact Business Success” - September 2022</w:t>
      </w:r>
    </w:p>
    <w:p w14:paraId="5DB7FABB" w14:textId="564F9B7C"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Bold, Beautiful &amp; In Business Summit “From Hobby Biz to Thriving Business” - September 2022</w:t>
      </w:r>
    </w:p>
    <w:p w14:paraId="67141FDA" w14:textId="7F729A68"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Leaving Corporate Summit “3 Non-negotiables for Finding Your Right Client” - September 2022</w:t>
      </w:r>
    </w:p>
    <w:p w14:paraId="00F72FE0" w14:textId="4173D112"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 xml:space="preserve">Bold Beautiful &amp; In Business Women’s Summit “From Hobby Biz to Thriving Business: 4 Foundations to Scale” - September 2022 </w:t>
      </w:r>
    </w:p>
    <w:p w14:paraId="7CCCB658" w14:textId="670435B5"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 xml:space="preserve">Confident You Radio – Building a Thriving Business ‘ August 2022 </w:t>
      </w:r>
    </w:p>
    <w:p w14:paraId="1BD7FBDB" w14:textId="511FCFCE"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Women Entrepreneur Network Training “3 Ways to Make Money in the Next 30 Days” - August 2022</w:t>
      </w:r>
    </w:p>
    <w:p w14:paraId="59E3D3D0" w14:textId="1F1F1E42"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lastRenderedPageBreak/>
        <w:t>Phenomenal Women Unite Clubhouse Room “How to Create an Irresistible Offer” - August 2022</w:t>
      </w:r>
    </w:p>
    <w:p w14:paraId="0E467C41" w14:textId="78D2BBBE"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Life Mastery Summit “From Hobby Biz to Thriving Business” August 2022</w:t>
      </w:r>
    </w:p>
    <w:p w14:paraId="07D2C98E" w14:textId="4D95D7A3"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 xml:space="preserve">Get a Job A WorkBC Podcast “Plot Twist I’ve Been Fired” - July 2022 </w:t>
      </w:r>
    </w:p>
    <w:p w14:paraId="48B31BDC" w14:textId="16D6F302"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Explore Van “3 Non-negotiables to Focus on Daily to Grow Your Business” - July 2022</w:t>
      </w:r>
    </w:p>
    <w:p w14:paraId="4750E92D" w14:textId="3920958F"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Influential Influencer Podcast – June 2022</w:t>
      </w:r>
    </w:p>
    <w:p w14:paraId="39DE22A3" w14:textId="39C865D4" w:rsidR="00A555FB" w:rsidRDefault="6D4DB219" w:rsidP="2C5D71AD">
      <w:pPr>
        <w:numPr>
          <w:ilvl w:val="0"/>
          <w:numId w:val="7"/>
        </w:numPr>
        <w:rPr>
          <w:rFonts w:ascii="Arial" w:eastAsia="Arial" w:hAnsi="Arial" w:cs="Arial"/>
          <w:lang w:val="en"/>
        </w:rPr>
      </w:pPr>
      <w:r w:rsidRPr="2C5D71AD">
        <w:rPr>
          <w:rFonts w:ascii="Arial" w:eastAsia="Arial" w:hAnsi="Arial" w:cs="Arial"/>
          <w:lang w:val="en"/>
        </w:rPr>
        <w:t>CIBN Connect, Christine has been a featured guest speaker at various virtual networking group events in Canada and the USA with presentations running 30 minutes for groups around 20-80people. Topics have included “From Hobby Biz to Thriving Business: 4 Foundations to Scale” “Permission Granted: Writing Your Own Permission Slips” “How to Stand Out from The Sea of Sameness,” “How to Deliver an Effective Presentation that Builds Instant Credibility &amp; Connection”.</w:t>
      </w:r>
    </w:p>
    <w:p w14:paraId="6420E9CC" w14:textId="7117A1E5" w:rsidR="3C96256A" w:rsidRDefault="6D4DB219" w:rsidP="2C5D71AD">
      <w:pPr>
        <w:numPr>
          <w:ilvl w:val="0"/>
          <w:numId w:val="7"/>
        </w:numPr>
        <w:rPr>
          <w:rFonts w:ascii="Arial" w:eastAsia="Arial" w:hAnsi="Arial" w:cs="Arial"/>
          <w:lang w:val="en"/>
        </w:rPr>
      </w:pPr>
      <w:r w:rsidRPr="2C5D71AD">
        <w:rPr>
          <w:rFonts w:ascii="Arial" w:eastAsia="Arial" w:hAnsi="Arial" w:cs="Arial"/>
          <w:lang w:val="en"/>
        </w:rPr>
        <w:t>Explore Pro Tech, Christine has been a featured trainer talking about “Navigating Plot Twists as an Entrepreneur and How to Shift from Being an Employee to Thriving Entrepreneur.” This group is based in South Africa and has a global reach. Presentation was 60 minutes with an open Q&amp;A for an audience of 25.</w:t>
      </w:r>
    </w:p>
    <w:p w14:paraId="4E1B9C97" w14:textId="1BC903CE" w:rsidR="53A53D05" w:rsidRDefault="6D4DB219" w:rsidP="2C5D71AD">
      <w:pPr>
        <w:numPr>
          <w:ilvl w:val="0"/>
          <w:numId w:val="7"/>
        </w:numPr>
        <w:rPr>
          <w:rFonts w:ascii="Arial" w:eastAsia="Arial" w:hAnsi="Arial" w:cs="Arial"/>
          <w:lang w:val="en"/>
        </w:rPr>
      </w:pPr>
      <w:r w:rsidRPr="2C5D71AD">
        <w:rPr>
          <w:rFonts w:ascii="Arial" w:eastAsia="Arial" w:hAnsi="Arial" w:cs="Arial"/>
          <w:lang w:val="en"/>
        </w:rPr>
        <w:t>Startup Secrets for Entrepreneurs Podcast – June 2022P</w:t>
      </w:r>
    </w:p>
    <w:p w14:paraId="76812F45" w14:textId="542573C6" w:rsidR="53A53D05" w:rsidRDefault="6D4DB219" w:rsidP="2C5D71AD">
      <w:pPr>
        <w:numPr>
          <w:ilvl w:val="0"/>
          <w:numId w:val="7"/>
        </w:numPr>
        <w:rPr>
          <w:rFonts w:ascii="Arial" w:eastAsia="Arial" w:hAnsi="Arial" w:cs="Arial"/>
          <w:lang w:val="en"/>
        </w:rPr>
      </w:pPr>
      <w:r w:rsidRPr="2C5D71AD">
        <w:rPr>
          <w:rFonts w:ascii="Arial" w:eastAsia="Arial" w:hAnsi="Arial" w:cs="Arial"/>
          <w:lang w:val="en"/>
        </w:rPr>
        <w:t>The Grand Connection Business Growth Buffet Virtual Conference – 3 Non-negotiables You Need to Focus on To Grow  Thriving Business. June 2022</w:t>
      </w:r>
    </w:p>
    <w:p w14:paraId="76DE64E4" w14:textId="56B76514" w:rsidR="53A53D05" w:rsidRDefault="6D4DB219" w:rsidP="2C5D71AD">
      <w:pPr>
        <w:numPr>
          <w:ilvl w:val="0"/>
          <w:numId w:val="7"/>
        </w:numPr>
        <w:rPr>
          <w:rFonts w:ascii="Arial" w:eastAsia="Arial" w:hAnsi="Arial" w:cs="Arial"/>
          <w:lang w:val="en"/>
        </w:rPr>
      </w:pPr>
      <w:r w:rsidRPr="2C5D71AD">
        <w:rPr>
          <w:rFonts w:ascii="Arial" w:eastAsia="Arial" w:hAnsi="Arial" w:cs="Arial"/>
          <w:lang w:val="en"/>
        </w:rPr>
        <w:t>Pursuing Profits With Principles Podcast &amp; TV Show – June 2022</w:t>
      </w:r>
    </w:p>
    <w:p w14:paraId="68A87DCA" w14:textId="28840932" w:rsidR="53A53D05" w:rsidRDefault="6D4DB219" w:rsidP="2C5D71AD">
      <w:pPr>
        <w:numPr>
          <w:ilvl w:val="0"/>
          <w:numId w:val="7"/>
        </w:numPr>
        <w:rPr>
          <w:rFonts w:ascii="Arial" w:eastAsia="Arial" w:hAnsi="Arial" w:cs="Arial"/>
          <w:lang w:val="en"/>
        </w:rPr>
      </w:pPr>
      <w:r w:rsidRPr="2C5D71AD">
        <w:rPr>
          <w:rFonts w:ascii="Arial" w:eastAsia="Arial" w:hAnsi="Arial" w:cs="Arial"/>
          <w:lang w:val="en"/>
        </w:rPr>
        <w:t>Online International Virtual Assistance Conference – The Domino Effect: 3 Non-negotiables You Need to Focus on To Achieve Consistent Client Growth – May 2022</w:t>
      </w:r>
    </w:p>
    <w:p w14:paraId="6AAEA991" w14:textId="16626549" w:rsidR="53A53D05" w:rsidRDefault="6D4DB219" w:rsidP="2C5D71AD">
      <w:pPr>
        <w:numPr>
          <w:ilvl w:val="0"/>
          <w:numId w:val="7"/>
        </w:numPr>
        <w:rPr>
          <w:rFonts w:ascii="Arial" w:eastAsia="Arial" w:hAnsi="Arial" w:cs="Arial"/>
          <w:lang w:val="en"/>
        </w:rPr>
      </w:pPr>
      <w:r w:rsidRPr="2C5D71AD">
        <w:rPr>
          <w:rFonts w:ascii="Arial" w:eastAsia="Arial" w:hAnsi="Arial" w:cs="Arial"/>
          <w:lang w:val="en"/>
        </w:rPr>
        <w:t>Badass Women in Business Summit (#7) - Presenting With Passion &amp; Confidence – Stand Out From the Sea of Sameness. May 2022</w:t>
      </w:r>
    </w:p>
    <w:p w14:paraId="7D19BDE2" w14:textId="5B6F0668" w:rsidR="53A53D05" w:rsidRDefault="6D4DB219" w:rsidP="2C5D71AD">
      <w:pPr>
        <w:numPr>
          <w:ilvl w:val="0"/>
          <w:numId w:val="7"/>
        </w:numPr>
        <w:rPr>
          <w:rFonts w:ascii="Arial" w:eastAsia="Arial" w:hAnsi="Arial" w:cs="Arial"/>
          <w:lang w:val="en"/>
        </w:rPr>
      </w:pPr>
      <w:r w:rsidRPr="2C5D71AD">
        <w:rPr>
          <w:rFonts w:ascii="Arial" w:eastAsia="Arial" w:hAnsi="Arial" w:cs="Arial"/>
          <w:lang w:val="en"/>
        </w:rPr>
        <w:t>The Creative Collaboration Show with Chuck Anderson – May 2022</w:t>
      </w:r>
    </w:p>
    <w:p w14:paraId="0AAFC1DB" w14:textId="2B2A3664"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he Global Evolution of Business Summit - “Growing Your Business on A Global Scale: 4 Foundations to Scale” - April 2022</w:t>
      </w:r>
    </w:p>
    <w:p w14:paraId="4E5D9FAC" w14:textId="11107DBC"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WEN Summit (Women Entrepreneur Network) - “From Hobby Biz to Thriving Business: 4 Foundations to Scale” April 2022</w:t>
      </w:r>
    </w:p>
    <w:p w14:paraId="1FA49233" w14:textId="6581A93F"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he Bodacity Show - “From Hobby Biz to Thriving Business” April 2022</w:t>
      </w:r>
    </w:p>
    <w:p w14:paraId="4DF07B94" w14:textId="561EF984"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Giving You Something to Talk About Show - “Reinventing Yourself” April 2022</w:t>
      </w:r>
    </w:p>
    <w:p w14:paraId="31E27AAC" w14:textId="41708513"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Living Gems “How to Take Back Control After a Setback” April 2022</w:t>
      </w:r>
    </w:p>
    <w:p w14:paraId="091194BC" w14:textId="20DADCC4"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he Genius Activator Podcast - “Defining Success On Your Own Terms” March 2022</w:t>
      </w:r>
    </w:p>
    <w:p w14:paraId="7461FB4A" w14:textId="6C2DEA2A"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Business Builder Community - “4 Foundations To Create a Thriving Business” March 2022</w:t>
      </w:r>
    </w:p>
    <w:p w14:paraId="346C64E5" w14:textId="2A733343"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Live with Marc Haine Podcast - “From Hobby Biz to Thriving Business” April 2022</w:t>
      </w:r>
    </w:p>
    <w:p w14:paraId="25E8E3E0" w14:textId="6EB15BF0"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Beyond Confidence Podcast &amp; Radio Show - “Plot Twist: From Employee to Entrepreneur” March 2022</w:t>
      </w:r>
    </w:p>
    <w:p w14:paraId="10EF2C70" w14:textId="2DD06141" w:rsidR="42F23B60"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 xml:space="preserve">EPRENZ Global Success Business Conference / Entrepreneur’s Group Coaching Session- “3 Non-Negotiables To Grow Your Business” March 2022 </w:t>
      </w:r>
    </w:p>
    <w:p w14:paraId="7DADE565" w14:textId="2EB51C48"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Dr. Sue &amp; You TV Interview on Roku TV.  March 2022</w:t>
      </w:r>
    </w:p>
    <w:p w14:paraId="7FB36EDA" w14:textId="4246CB63" w:rsidR="13BF543B"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 xml:space="preserve">YYC Business “Top Dog Tips – No BS Business Tips” Interview on “How to Survive and Thrive in Today’s Online Economy.” February 2022 </w:t>
      </w:r>
    </w:p>
    <w:p w14:paraId="7138B56E" w14:textId="18AF1766" w:rsidR="13BF543B"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WOW Your Audience Summit with Tammy Gross. “From Hobby Biz to Thriving Business: 4 Foundations For A Scalable Business”. February 2022</w:t>
      </w:r>
    </w:p>
    <w:p w14:paraId="3E85D913" w14:textId="67A5162C" w:rsidR="13BF543B"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he Remarkable Coaches Podcast with Micheal Pacheco. February 2022</w:t>
      </w:r>
    </w:p>
    <w:p w14:paraId="08ADB42D" w14:textId="763385C5"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 xml:space="preserve">Impact Igniter Summit, invited as a speaker to talk about “How to Use Speaking As a Tool For Connection.” Presentation was pre-recorded live and runs 30 minutes and will be shared with an audience of approximately 2000 participants. Release February 2022. </w:t>
      </w:r>
    </w:p>
    <w:p w14:paraId="4D137F1D" w14:textId="483F9788"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lastRenderedPageBreak/>
        <w:t>StoryAdvantage with Marlon August – YouTube Interview Release February 2022</w:t>
      </w:r>
    </w:p>
    <w:p w14:paraId="3686D6F9" w14:textId="4CE29573"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Love Yourself Successful Summit with Katrina Sawa. “From Hobby Biz to Thriving Business: 4 Foundations For A Scalable Business”. February 2022</w:t>
      </w:r>
    </w:p>
    <w:p w14:paraId="11FF5554" w14:textId="7EC9136D"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Coffee With Coaches Podcast with Kevin Stafford – January 2022.</w:t>
      </w:r>
    </w:p>
    <w:p w14:paraId="5B6F2ACC" w14:textId="54A182C2"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 xml:space="preserve">Cash-In On Camera, invited as a guest by Sheryl Plouff to talk about “Plot Twists: 4 Strategies to Reinvent Yourself After A Setback”. January 2022. </w:t>
      </w:r>
    </w:p>
    <w:p w14:paraId="47546753" w14:textId="45C4FD6E"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 xml:space="preserve">Stuck? Time to Improv with Mary Scott – featured speaker talking about how the shift “From Employee to Successful Business Owner” December 2021 </w:t>
      </w:r>
    </w:p>
    <w:p w14:paraId="5F64F0EB" w14:textId="24590468"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TGIW-LHH Group, virtual keynote speaker for 60 minutes talking about “Plot Twist: 4 Strategies to Reinvent Yourself After a Job Loss” with 20 attendees at the live event. December 2021.</w:t>
      </w:r>
    </w:p>
    <w:p w14:paraId="2BC326FF" w14:textId="25A31EE8"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Impact Storyteller Show with Anna Ngarachu - YouTube interview November 2021.</w:t>
      </w:r>
    </w:p>
    <w:p w14:paraId="41938B6C" w14:textId="280D47A1"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MINK Motivation with Monica Henderson – LinkedIn Live Guest Panelist on show “Building A Tribe to Support Your Authentic Self – December 2021</w:t>
      </w:r>
    </w:p>
    <w:p w14:paraId="7682C1A6" w14:textId="50FEC55A"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Walk with Me Podcast with Gigi Sabbat -  August 2021 “Life Begins at The End of Your Comfort Zone” August 2021</w:t>
      </w:r>
    </w:p>
    <w:p w14:paraId="6AAC72EB" w14:textId="35687922"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Keeping It Real with America’s Supermom – LaChelle Adtkins “Defining Success On Your Own Terms” July 2021.</w:t>
      </w:r>
    </w:p>
    <w:p w14:paraId="775C8144" w14:textId="111DE74A"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Your Ultimate Life Podcast with Kellen Fluckiger - “Navigating Life’s Plot Twists with Grace” - June 2021.</w:t>
      </w:r>
    </w:p>
    <w:p w14:paraId="72416FF1" w14:textId="1978BC75" w:rsidR="3C96256A" w:rsidRDefault="6D4DB219" w:rsidP="2C5D71AD">
      <w:pPr>
        <w:pStyle w:val="ListParagraph"/>
        <w:numPr>
          <w:ilvl w:val="0"/>
          <w:numId w:val="7"/>
        </w:numPr>
        <w:spacing w:after="0"/>
        <w:rPr>
          <w:rFonts w:ascii="Arial" w:eastAsia="Arial" w:hAnsi="Arial" w:cs="Arial"/>
          <w:lang w:val="en"/>
        </w:rPr>
      </w:pPr>
      <w:r w:rsidRPr="2C5D71AD">
        <w:rPr>
          <w:rFonts w:ascii="Arial" w:eastAsia="Arial" w:hAnsi="Arial" w:cs="Arial"/>
          <w:lang w:val="en"/>
        </w:rPr>
        <w:t>Your Mind, Your Reality, Your Results with Leah Fink (All Thrive) - “Defining Success On Your Own Terms.  April 2021.</w:t>
      </w:r>
    </w:p>
    <w:p w14:paraId="630AA0D8" w14:textId="77777777" w:rsidR="00574CF2" w:rsidRDefault="00574CF2" w:rsidP="00263567">
      <w:pPr>
        <w:rPr>
          <w:rFonts w:ascii="Arial" w:hAnsi="Arial" w:cs="Arial"/>
          <w:lang w:val="en"/>
        </w:rPr>
      </w:pPr>
    </w:p>
    <w:p w14:paraId="2F9ABA5A" w14:textId="77777777" w:rsidR="00574CF2" w:rsidRDefault="00574CF2" w:rsidP="05A3EC21">
      <w:pPr>
        <w:ind w:left="540" w:hanging="360"/>
        <w:rPr>
          <w:rFonts w:ascii="Arial" w:hAnsi="Arial" w:cs="Arial"/>
          <w:lang w:val="en"/>
        </w:rPr>
      </w:pPr>
    </w:p>
    <w:p w14:paraId="0020B2BC" w14:textId="66C89AFF" w:rsidR="005A1D0F" w:rsidRPr="00A0020A" w:rsidRDefault="3C96256A" w:rsidP="3C96256A">
      <w:pPr>
        <w:rPr>
          <w:rFonts w:ascii="Arial" w:hAnsi="Arial" w:cs="Arial"/>
          <w:b/>
          <w:bCs/>
          <w:u w:val="single"/>
          <w:lang w:val="en"/>
        </w:rPr>
      </w:pPr>
      <w:r w:rsidRPr="3C96256A">
        <w:rPr>
          <w:rFonts w:ascii="Arial" w:hAnsi="Arial" w:cs="Arial"/>
          <w:b/>
          <w:bCs/>
          <w:u w:val="single"/>
          <w:lang w:val="en"/>
        </w:rPr>
        <w:t>Memberships and Organizations Christine is involved with or a member of:</w:t>
      </w:r>
    </w:p>
    <w:p w14:paraId="01757D0A" w14:textId="77777777" w:rsidR="005A1D0F" w:rsidRDefault="005A1D0F" w:rsidP="005A1D0F">
      <w:pPr>
        <w:rPr>
          <w:rFonts w:ascii="Arial" w:hAnsi="Arial" w:cs="Arial"/>
          <w:sz w:val="22"/>
          <w:szCs w:val="22"/>
          <w:lang w:val="en"/>
        </w:rPr>
      </w:pPr>
    </w:p>
    <w:p w14:paraId="412827CF" w14:textId="7E54C701" w:rsidR="3C96256A" w:rsidRDefault="70D29281" w:rsidP="2C5D71AD">
      <w:pPr>
        <w:widowControl w:val="0"/>
        <w:numPr>
          <w:ilvl w:val="0"/>
          <w:numId w:val="31"/>
        </w:numPr>
        <w:rPr>
          <w:rFonts w:ascii="Arial" w:hAnsi="Arial" w:cs="Arial"/>
        </w:rPr>
      </w:pPr>
      <w:r w:rsidRPr="2C5D71AD">
        <w:rPr>
          <w:rFonts w:ascii="Arial" w:hAnsi="Arial" w:cs="Arial"/>
        </w:rPr>
        <w:t xml:space="preserve">JVMM - Member </w:t>
      </w:r>
    </w:p>
    <w:p w14:paraId="36788D7A" w14:textId="2FBC837C" w:rsidR="3C96256A" w:rsidRDefault="3413F1FD" w:rsidP="3C96256A">
      <w:pPr>
        <w:widowControl w:val="0"/>
        <w:numPr>
          <w:ilvl w:val="0"/>
          <w:numId w:val="31"/>
        </w:numPr>
        <w:rPr>
          <w:rFonts w:ascii="Arial" w:hAnsi="Arial" w:cs="Arial"/>
        </w:rPr>
      </w:pPr>
      <w:r w:rsidRPr="2C5D71AD">
        <w:rPr>
          <w:rFonts w:ascii="Arial" w:hAnsi="Arial" w:cs="Arial"/>
        </w:rPr>
        <w:t xml:space="preserve">International Speaker Network – Member </w:t>
      </w:r>
    </w:p>
    <w:p w14:paraId="22F027DB" w14:textId="17ADC01C" w:rsidR="3C96256A" w:rsidRDefault="3413F1FD" w:rsidP="3C96256A">
      <w:pPr>
        <w:widowControl w:val="0"/>
        <w:numPr>
          <w:ilvl w:val="0"/>
          <w:numId w:val="31"/>
        </w:numPr>
        <w:rPr>
          <w:rFonts w:ascii="Arial" w:hAnsi="Arial" w:cs="Arial"/>
        </w:rPr>
      </w:pPr>
      <w:r w:rsidRPr="2C5D71AD">
        <w:rPr>
          <w:rFonts w:ascii="Arial" w:hAnsi="Arial" w:cs="Arial"/>
        </w:rPr>
        <w:t>The Grand Connection – Member</w:t>
      </w:r>
    </w:p>
    <w:p w14:paraId="2F178A0B" w14:textId="0433B0C3" w:rsidR="3C96256A" w:rsidRDefault="6C09E0E7" w:rsidP="3C96256A">
      <w:pPr>
        <w:widowControl w:val="0"/>
        <w:numPr>
          <w:ilvl w:val="0"/>
          <w:numId w:val="31"/>
        </w:numPr>
        <w:rPr>
          <w:rFonts w:ascii="Arial" w:hAnsi="Arial" w:cs="Arial"/>
        </w:rPr>
      </w:pPr>
      <w:r w:rsidRPr="2C5D71AD">
        <w:rPr>
          <w:rFonts w:ascii="Arial" w:hAnsi="Arial" w:cs="Arial"/>
        </w:rPr>
        <w:t>The CIBN Connect – Founding Member</w:t>
      </w:r>
    </w:p>
    <w:p w14:paraId="1341C28C" w14:textId="6D7018E2" w:rsidR="2C5D71AD" w:rsidRDefault="2C5D71AD"/>
    <w:p w14:paraId="25BC2091" w14:textId="1F9DF941" w:rsidR="3413F1FD" w:rsidRDefault="3413F1FD"/>
    <w:p w14:paraId="0B875779" w14:textId="67608C13" w:rsidR="002043CD" w:rsidRPr="00D87B74" w:rsidRDefault="3413F1FD" w:rsidP="3413F1FD">
      <w:pPr>
        <w:rPr>
          <w:rFonts w:ascii="Arial" w:hAnsi="Arial"/>
          <w:b/>
          <w:bCs/>
          <w:sz w:val="28"/>
          <w:szCs w:val="28"/>
          <w:u w:val="single"/>
        </w:rPr>
      </w:pPr>
      <w:r w:rsidRPr="3413F1FD">
        <w:rPr>
          <w:rFonts w:ascii="Arial" w:hAnsi="Arial"/>
          <w:b/>
          <w:bCs/>
          <w:sz w:val="28"/>
          <w:szCs w:val="28"/>
          <w:highlight w:val="yellow"/>
          <w:u w:val="single"/>
        </w:rPr>
        <w:t>Potential Interview Questions to Ask Christine Campbell Rapin (choose whichever you like or come up with your own!)</w:t>
      </w:r>
    </w:p>
    <w:p w14:paraId="23FAD22F" w14:textId="77777777" w:rsidR="00D87B74" w:rsidRDefault="00D87B74" w:rsidP="00FD1DE0">
      <w:pPr>
        <w:rPr>
          <w:rFonts w:ascii="Arial" w:hAnsi="Arial"/>
          <w:szCs w:val="22"/>
        </w:rPr>
      </w:pPr>
    </w:p>
    <w:p w14:paraId="4D789110" w14:textId="7C1BC674" w:rsidR="00D87B74" w:rsidRPr="00D87B74" w:rsidRDefault="3C96256A" w:rsidP="3C96256A">
      <w:pPr>
        <w:rPr>
          <w:rFonts w:ascii="Arial" w:hAnsi="Arial"/>
        </w:rPr>
      </w:pPr>
      <w:r w:rsidRPr="3C96256A">
        <w:rPr>
          <w:rFonts w:ascii="Arial" w:hAnsi="Arial"/>
        </w:rPr>
        <w:t>Christine can roll with any type of interview, impromptu or planned out and more structured. Since she speaks on various topics... these are just a few questions that could be asked, but if you ask, we can provide more on a particular topic as well.</w:t>
      </w:r>
    </w:p>
    <w:p w14:paraId="2561EE9A" w14:textId="77777777" w:rsidR="00D87B74" w:rsidRPr="00D87B74" w:rsidRDefault="00D87B74" w:rsidP="00D87B74">
      <w:pPr>
        <w:rPr>
          <w:rFonts w:ascii="Arial" w:hAnsi="Arial"/>
          <w:szCs w:val="22"/>
        </w:rPr>
      </w:pPr>
    </w:p>
    <w:p w14:paraId="390B50FA" w14:textId="2B86D4D8" w:rsidR="00D87B74" w:rsidRPr="00D87B74" w:rsidRDefault="3C96256A" w:rsidP="3C96256A">
      <w:pPr>
        <w:rPr>
          <w:rFonts w:ascii="Arial" w:hAnsi="Arial"/>
        </w:rPr>
      </w:pPr>
      <w:r w:rsidRPr="64A0C439">
        <w:rPr>
          <w:rFonts w:ascii="Arial" w:hAnsi="Arial"/>
        </w:rPr>
        <w:t xml:space="preserve">So, Christine, tell us how you got started and built your </w:t>
      </w:r>
      <w:r w:rsidR="07D62665" w:rsidRPr="64A0C439">
        <w:rPr>
          <w:rFonts w:ascii="Arial" w:hAnsi="Arial"/>
        </w:rPr>
        <w:t>business.</w:t>
      </w:r>
    </w:p>
    <w:p w14:paraId="483393A2" w14:textId="1B97AF86" w:rsidR="00D87B74" w:rsidRPr="00D87B74" w:rsidRDefault="00D87B74" w:rsidP="3C96256A">
      <w:pPr>
        <w:rPr>
          <w:rFonts w:ascii="Arial" w:hAnsi="Arial"/>
        </w:rPr>
      </w:pPr>
    </w:p>
    <w:p w14:paraId="7DB3922D" w14:textId="77777777" w:rsidR="00D87B74" w:rsidRPr="00D87B74" w:rsidRDefault="00D87B74" w:rsidP="00D87B74">
      <w:pPr>
        <w:rPr>
          <w:rFonts w:ascii="Arial" w:hAnsi="Arial"/>
          <w:szCs w:val="22"/>
        </w:rPr>
      </w:pPr>
      <w:r w:rsidRPr="00D87B74">
        <w:rPr>
          <w:rFonts w:ascii="Arial" w:hAnsi="Arial"/>
          <w:szCs w:val="22"/>
        </w:rPr>
        <w:t xml:space="preserve">What mistakes did you make in the early stages that changed the way you did business - and what did you do to avoid more mistakes in the future? </w:t>
      </w:r>
    </w:p>
    <w:p w14:paraId="6CFBD0DD" w14:textId="77777777" w:rsidR="00D87B74" w:rsidRPr="00D87B74" w:rsidRDefault="00D87B74" w:rsidP="00D87B74">
      <w:pPr>
        <w:rPr>
          <w:rFonts w:ascii="Arial" w:hAnsi="Arial"/>
          <w:szCs w:val="22"/>
        </w:rPr>
      </w:pPr>
    </w:p>
    <w:p w14:paraId="1388ACB1" w14:textId="77777777" w:rsidR="00D87B74" w:rsidRPr="00D87B74" w:rsidRDefault="00D87B74" w:rsidP="00D87B74">
      <w:pPr>
        <w:rPr>
          <w:rFonts w:ascii="Arial" w:hAnsi="Arial"/>
          <w:szCs w:val="22"/>
        </w:rPr>
      </w:pPr>
      <w:r w:rsidRPr="00D87B74">
        <w:rPr>
          <w:rFonts w:ascii="Arial" w:hAnsi="Arial"/>
          <w:szCs w:val="22"/>
        </w:rPr>
        <w:t>Looking back, what was the single change that brought about the biggest result in your business?</w:t>
      </w:r>
    </w:p>
    <w:p w14:paraId="7D55C642" w14:textId="77777777" w:rsidR="00D87B74" w:rsidRPr="00D87B74" w:rsidRDefault="00D87B74" w:rsidP="00D87B74">
      <w:pPr>
        <w:rPr>
          <w:rFonts w:ascii="Arial" w:hAnsi="Arial"/>
          <w:szCs w:val="22"/>
        </w:rPr>
      </w:pPr>
    </w:p>
    <w:p w14:paraId="5EA3C883" w14:textId="5E66E7DF" w:rsidR="00D87B74" w:rsidRPr="00D87B74" w:rsidRDefault="3C96256A" w:rsidP="3C96256A">
      <w:pPr>
        <w:rPr>
          <w:rFonts w:ascii="Arial" w:hAnsi="Arial"/>
        </w:rPr>
      </w:pPr>
      <w:r w:rsidRPr="2C5D71AD">
        <w:rPr>
          <w:rFonts w:ascii="Arial" w:hAnsi="Arial"/>
        </w:rPr>
        <w:t xml:space="preserve">As a business </w:t>
      </w:r>
      <w:r w:rsidR="3C0DFE98" w:rsidRPr="2C5D71AD">
        <w:rPr>
          <w:rFonts w:ascii="Arial" w:hAnsi="Arial"/>
        </w:rPr>
        <w:t>mentor</w:t>
      </w:r>
      <w:r w:rsidRPr="2C5D71AD">
        <w:rPr>
          <w:rFonts w:ascii="Arial" w:hAnsi="Arial"/>
        </w:rPr>
        <w:t>, what are the biggest issues you see out there that business owners are doing that are making them work way too hard or long for not enough profits?</w:t>
      </w:r>
    </w:p>
    <w:p w14:paraId="4C503137" w14:textId="3C9A5E26" w:rsidR="00D87B74" w:rsidRPr="00D87B74" w:rsidRDefault="00D87B74" w:rsidP="64A0C439">
      <w:pPr>
        <w:spacing w:line="259" w:lineRule="auto"/>
        <w:rPr>
          <w:rFonts w:ascii="Arial" w:hAnsi="Arial"/>
        </w:rPr>
      </w:pPr>
    </w:p>
    <w:p w14:paraId="463917B9" w14:textId="2D106931" w:rsidR="00D87B74" w:rsidRPr="00D87B74" w:rsidRDefault="3C96256A" w:rsidP="3C96256A">
      <w:pPr>
        <w:rPr>
          <w:rFonts w:ascii="Arial" w:hAnsi="Arial"/>
        </w:rPr>
      </w:pPr>
      <w:r w:rsidRPr="64A0C439">
        <w:rPr>
          <w:rFonts w:ascii="Arial" w:hAnsi="Arial"/>
        </w:rPr>
        <w:lastRenderedPageBreak/>
        <w:t xml:space="preserve">Why do you think so many business owner's struggle </w:t>
      </w:r>
      <w:r w:rsidR="02BBB834" w:rsidRPr="64A0C439">
        <w:rPr>
          <w:rFonts w:ascii="Arial" w:hAnsi="Arial"/>
        </w:rPr>
        <w:t>to attract buyers</w:t>
      </w:r>
      <w:r w:rsidRPr="64A0C439">
        <w:rPr>
          <w:rFonts w:ascii="Arial" w:hAnsi="Arial"/>
        </w:rPr>
        <w:t xml:space="preserve"> and what advice would you give to someone running out of </w:t>
      </w:r>
      <w:r w:rsidR="52497969" w:rsidRPr="64A0C439">
        <w:rPr>
          <w:rFonts w:ascii="Arial" w:hAnsi="Arial"/>
        </w:rPr>
        <w:t>the runway</w:t>
      </w:r>
      <w:r w:rsidRPr="64A0C439">
        <w:rPr>
          <w:rFonts w:ascii="Arial" w:hAnsi="Arial"/>
        </w:rPr>
        <w:t xml:space="preserve"> in their business and contemplating the need to go back and get a traditional job?</w:t>
      </w:r>
    </w:p>
    <w:p w14:paraId="66A6782E" w14:textId="4ABD23B9" w:rsidR="00D87B74" w:rsidRPr="00D87B74" w:rsidRDefault="00D87B74" w:rsidP="3C96256A">
      <w:pPr>
        <w:rPr>
          <w:rFonts w:ascii="Arial" w:hAnsi="Arial"/>
        </w:rPr>
      </w:pPr>
    </w:p>
    <w:p w14:paraId="1295EF2F" w14:textId="6F6A47F9" w:rsidR="00D87B74" w:rsidRPr="00D87B74" w:rsidRDefault="3C96256A" w:rsidP="3C96256A">
      <w:pPr>
        <w:rPr>
          <w:rFonts w:ascii="Arial" w:hAnsi="Arial"/>
        </w:rPr>
      </w:pPr>
      <w:r w:rsidRPr="2C5D71AD">
        <w:rPr>
          <w:rFonts w:ascii="Arial" w:hAnsi="Arial"/>
        </w:rPr>
        <w:t>What are the first things listeners can do to get clear, gain confidence and get results</w:t>
      </w:r>
      <w:r w:rsidR="1CC7E6A9" w:rsidRPr="2C5D71AD">
        <w:rPr>
          <w:rFonts w:ascii="Arial" w:hAnsi="Arial"/>
        </w:rPr>
        <w:t xml:space="preserve"> and create a client growth engine</w:t>
      </w:r>
      <w:r w:rsidRPr="2C5D71AD">
        <w:rPr>
          <w:rFonts w:ascii="Arial" w:hAnsi="Arial"/>
        </w:rPr>
        <w:t xml:space="preserve"> within</w:t>
      </w:r>
      <w:r w:rsidR="40824BD4" w:rsidRPr="2C5D71AD">
        <w:rPr>
          <w:rFonts w:ascii="Arial" w:hAnsi="Arial"/>
        </w:rPr>
        <w:t xml:space="preserve"> the next</w:t>
      </w:r>
      <w:r w:rsidRPr="2C5D71AD">
        <w:rPr>
          <w:rFonts w:ascii="Arial" w:hAnsi="Arial"/>
        </w:rPr>
        <w:t xml:space="preserve"> 90</w:t>
      </w:r>
      <w:r w:rsidR="41E5C791" w:rsidRPr="2C5D71AD">
        <w:rPr>
          <w:rFonts w:ascii="Arial" w:hAnsi="Arial"/>
        </w:rPr>
        <w:t>-</w:t>
      </w:r>
      <w:r w:rsidRPr="2C5D71AD">
        <w:rPr>
          <w:rFonts w:ascii="Arial" w:hAnsi="Arial"/>
        </w:rPr>
        <w:t>days?</w:t>
      </w:r>
    </w:p>
    <w:p w14:paraId="22F2A129" w14:textId="1A50761B" w:rsidR="00D87B74" w:rsidRPr="00D87B74" w:rsidRDefault="00D87B74" w:rsidP="3C96256A">
      <w:pPr>
        <w:rPr>
          <w:rFonts w:ascii="Arial" w:hAnsi="Arial"/>
        </w:rPr>
      </w:pPr>
    </w:p>
    <w:p w14:paraId="4E5AA251" w14:textId="0DB14DF1" w:rsidR="00D87B74" w:rsidRPr="00D87B74" w:rsidRDefault="3C96256A" w:rsidP="3C96256A">
      <w:pPr>
        <w:rPr>
          <w:rFonts w:ascii="Arial" w:hAnsi="Arial"/>
        </w:rPr>
      </w:pPr>
      <w:r w:rsidRPr="3C96256A">
        <w:rPr>
          <w:rFonts w:ascii="Arial" w:hAnsi="Arial"/>
        </w:rPr>
        <w:t>Why it is so important to stand out from the sea of sameness and how can business owners do that?</w:t>
      </w:r>
    </w:p>
    <w:p w14:paraId="0308CFA5" w14:textId="5D9EBF1E" w:rsidR="00D87B74" w:rsidRPr="00D87B74" w:rsidRDefault="00D87B74" w:rsidP="2C5D71AD">
      <w:pPr>
        <w:rPr>
          <w:rFonts w:ascii="Arial" w:hAnsi="Arial"/>
        </w:rPr>
      </w:pPr>
    </w:p>
    <w:p w14:paraId="04129CAD" w14:textId="35CE010F" w:rsidR="00D87B74" w:rsidRPr="00D87B74" w:rsidRDefault="3C96256A" w:rsidP="3C96256A">
      <w:pPr>
        <w:rPr>
          <w:rFonts w:ascii="Arial" w:hAnsi="Arial"/>
        </w:rPr>
      </w:pPr>
      <w:r w:rsidRPr="64A0C439">
        <w:rPr>
          <w:rFonts w:ascii="Arial" w:hAnsi="Arial"/>
        </w:rPr>
        <w:t>So, tell us Christine, what are some of the biggest mistakes entrepreneurs make when it comes to their networking and follow up?</w:t>
      </w:r>
    </w:p>
    <w:p w14:paraId="598913A7" w14:textId="1AE0FD58" w:rsidR="3C96256A" w:rsidRDefault="3C96256A" w:rsidP="3C96256A">
      <w:pPr>
        <w:rPr>
          <w:rFonts w:ascii="Arial" w:hAnsi="Arial"/>
        </w:rPr>
      </w:pPr>
    </w:p>
    <w:p w14:paraId="4C843614" w14:textId="0B2A9564" w:rsidR="00F02F82" w:rsidRDefault="6C09E0E7" w:rsidP="3C96256A">
      <w:pPr>
        <w:rPr>
          <w:rFonts w:ascii="Arial" w:hAnsi="Arial"/>
        </w:rPr>
      </w:pPr>
      <w:r w:rsidRPr="6C09E0E7">
        <w:rPr>
          <w:rFonts w:ascii="Arial" w:hAnsi="Arial"/>
        </w:rPr>
        <w:t>If listeners are interested in finding out more about you, where can they go and what do you have to offer them to help them start automating in their business more in order to make more money and be more successful?</w:t>
      </w:r>
    </w:p>
    <w:sectPr w:rsidR="00F02F82" w:rsidSect="001C65A4">
      <w:headerReference w:type="default" r:id="rId31"/>
      <w:footerReference w:type="default" r:id="rId32"/>
      <w:pgSz w:w="12240" w:h="15840"/>
      <w:pgMar w:top="540" w:right="720" w:bottom="1080" w:left="108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89B9" w14:textId="77777777" w:rsidR="001C65A4" w:rsidRDefault="001C65A4">
      <w:r>
        <w:separator/>
      </w:r>
    </w:p>
  </w:endnote>
  <w:endnote w:type="continuationSeparator" w:id="0">
    <w:p w14:paraId="74414852" w14:textId="77777777" w:rsidR="001C65A4" w:rsidRDefault="001C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ystem-ui">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A58E" w14:textId="5A951B49" w:rsidR="0035174A" w:rsidRPr="00AF0777" w:rsidRDefault="41A97915" w:rsidP="005A1D0F">
    <w:pPr>
      <w:jc w:val="center"/>
      <w:rPr>
        <w:rFonts w:ascii="Arial" w:hAnsi="Arial" w:cs="Arial"/>
        <w:sz w:val="18"/>
        <w:szCs w:val="18"/>
      </w:rPr>
    </w:pPr>
    <w:r w:rsidRPr="41A97915">
      <w:rPr>
        <w:rFonts w:ascii="Arial" w:hAnsi="Arial" w:cs="Arial"/>
        <w:sz w:val="18"/>
        <w:szCs w:val="18"/>
      </w:rPr>
      <w:t>© Copyright 2024 CLEAR Acceleration Inc.  149 Willow Park, Cochrane Alberta T4C 2N3 Canada</w:t>
    </w:r>
  </w:p>
  <w:p w14:paraId="20AFAFA8" w14:textId="0220D00A" w:rsidR="5845FBEE" w:rsidRDefault="5845FBEE" w:rsidP="5845FBEE">
    <w:pPr>
      <w:spacing w:line="259" w:lineRule="auto"/>
      <w:jc w:val="center"/>
      <w:rPr>
        <w:rFonts w:ascii="Arial" w:hAnsi="Arial" w:cs="Arial"/>
        <w:color w:val="000000" w:themeColor="text1"/>
      </w:rPr>
    </w:pPr>
    <w:r w:rsidRPr="5845FBEE">
      <w:rPr>
        <w:rFonts w:ascii="Arial" w:hAnsi="Arial" w:cs="Arial"/>
        <w:sz w:val="18"/>
        <w:szCs w:val="18"/>
      </w:rPr>
      <w:t>+1(587)-434-9944</w:t>
    </w:r>
    <w:r w:rsidRPr="5845FBEE">
      <w:rPr>
        <w:rFonts w:ascii="Arial" w:hAnsi="Arial" w:cs="Arial"/>
        <w:color w:val="000000" w:themeColor="text1"/>
        <w:sz w:val="18"/>
        <w:szCs w:val="18"/>
      </w:rPr>
      <w:t xml:space="preserve">   </w:t>
    </w:r>
    <w:hyperlink r:id="rId1">
      <w:r w:rsidRPr="5845FBEE">
        <w:rPr>
          <w:rStyle w:val="Hyperlink"/>
          <w:rFonts w:ascii="Arial" w:hAnsi="Arial" w:cs="Arial"/>
          <w:sz w:val="18"/>
          <w:szCs w:val="18"/>
        </w:rPr>
        <w:t>www.christinecampbellrapin.com</w:t>
      </w:r>
    </w:hyperlink>
    <w:r w:rsidRPr="5845FBEE">
      <w:rPr>
        <w:rFonts w:ascii="Arial" w:hAnsi="Arial" w:cs="Arial"/>
        <w:color w:val="000000" w:themeColor="text1"/>
        <w:sz w:val="18"/>
        <w:szCs w:val="18"/>
      </w:rPr>
      <w:t xml:space="preserve"> contact@christinecampbellrapi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94CC" w14:textId="77777777" w:rsidR="001C65A4" w:rsidRDefault="001C65A4">
      <w:r>
        <w:separator/>
      </w:r>
    </w:p>
  </w:footnote>
  <w:footnote w:type="continuationSeparator" w:id="0">
    <w:p w14:paraId="0AADC81D" w14:textId="77777777" w:rsidR="001C65A4" w:rsidRDefault="001C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CFF1" w14:textId="095139BD" w:rsidR="5845FBEE" w:rsidRDefault="5845FBEE" w:rsidP="5845F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A3963"/>
    <w:multiLevelType w:val="hybridMultilevel"/>
    <w:tmpl w:val="A7A02C8C"/>
    <w:lvl w:ilvl="0" w:tplc="04090001">
      <w:start w:val="1"/>
      <w:numFmt w:val="bullet"/>
      <w:lvlText w:val=""/>
      <w:lvlJc w:val="left"/>
      <w:pPr>
        <w:ind w:left="720" w:hanging="360"/>
      </w:pPr>
      <w:rPr>
        <w:rFonts w:ascii="Symbol" w:hAnsi="Symbol" w:hint="default"/>
      </w:rPr>
    </w:lvl>
    <w:lvl w:ilvl="1" w:tplc="552ABE46">
      <w:numFmt w:val="bullet"/>
      <w:lvlText w:val="-"/>
      <w:lvlJc w:val="left"/>
      <w:pPr>
        <w:ind w:left="1800" w:hanging="360"/>
      </w:pPr>
      <w:rPr>
        <w:rFonts w:ascii="Arial" w:eastAsia="Times New Roman" w:hAnsi="Arial" w:cs="Arial Narrow"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EF5200"/>
    <w:multiLevelType w:val="hybridMultilevel"/>
    <w:tmpl w:val="FBCA0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DD7E2"/>
    <w:multiLevelType w:val="hybridMultilevel"/>
    <w:tmpl w:val="13C4A86C"/>
    <w:lvl w:ilvl="0" w:tplc="CC10076A">
      <w:start w:val="1"/>
      <w:numFmt w:val="bullet"/>
      <w:lvlText w:val=""/>
      <w:lvlJc w:val="left"/>
      <w:pPr>
        <w:ind w:left="720" w:hanging="360"/>
      </w:pPr>
      <w:rPr>
        <w:rFonts w:ascii="Symbol" w:hAnsi="Symbol" w:hint="default"/>
      </w:rPr>
    </w:lvl>
    <w:lvl w:ilvl="1" w:tplc="F0CC504A">
      <w:start w:val="1"/>
      <w:numFmt w:val="bullet"/>
      <w:lvlText w:val="o"/>
      <w:lvlJc w:val="left"/>
      <w:pPr>
        <w:ind w:left="1440" w:hanging="360"/>
      </w:pPr>
      <w:rPr>
        <w:rFonts w:ascii="Courier New" w:hAnsi="Courier New" w:hint="default"/>
      </w:rPr>
    </w:lvl>
    <w:lvl w:ilvl="2" w:tplc="7D6ABC18">
      <w:start w:val="1"/>
      <w:numFmt w:val="bullet"/>
      <w:lvlText w:val=""/>
      <w:lvlJc w:val="left"/>
      <w:pPr>
        <w:ind w:left="2160" w:hanging="360"/>
      </w:pPr>
      <w:rPr>
        <w:rFonts w:ascii="Wingdings" w:hAnsi="Wingdings" w:hint="default"/>
      </w:rPr>
    </w:lvl>
    <w:lvl w:ilvl="3" w:tplc="62FA9884">
      <w:start w:val="1"/>
      <w:numFmt w:val="bullet"/>
      <w:lvlText w:val=""/>
      <w:lvlJc w:val="left"/>
      <w:pPr>
        <w:ind w:left="2880" w:hanging="360"/>
      </w:pPr>
      <w:rPr>
        <w:rFonts w:ascii="Symbol" w:hAnsi="Symbol" w:hint="default"/>
      </w:rPr>
    </w:lvl>
    <w:lvl w:ilvl="4" w:tplc="A7F04238">
      <w:start w:val="1"/>
      <w:numFmt w:val="bullet"/>
      <w:lvlText w:val="o"/>
      <w:lvlJc w:val="left"/>
      <w:pPr>
        <w:ind w:left="3600" w:hanging="360"/>
      </w:pPr>
      <w:rPr>
        <w:rFonts w:ascii="Courier New" w:hAnsi="Courier New" w:hint="default"/>
      </w:rPr>
    </w:lvl>
    <w:lvl w:ilvl="5" w:tplc="EC5E6756">
      <w:start w:val="1"/>
      <w:numFmt w:val="bullet"/>
      <w:lvlText w:val=""/>
      <w:lvlJc w:val="left"/>
      <w:pPr>
        <w:ind w:left="4320" w:hanging="360"/>
      </w:pPr>
      <w:rPr>
        <w:rFonts w:ascii="Wingdings" w:hAnsi="Wingdings" w:hint="default"/>
      </w:rPr>
    </w:lvl>
    <w:lvl w:ilvl="6" w:tplc="B418ABA8">
      <w:start w:val="1"/>
      <w:numFmt w:val="bullet"/>
      <w:lvlText w:val=""/>
      <w:lvlJc w:val="left"/>
      <w:pPr>
        <w:ind w:left="5040" w:hanging="360"/>
      </w:pPr>
      <w:rPr>
        <w:rFonts w:ascii="Symbol" w:hAnsi="Symbol" w:hint="default"/>
      </w:rPr>
    </w:lvl>
    <w:lvl w:ilvl="7" w:tplc="FDBA70D2">
      <w:start w:val="1"/>
      <w:numFmt w:val="bullet"/>
      <w:lvlText w:val="o"/>
      <w:lvlJc w:val="left"/>
      <w:pPr>
        <w:ind w:left="5760" w:hanging="360"/>
      </w:pPr>
      <w:rPr>
        <w:rFonts w:ascii="Courier New" w:hAnsi="Courier New" w:hint="default"/>
      </w:rPr>
    </w:lvl>
    <w:lvl w:ilvl="8" w:tplc="88828E26">
      <w:start w:val="1"/>
      <w:numFmt w:val="bullet"/>
      <w:lvlText w:val=""/>
      <w:lvlJc w:val="left"/>
      <w:pPr>
        <w:ind w:left="6480" w:hanging="360"/>
      </w:pPr>
      <w:rPr>
        <w:rFonts w:ascii="Wingdings" w:hAnsi="Wingdings" w:hint="default"/>
      </w:rPr>
    </w:lvl>
  </w:abstractNum>
  <w:abstractNum w:abstractNumId="4" w15:restartNumberingAfterBreak="0">
    <w:nsid w:val="074D3520"/>
    <w:multiLevelType w:val="hybridMultilevel"/>
    <w:tmpl w:val="9E965DFA"/>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542F28"/>
    <w:multiLevelType w:val="hybridMultilevel"/>
    <w:tmpl w:val="9516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15013"/>
    <w:multiLevelType w:val="hybridMultilevel"/>
    <w:tmpl w:val="A7A02C8C"/>
    <w:lvl w:ilvl="0" w:tplc="04090001">
      <w:start w:val="1"/>
      <w:numFmt w:val="bullet"/>
      <w:lvlText w:val=""/>
      <w:lvlJc w:val="left"/>
      <w:pPr>
        <w:ind w:left="720" w:hanging="360"/>
      </w:pPr>
      <w:rPr>
        <w:rFonts w:ascii="Symbol" w:hAnsi="Symbol" w:hint="default"/>
      </w:rPr>
    </w:lvl>
    <w:lvl w:ilvl="1" w:tplc="552ABE46">
      <w:numFmt w:val="bullet"/>
      <w:lvlText w:val=""/>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9B1028"/>
    <w:multiLevelType w:val="hybridMultilevel"/>
    <w:tmpl w:val="0616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B0B56"/>
    <w:multiLevelType w:val="hybridMultilevel"/>
    <w:tmpl w:val="12D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C3F6E"/>
    <w:multiLevelType w:val="multilevel"/>
    <w:tmpl w:val="14E26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9245A"/>
    <w:multiLevelType w:val="hybridMultilevel"/>
    <w:tmpl w:val="868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56A50"/>
    <w:multiLevelType w:val="hybridMultilevel"/>
    <w:tmpl w:val="AAE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058E"/>
    <w:multiLevelType w:val="hybridMultilevel"/>
    <w:tmpl w:val="8030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3377C"/>
    <w:multiLevelType w:val="hybridMultilevel"/>
    <w:tmpl w:val="7A102472"/>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E0D9E"/>
    <w:multiLevelType w:val="multilevel"/>
    <w:tmpl w:val="14E26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D3922"/>
    <w:multiLevelType w:val="multilevel"/>
    <w:tmpl w:val="7A9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BF2"/>
    <w:multiLevelType w:val="hybridMultilevel"/>
    <w:tmpl w:val="51D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43368"/>
    <w:multiLevelType w:val="hybridMultilevel"/>
    <w:tmpl w:val="37DAFB2C"/>
    <w:lvl w:ilvl="0" w:tplc="9384D5D8">
      <w:start w:val="1"/>
      <w:numFmt w:val="bullet"/>
      <w:lvlText w:val=""/>
      <w:lvlJc w:val="left"/>
      <w:pPr>
        <w:ind w:left="720" w:hanging="360"/>
      </w:pPr>
      <w:rPr>
        <w:rFonts w:ascii="Symbol" w:hAnsi="Symbol" w:hint="default"/>
      </w:rPr>
    </w:lvl>
    <w:lvl w:ilvl="1" w:tplc="6B68E5C4">
      <w:start w:val="1"/>
      <w:numFmt w:val="bullet"/>
      <w:lvlText w:val="o"/>
      <w:lvlJc w:val="left"/>
      <w:pPr>
        <w:ind w:left="1440" w:hanging="360"/>
      </w:pPr>
      <w:rPr>
        <w:rFonts w:ascii="Courier New" w:hAnsi="Courier New" w:hint="default"/>
      </w:rPr>
    </w:lvl>
    <w:lvl w:ilvl="2" w:tplc="4AC0F560">
      <w:start w:val="1"/>
      <w:numFmt w:val="bullet"/>
      <w:lvlText w:val=""/>
      <w:lvlJc w:val="left"/>
      <w:pPr>
        <w:ind w:left="2160" w:hanging="360"/>
      </w:pPr>
      <w:rPr>
        <w:rFonts w:ascii="Wingdings" w:hAnsi="Wingdings" w:hint="default"/>
      </w:rPr>
    </w:lvl>
    <w:lvl w:ilvl="3" w:tplc="0632F21A">
      <w:start w:val="1"/>
      <w:numFmt w:val="bullet"/>
      <w:lvlText w:val=""/>
      <w:lvlJc w:val="left"/>
      <w:pPr>
        <w:ind w:left="2880" w:hanging="360"/>
      </w:pPr>
      <w:rPr>
        <w:rFonts w:ascii="Symbol" w:hAnsi="Symbol" w:hint="default"/>
      </w:rPr>
    </w:lvl>
    <w:lvl w:ilvl="4" w:tplc="7090CFCA">
      <w:start w:val="1"/>
      <w:numFmt w:val="bullet"/>
      <w:lvlText w:val="o"/>
      <w:lvlJc w:val="left"/>
      <w:pPr>
        <w:ind w:left="3600" w:hanging="360"/>
      </w:pPr>
      <w:rPr>
        <w:rFonts w:ascii="Courier New" w:hAnsi="Courier New" w:hint="default"/>
      </w:rPr>
    </w:lvl>
    <w:lvl w:ilvl="5" w:tplc="0C5A3ADC">
      <w:start w:val="1"/>
      <w:numFmt w:val="bullet"/>
      <w:lvlText w:val=""/>
      <w:lvlJc w:val="left"/>
      <w:pPr>
        <w:ind w:left="4320" w:hanging="360"/>
      </w:pPr>
      <w:rPr>
        <w:rFonts w:ascii="Wingdings" w:hAnsi="Wingdings" w:hint="default"/>
      </w:rPr>
    </w:lvl>
    <w:lvl w:ilvl="6" w:tplc="993AEEAA">
      <w:start w:val="1"/>
      <w:numFmt w:val="bullet"/>
      <w:lvlText w:val=""/>
      <w:lvlJc w:val="left"/>
      <w:pPr>
        <w:ind w:left="5040" w:hanging="360"/>
      </w:pPr>
      <w:rPr>
        <w:rFonts w:ascii="Symbol" w:hAnsi="Symbol" w:hint="default"/>
      </w:rPr>
    </w:lvl>
    <w:lvl w:ilvl="7" w:tplc="ABEE69D8">
      <w:start w:val="1"/>
      <w:numFmt w:val="bullet"/>
      <w:lvlText w:val="o"/>
      <w:lvlJc w:val="left"/>
      <w:pPr>
        <w:ind w:left="5760" w:hanging="360"/>
      </w:pPr>
      <w:rPr>
        <w:rFonts w:ascii="Courier New" w:hAnsi="Courier New" w:hint="default"/>
      </w:rPr>
    </w:lvl>
    <w:lvl w:ilvl="8" w:tplc="1CA2F160">
      <w:start w:val="1"/>
      <w:numFmt w:val="bullet"/>
      <w:lvlText w:val=""/>
      <w:lvlJc w:val="left"/>
      <w:pPr>
        <w:ind w:left="6480" w:hanging="360"/>
      </w:pPr>
      <w:rPr>
        <w:rFonts w:ascii="Wingdings" w:hAnsi="Wingdings" w:hint="default"/>
      </w:rPr>
    </w:lvl>
  </w:abstractNum>
  <w:abstractNum w:abstractNumId="18" w15:restartNumberingAfterBreak="0">
    <w:nsid w:val="32A77D1A"/>
    <w:multiLevelType w:val="hybridMultilevel"/>
    <w:tmpl w:val="2078E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8CB18"/>
    <w:multiLevelType w:val="hybridMultilevel"/>
    <w:tmpl w:val="458A5150"/>
    <w:lvl w:ilvl="0" w:tplc="02A83EFE">
      <w:start w:val="1"/>
      <w:numFmt w:val="bullet"/>
      <w:lvlText w:val=""/>
      <w:lvlJc w:val="left"/>
      <w:pPr>
        <w:ind w:left="720" w:hanging="360"/>
      </w:pPr>
      <w:rPr>
        <w:rFonts w:ascii="Symbol" w:hAnsi="Symbol" w:hint="default"/>
      </w:rPr>
    </w:lvl>
    <w:lvl w:ilvl="1" w:tplc="176AB3BE">
      <w:start w:val="1"/>
      <w:numFmt w:val="bullet"/>
      <w:lvlText w:val="o"/>
      <w:lvlJc w:val="left"/>
      <w:pPr>
        <w:ind w:left="1440" w:hanging="360"/>
      </w:pPr>
      <w:rPr>
        <w:rFonts w:ascii="Courier New" w:hAnsi="Courier New" w:hint="default"/>
      </w:rPr>
    </w:lvl>
    <w:lvl w:ilvl="2" w:tplc="2B803A68">
      <w:start w:val="1"/>
      <w:numFmt w:val="bullet"/>
      <w:lvlText w:val=""/>
      <w:lvlJc w:val="left"/>
      <w:pPr>
        <w:ind w:left="2160" w:hanging="360"/>
      </w:pPr>
      <w:rPr>
        <w:rFonts w:ascii="Wingdings" w:hAnsi="Wingdings" w:hint="default"/>
      </w:rPr>
    </w:lvl>
    <w:lvl w:ilvl="3" w:tplc="F7E2329C">
      <w:start w:val="1"/>
      <w:numFmt w:val="bullet"/>
      <w:lvlText w:val=""/>
      <w:lvlJc w:val="left"/>
      <w:pPr>
        <w:ind w:left="2880" w:hanging="360"/>
      </w:pPr>
      <w:rPr>
        <w:rFonts w:ascii="Symbol" w:hAnsi="Symbol" w:hint="default"/>
      </w:rPr>
    </w:lvl>
    <w:lvl w:ilvl="4" w:tplc="E83831EE">
      <w:start w:val="1"/>
      <w:numFmt w:val="bullet"/>
      <w:lvlText w:val="o"/>
      <w:lvlJc w:val="left"/>
      <w:pPr>
        <w:ind w:left="3600" w:hanging="360"/>
      </w:pPr>
      <w:rPr>
        <w:rFonts w:ascii="Courier New" w:hAnsi="Courier New" w:hint="default"/>
      </w:rPr>
    </w:lvl>
    <w:lvl w:ilvl="5" w:tplc="C29C82F8">
      <w:start w:val="1"/>
      <w:numFmt w:val="bullet"/>
      <w:lvlText w:val=""/>
      <w:lvlJc w:val="left"/>
      <w:pPr>
        <w:ind w:left="4320" w:hanging="360"/>
      </w:pPr>
      <w:rPr>
        <w:rFonts w:ascii="Wingdings" w:hAnsi="Wingdings" w:hint="default"/>
      </w:rPr>
    </w:lvl>
    <w:lvl w:ilvl="6" w:tplc="D0DAEEB4">
      <w:start w:val="1"/>
      <w:numFmt w:val="bullet"/>
      <w:lvlText w:val=""/>
      <w:lvlJc w:val="left"/>
      <w:pPr>
        <w:ind w:left="5040" w:hanging="360"/>
      </w:pPr>
      <w:rPr>
        <w:rFonts w:ascii="Symbol" w:hAnsi="Symbol" w:hint="default"/>
      </w:rPr>
    </w:lvl>
    <w:lvl w:ilvl="7" w:tplc="F08E03CC">
      <w:start w:val="1"/>
      <w:numFmt w:val="bullet"/>
      <w:lvlText w:val="o"/>
      <w:lvlJc w:val="left"/>
      <w:pPr>
        <w:ind w:left="5760" w:hanging="360"/>
      </w:pPr>
      <w:rPr>
        <w:rFonts w:ascii="Courier New" w:hAnsi="Courier New" w:hint="default"/>
      </w:rPr>
    </w:lvl>
    <w:lvl w:ilvl="8" w:tplc="F738D438">
      <w:start w:val="1"/>
      <w:numFmt w:val="bullet"/>
      <w:lvlText w:val=""/>
      <w:lvlJc w:val="left"/>
      <w:pPr>
        <w:ind w:left="6480" w:hanging="360"/>
      </w:pPr>
      <w:rPr>
        <w:rFonts w:ascii="Wingdings" w:hAnsi="Wingdings" w:hint="default"/>
      </w:rPr>
    </w:lvl>
  </w:abstractNum>
  <w:abstractNum w:abstractNumId="20" w15:restartNumberingAfterBreak="0">
    <w:nsid w:val="39DA1E86"/>
    <w:multiLevelType w:val="multilevel"/>
    <w:tmpl w:val="6958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24305"/>
    <w:multiLevelType w:val="hybridMultilevel"/>
    <w:tmpl w:val="B4408E34"/>
    <w:lvl w:ilvl="0" w:tplc="046A9222">
      <w:start w:val="1"/>
      <w:numFmt w:val="bullet"/>
      <w:lvlText w:val=""/>
      <w:lvlJc w:val="left"/>
      <w:pPr>
        <w:ind w:left="720" w:hanging="360"/>
      </w:pPr>
      <w:rPr>
        <w:rFonts w:ascii="Symbol" w:hAnsi="Symbol" w:hint="default"/>
      </w:rPr>
    </w:lvl>
    <w:lvl w:ilvl="1" w:tplc="8E02790E">
      <w:start w:val="1"/>
      <w:numFmt w:val="bullet"/>
      <w:lvlText w:val="o"/>
      <w:lvlJc w:val="left"/>
      <w:pPr>
        <w:ind w:left="1440" w:hanging="360"/>
      </w:pPr>
      <w:rPr>
        <w:rFonts w:ascii="Courier New" w:hAnsi="Courier New" w:hint="default"/>
      </w:rPr>
    </w:lvl>
    <w:lvl w:ilvl="2" w:tplc="97D094AE">
      <w:start w:val="1"/>
      <w:numFmt w:val="bullet"/>
      <w:lvlText w:val=""/>
      <w:lvlJc w:val="left"/>
      <w:pPr>
        <w:ind w:left="2160" w:hanging="360"/>
      </w:pPr>
      <w:rPr>
        <w:rFonts w:ascii="Wingdings" w:hAnsi="Wingdings" w:hint="default"/>
      </w:rPr>
    </w:lvl>
    <w:lvl w:ilvl="3" w:tplc="435203BE">
      <w:start w:val="1"/>
      <w:numFmt w:val="bullet"/>
      <w:lvlText w:val=""/>
      <w:lvlJc w:val="left"/>
      <w:pPr>
        <w:ind w:left="2880" w:hanging="360"/>
      </w:pPr>
      <w:rPr>
        <w:rFonts w:ascii="Symbol" w:hAnsi="Symbol" w:hint="default"/>
      </w:rPr>
    </w:lvl>
    <w:lvl w:ilvl="4" w:tplc="F9C47E4C">
      <w:start w:val="1"/>
      <w:numFmt w:val="bullet"/>
      <w:lvlText w:val="o"/>
      <w:lvlJc w:val="left"/>
      <w:pPr>
        <w:ind w:left="3600" w:hanging="360"/>
      </w:pPr>
      <w:rPr>
        <w:rFonts w:ascii="Courier New" w:hAnsi="Courier New" w:hint="default"/>
      </w:rPr>
    </w:lvl>
    <w:lvl w:ilvl="5" w:tplc="9D0A1C60">
      <w:start w:val="1"/>
      <w:numFmt w:val="bullet"/>
      <w:lvlText w:val=""/>
      <w:lvlJc w:val="left"/>
      <w:pPr>
        <w:ind w:left="4320" w:hanging="360"/>
      </w:pPr>
      <w:rPr>
        <w:rFonts w:ascii="Wingdings" w:hAnsi="Wingdings" w:hint="default"/>
      </w:rPr>
    </w:lvl>
    <w:lvl w:ilvl="6" w:tplc="E6F62362">
      <w:start w:val="1"/>
      <w:numFmt w:val="bullet"/>
      <w:lvlText w:val=""/>
      <w:lvlJc w:val="left"/>
      <w:pPr>
        <w:ind w:left="5040" w:hanging="360"/>
      </w:pPr>
      <w:rPr>
        <w:rFonts w:ascii="Symbol" w:hAnsi="Symbol" w:hint="default"/>
      </w:rPr>
    </w:lvl>
    <w:lvl w:ilvl="7" w:tplc="B860AD84">
      <w:start w:val="1"/>
      <w:numFmt w:val="bullet"/>
      <w:lvlText w:val="o"/>
      <w:lvlJc w:val="left"/>
      <w:pPr>
        <w:ind w:left="5760" w:hanging="360"/>
      </w:pPr>
      <w:rPr>
        <w:rFonts w:ascii="Courier New" w:hAnsi="Courier New" w:hint="default"/>
      </w:rPr>
    </w:lvl>
    <w:lvl w:ilvl="8" w:tplc="38E88FAA">
      <w:start w:val="1"/>
      <w:numFmt w:val="bullet"/>
      <w:lvlText w:val=""/>
      <w:lvlJc w:val="left"/>
      <w:pPr>
        <w:ind w:left="6480" w:hanging="360"/>
      </w:pPr>
      <w:rPr>
        <w:rFonts w:ascii="Wingdings" w:hAnsi="Wingdings" w:hint="default"/>
      </w:rPr>
    </w:lvl>
  </w:abstractNum>
  <w:abstractNum w:abstractNumId="22" w15:restartNumberingAfterBreak="0">
    <w:nsid w:val="3D5D4935"/>
    <w:multiLevelType w:val="multilevel"/>
    <w:tmpl w:val="8BB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6C0A4A"/>
    <w:multiLevelType w:val="hybridMultilevel"/>
    <w:tmpl w:val="AE821C9A"/>
    <w:lvl w:ilvl="0" w:tplc="00000001">
      <w:start w:val="1"/>
      <w:numFmt w:val="bullet"/>
      <w:lvlText w:val="•"/>
      <w:lvlJc w:val="left"/>
      <w:pPr>
        <w:ind w:left="940" w:hanging="360"/>
      </w:pPr>
    </w:lvl>
    <w:lvl w:ilvl="1" w:tplc="04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9D6A4F"/>
    <w:multiLevelType w:val="hybridMultilevel"/>
    <w:tmpl w:val="4A5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14A6"/>
    <w:multiLevelType w:val="hybridMultilevel"/>
    <w:tmpl w:val="A29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F4F6C"/>
    <w:multiLevelType w:val="hybridMultilevel"/>
    <w:tmpl w:val="518E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412B7"/>
    <w:multiLevelType w:val="hybridMultilevel"/>
    <w:tmpl w:val="B040183C"/>
    <w:lvl w:ilvl="0" w:tplc="1C8ED12C">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B0B98"/>
    <w:multiLevelType w:val="hybridMultilevel"/>
    <w:tmpl w:val="F39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FC05B"/>
    <w:multiLevelType w:val="hybridMultilevel"/>
    <w:tmpl w:val="A1EC6080"/>
    <w:lvl w:ilvl="0" w:tplc="66761978">
      <w:start w:val="1"/>
      <w:numFmt w:val="bullet"/>
      <w:lvlText w:val=""/>
      <w:lvlJc w:val="left"/>
      <w:pPr>
        <w:ind w:left="720" w:hanging="360"/>
      </w:pPr>
      <w:rPr>
        <w:rFonts w:ascii="Symbol" w:hAnsi="Symbol" w:hint="default"/>
      </w:rPr>
    </w:lvl>
    <w:lvl w:ilvl="1" w:tplc="95F0C160">
      <w:start w:val="1"/>
      <w:numFmt w:val="bullet"/>
      <w:lvlText w:val="o"/>
      <w:lvlJc w:val="left"/>
      <w:pPr>
        <w:ind w:left="1440" w:hanging="360"/>
      </w:pPr>
      <w:rPr>
        <w:rFonts w:ascii="Courier New" w:hAnsi="Courier New" w:hint="default"/>
      </w:rPr>
    </w:lvl>
    <w:lvl w:ilvl="2" w:tplc="3C7CE99C">
      <w:start w:val="1"/>
      <w:numFmt w:val="bullet"/>
      <w:lvlText w:val=""/>
      <w:lvlJc w:val="left"/>
      <w:pPr>
        <w:ind w:left="2160" w:hanging="360"/>
      </w:pPr>
      <w:rPr>
        <w:rFonts w:ascii="Wingdings" w:hAnsi="Wingdings" w:hint="default"/>
      </w:rPr>
    </w:lvl>
    <w:lvl w:ilvl="3" w:tplc="B268BDE2">
      <w:start w:val="1"/>
      <w:numFmt w:val="bullet"/>
      <w:lvlText w:val=""/>
      <w:lvlJc w:val="left"/>
      <w:pPr>
        <w:ind w:left="2880" w:hanging="360"/>
      </w:pPr>
      <w:rPr>
        <w:rFonts w:ascii="Symbol" w:hAnsi="Symbol" w:hint="default"/>
      </w:rPr>
    </w:lvl>
    <w:lvl w:ilvl="4" w:tplc="F7168CB6">
      <w:start w:val="1"/>
      <w:numFmt w:val="bullet"/>
      <w:lvlText w:val="o"/>
      <w:lvlJc w:val="left"/>
      <w:pPr>
        <w:ind w:left="3600" w:hanging="360"/>
      </w:pPr>
      <w:rPr>
        <w:rFonts w:ascii="Courier New" w:hAnsi="Courier New" w:hint="default"/>
      </w:rPr>
    </w:lvl>
    <w:lvl w:ilvl="5" w:tplc="A8928D66">
      <w:start w:val="1"/>
      <w:numFmt w:val="bullet"/>
      <w:lvlText w:val=""/>
      <w:lvlJc w:val="left"/>
      <w:pPr>
        <w:ind w:left="4320" w:hanging="360"/>
      </w:pPr>
      <w:rPr>
        <w:rFonts w:ascii="Wingdings" w:hAnsi="Wingdings" w:hint="default"/>
      </w:rPr>
    </w:lvl>
    <w:lvl w:ilvl="6" w:tplc="0676267C">
      <w:start w:val="1"/>
      <w:numFmt w:val="bullet"/>
      <w:lvlText w:val=""/>
      <w:lvlJc w:val="left"/>
      <w:pPr>
        <w:ind w:left="5040" w:hanging="360"/>
      </w:pPr>
      <w:rPr>
        <w:rFonts w:ascii="Symbol" w:hAnsi="Symbol" w:hint="default"/>
      </w:rPr>
    </w:lvl>
    <w:lvl w:ilvl="7" w:tplc="E79AA342">
      <w:start w:val="1"/>
      <w:numFmt w:val="bullet"/>
      <w:lvlText w:val="o"/>
      <w:lvlJc w:val="left"/>
      <w:pPr>
        <w:ind w:left="5760" w:hanging="360"/>
      </w:pPr>
      <w:rPr>
        <w:rFonts w:ascii="Courier New" w:hAnsi="Courier New" w:hint="default"/>
      </w:rPr>
    </w:lvl>
    <w:lvl w:ilvl="8" w:tplc="9FFAA754">
      <w:start w:val="1"/>
      <w:numFmt w:val="bullet"/>
      <w:lvlText w:val=""/>
      <w:lvlJc w:val="left"/>
      <w:pPr>
        <w:ind w:left="6480" w:hanging="360"/>
      </w:pPr>
      <w:rPr>
        <w:rFonts w:ascii="Wingdings" w:hAnsi="Wingdings" w:hint="default"/>
      </w:rPr>
    </w:lvl>
  </w:abstractNum>
  <w:abstractNum w:abstractNumId="30" w15:restartNumberingAfterBreak="0">
    <w:nsid w:val="56B51481"/>
    <w:multiLevelType w:val="hybridMultilevel"/>
    <w:tmpl w:val="7B6452F4"/>
    <w:lvl w:ilvl="0" w:tplc="8D14CF0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B2C40"/>
    <w:multiLevelType w:val="hybridMultilevel"/>
    <w:tmpl w:val="BC56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612BF"/>
    <w:multiLevelType w:val="hybridMultilevel"/>
    <w:tmpl w:val="A490B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250E71"/>
    <w:multiLevelType w:val="hybridMultilevel"/>
    <w:tmpl w:val="72D6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C3570"/>
    <w:multiLevelType w:val="hybridMultilevel"/>
    <w:tmpl w:val="6B2284D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F1652"/>
    <w:multiLevelType w:val="hybridMultilevel"/>
    <w:tmpl w:val="DA187BD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Arial Narro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Narro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Narro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69107E2"/>
    <w:multiLevelType w:val="hybridMultilevel"/>
    <w:tmpl w:val="5050941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7D0ECB"/>
    <w:multiLevelType w:val="hybridMultilevel"/>
    <w:tmpl w:val="85FCBF1C"/>
    <w:lvl w:ilvl="0" w:tplc="FFFFFFF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6FCE05B7"/>
    <w:multiLevelType w:val="hybridMultilevel"/>
    <w:tmpl w:val="2084B190"/>
    <w:lvl w:ilvl="0" w:tplc="2F9838F0">
      <w:start w:val="1"/>
      <w:numFmt w:val="decimal"/>
      <w:lvlText w:val="%1."/>
      <w:lvlJc w:val="left"/>
      <w:pPr>
        <w:tabs>
          <w:tab w:val="num" w:pos="1080"/>
        </w:tabs>
        <w:ind w:left="1080" w:hanging="360"/>
      </w:pPr>
      <w:rPr>
        <w:rFonts w:ascii="Arial Narrow" w:hAnsi="Arial Narrow" w:hint="default"/>
        <w:b w:val="0"/>
        <w:sz w:val="22"/>
        <w:szCs w:val="22"/>
      </w:rPr>
    </w:lvl>
    <w:lvl w:ilvl="1" w:tplc="0409000F">
      <w:start w:val="1"/>
      <w:numFmt w:val="decimal"/>
      <w:lvlText w:val="%2."/>
      <w:lvlJc w:val="left"/>
      <w:pPr>
        <w:tabs>
          <w:tab w:val="num" w:pos="1800"/>
        </w:tabs>
        <w:ind w:left="1800" w:hanging="360"/>
      </w:pPr>
      <w:rPr>
        <w:rFonts w:hint="default"/>
        <w:b w:val="0"/>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2F19D5"/>
    <w:multiLevelType w:val="hybridMultilevel"/>
    <w:tmpl w:val="67942C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26E82"/>
    <w:multiLevelType w:val="hybridMultilevel"/>
    <w:tmpl w:val="7EC0099C"/>
    <w:lvl w:ilvl="0" w:tplc="8D14CF0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631806"/>
    <w:multiLevelType w:val="hybridMultilevel"/>
    <w:tmpl w:val="ACFA740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B360DB2"/>
    <w:multiLevelType w:val="hybridMultilevel"/>
    <w:tmpl w:val="136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71115">
    <w:abstractNumId w:val="21"/>
  </w:num>
  <w:num w:numId="2" w16cid:durableId="1545410186">
    <w:abstractNumId w:val="17"/>
  </w:num>
  <w:num w:numId="3" w16cid:durableId="1069885333">
    <w:abstractNumId w:val="3"/>
  </w:num>
  <w:num w:numId="4" w16cid:durableId="27995199">
    <w:abstractNumId w:val="19"/>
  </w:num>
  <w:num w:numId="5" w16cid:durableId="1752120071">
    <w:abstractNumId w:val="29"/>
  </w:num>
  <w:num w:numId="6" w16cid:durableId="615985667">
    <w:abstractNumId w:val="38"/>
  </w:num>
  <w:num w:numId="7" w16cid:durableId="811606594">
    <w:abstractNumId w:val="37"/>
  </w:num>
  <w:num w:numId="8" w16cid:durableId="305666469">
    <w:abstractNumId w:val="13"/>
  </w:num>
  <w:num w:numId="9" w16cid:durableId="1000161796">
    <w:abstractNumId w:val="40"/>
  </w:num>
  <w:num w:numId="10" w16cid:durableId="1554849155">
    <w:abstractNumId w:val="4"/>
  </w:num>
  <w:num w:numId="11" w16cid:durableId="1395615715">
    <w:abstractNumId w:val="32"/>
  </w:num>
  <w:num w:numId="12" w16cid:durableId="1625580489">
    <w:abstractNumId w:val="27"/>
  </w:num>
  <w:num w:numId="13" w16cid:durableId="813984882">
    <w:abstractNumId w:val="30"/>
  </w:num>
  <w:num w:numId="14" w16cid:durableId="1378773438">
    <w:abstractNumId w:val="11"/>
  </w:num>
  <w:num w:numId="15" w16cid:durableId="1049256707">
    <w:abstractNumId w:val="7"/>
  </w:num>
  <w:num w:numId="16" w16cid:durableId="127482101">
    <w:abstractNumId w:val="5"/>
  </w:num>
  <w:num w:numId="17" w16cid:durableId="772289717">
    <w:abstractNumId w:val="24"/>
  </w:num>
  <w:num w:numId="18" w16cid:durableId="951126923">
    <w:abstractNumId w:val="1"/>
  </w:num>
  <w:num w:numId="19" w16cid:durableId="2006476323">
    <w:abstractNumId w:val="18"/>
  </w:num>
  <w:num w:numId="20" w16cid:durableId="1741829246">
    <w:abstractNumId w:val="28"/>
  </w:num>
  <w:num w:numId="21" w16cid:durableId="749155662">
    <w:abstractNumId w:val="14"/>
  </w:num>
  <w:num w:numId="22" w16cid:durableId="1098252902">
    <w:abstractNumId w:val="10"/>
  </w:num>
  <w:num w:numId="23" w16cid:durableId="3409700">
    <w:abstractNumId w:val="26"/>
  </w:num>
  <w:num w:numId="24" w16cid:durableId="1955285094">
    <w:abstractNumId w:val="9"/>
  </w:num>
  <w:num w:numId="25" w16cid:durableId="1777559927">
    <w:abstractNumId w:val="0"/>
  </w:num>
  <w:num w:numId="26" w16cid:durableId="494616784">
    <w:abstractNumId w:val="42"/>
  </w:num>
  <w:num w:numId="27" w16cid:durableId="1280530480">
    <w:abstractNumId w:val="2"/>
  </w:num>
  <w:num w:numId="28" w16cid:durableId="681129139">
    <w:abstractNumId w:val="31"/>
  </w:num>
  <w:num w:numId="29" w16cid:durableId="634330343">
    <w:abstractNumId w:val="6"/>
  </w:num>
  <w:num w:numId="30" w16cid:durableId="1771925326">
    <w:abstractNumId w:val="35"/>
  </w:num>
  <w:num w:numId="31" w16cid:durableId="557863050">
    <w:abstractNumId w:val="33"/>
  </w:num>
  <w:num w:numId="32" w16cid:durableId="21217603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255023">
    <w:abstractNumId w:val="34"/>
  </w:num>
  <w:num w:numId="34" w16cid:durableId="1280458216">
    <w:abstractNumId w:val="15"/>
  </w:num>
  <w:num w:numId="35" w16cid:durableId="1178999966">
    <w:abstractNumId w:val="16"/>
  </w:num>
  <w:num w:numId="36" w16cid:durableId="987200957">
    <w:abstractNumId w:val="8"/>
  </w:num>
  <w:num w:numId="37" w16cid:durableId="181432447">
    <w:abstractNumId w:val="23"/>
  </w:num>
  <w:num w:numId="38" w16cid:durableId="1577058702">
    <w:abstractNumId w:val="36"/>
  </w:num>
  <w:num w:numId="39" w16cid:durableId="89713219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7427724">
    <w:abstractNumId w:val="25"/>
  </w:num>
  <w:num w:numId="41" w16cid:durableId="1194733659">
    <w:abstractNumId w:val="22"/>
  </w:num>
  <w:num w:numId="42" w16cid:durableId="2019580791">
    <w:abstractNumId w:val="12"/>
  </w:num>
  <w:num w:numId="43" w16cid:durableId="2059350425">
    <w:abstractNumId w:val="20"/>
  </w:num>
  <w:num w:numId="44" w16cid:durableId="5444099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8E"/>
    <w:rsid w:val="0000545B"/>
    <w:rsid w:val="000110E4"/>
    <w:rsid w:val="00031531"/>
    <w:rsid w:val="00031E0A"/>
    <w:rsid w:val="00036C83"/>
    <w:rsid w:val="000438FF"/>
    <w:rsid w:val="00054FC1"/>
    <w:rsid w:val="000562B6"/>
    <w:rsid w:val="0007157B"/>
    <w:rsid w:val="0007462D"/>
    <w:rsid w:val="00077A0F"/>
    <w:rsid w:val="00077AF5"/>
    <w:rsid w:val="00096DF9"/>
    <w:rsid w:val="000C4DE0"/>
    <w:rsid w:val="000C503E"/>
    <w:rsid w:val="000C5C7D"/>
    <w:rsid w:val="000D011E"/>
    <w:rsid w:val="000F11D4"/>
    <w:rsid w:val="000F4E70"/>
    <w:rsid w:val="000F53F0"/>
    <w:rsid w:val="0010053E"/>
    <w:rsid w:val="00105304"/>
    <w:rsid w:val="00105B46"/>
    <w:rsid w:val="001071E9"/>
    <w:rsid w:val="00113745"/>
    <w:rsid w:val="00113A62"/>
    <w:rsid w:val="001200B4"/>
    <w:rsid w:val="001373A4"/>
    <w:rsid w:val="00144BC3"/>
    <w:rsid w:val="00152DE4"/>
    <w:rsid w:val="00166808"/>
    <w:rsid w:val="001740AF"/>
    <w:rsid w:val="001A4176"/>
    <w:rsid w:val="001C65A4"/>
    <w:rsid w:val="001D4491"/>
    <w:rsid w:val="001E0CBB"/>
    <w:rsid w:val="001E5F48"/>
    <w:rsid w:val="001F00E6"/>
    <w:rsid w:val="002043CD"/>
    <w:rsid w:val="00206CD2"/>
    <w:rsid w:val="00212541"/>
    <w:rsid w:val="00221B8A"/>
    <w:rsid w:val="00223CE0"/>
    <w:rsid w:val="00225D5D"/>
    <w:rsid w:val="00235580"/>
    <w:rsid w:val="00235B0B"/>
    <w:rsid w:val="00257258"/>
    <w:rsid w:val="00263567"/>
    <w:rsid w:val="002641BA"/>
    <w:rsid w:val="0028231B"/>
    <w:rsid w:val="00285948"/>
    <w:rsid w:val="00287441"/>
    <w:rsid w:val="002926F7"/>
    <w:rsid w:val="00297741"/>
    <w:rsid w:val="002D1DA7"/>
    <w:rsid w:val="002F0D29"/>
    <w:rsid w:val="002F1049"/>
    <w:rsid w:val="00305636"/>
    <w:rsid w:val="003234C1"/>
    <w:rsid w:val="0033275C"/>
    <w:rsid w:val="00345C58"/>
    <w:rsid w:val="0035174A"/>
    <w:rsid w:val="00367285"/>
    <w:rsid w:val="003A6203"/>
    <w:rsid w:val="003C4652"/>
    <w:rsid w:val="003C6B33"/>
    <w:rsid w:val="003E1788"/>
    <w:rsid w:val="003E628E"/>
    <w:rsid w:val="00430A0F"/>
    <w:rsid w:val="00432E72"/>
    <w:rsid w:val="00442314"/>
    <w:rsid w:val="00462DE5"/>
    <w:rsid w:val="00467C7D"/>
    <w:rsid w:val="004819D1"/>
    <w:rsid w:val="00496DD3"/>
    <w:rsid w:val="004A0BCA"/>
    <w:rsid w:val="004B1D47"/>
    <w:rsid w:val="004B549B"/>
    <w:rsid w:val="004C10D1"/>
    <w:rsid w:val="004C6792"/>
    <w:rsid w:val="004C7D30"/>
    <w:rsid w:val="004D4D2D"/>
    <w:rsid w:val="00506EBB"/>
    <w:rsid w:val="0050749C"/>
    <w:rsid w:val="00516E5E"/>
    <w:rsid w:val="005245A7"/>
    <w:rsid w:val="005305E6"/>
    <w:rsid w:val="00534B96"/>
    <w:rsid w:val="00541229"/>
    <w:rsid w:val="00541BCF"/>
    <w:rsid w:val="00545E68"/>
    <w:rsid w:val="005505C9"/>
    <w:rsid w:val="0055792A"/>
    <w:rsid w:val="00561106"/>
    <w:rsid w:val="005746E5"/>
    <w:rsid w:val="00574CF2"/>
    <w:rsid w:val="005821B1"/>
    <w:rsid w:val="00594EC1"/>
    <w:rsid w:val="005A1D0F"/>
    <w:rsid w:val="005A7D6F"/>
    <w:rsid w:val="005B2696"/>
    <w:rsid w:val="005B5DB6"/>
    <w:rsid w:val="005C32AE"/>
    <w:rsid w:val="005C4B59"/>
    <w:rsid w:val="005E4917"/>
    <w:rsid w:val="005E7720"/>
    <w:rsid w:val="005F3F32"/>
    <w:rsid w:val="0062137A"/>
    <w:rsid w:val="00627BD7"/>
    <w:rsid w:val="00646429"/>
    <w:rsid w:val="006539CA"/>
    <w:rsid w:val="00653B0F"/>
    <w:rsid w:val="00661B0D"/>
    <w:rsid w:val="00661F99"/>
    <w:rsid w:val="006826A9"/>
    <w:rsid w:val="00692478"/>
    <w:rsid w:val="006A1414"/>
    <w:rsid w:val="006B0568"/>
    <w:rsid w:val="006B423D"/>
    <w:rsid w:val="006C2517"/>
    <w:rsid w:val="006F10AA"/>
    <w:rsid w:val="006F3B8F"/>
    <w:rsid w:val="007228E1"/>
    <w:rsid w:val="007410A4"/>
    <w:rsid w:val="007634D3"/>
    <w:rsid w:val="007675A7"/>
    <w:rsid w:val="0077009F"/>
    <w:rsid w:val="0077739E"/>
    <w:rsid w:val="00781425"/>
    <w:rsid w:val="007914C7"/>
    <w:rsid w:val="00792FD2"/>
    <w:rsid w:val="0079F72D"/>
    <w:rsid w:val="007B0F75"/>
    <w:rsid w:val="007C35F3"/>
    <w:rsid w:val="007C4136"/>
    <w:rsid w:val="007C4CE1"/>
    <w:rsid w:val="007D6B2E"/>
    <w:rsid w:val="00810400"/>
    <w:rsid w:val="008311A3"/>
    <w:rsid w:val="008324D5"/>
    <w:rsid w:val="00833E0A"/>
    <w:rsid w:val="008371F6"/>
    <w:rsid w:val="00864A86"/>
    <w:rsid w:val="00866AED"/>
    <w:rsid w:val="008677F7"/>
    <w:rsid w:val="00875D13"/>
    <w:rsid w:val="008837A6"/>
    <w:rsid w:val="00884E4D"/>
    <w:rsid w:val="008904AB"/>
    <w:rsid w:val="008922C2"/>
    <w:rsid w:val="0089343F"/>
    <w:rsid w:val="00894B22"/>
    <w:rsid w:val="008969A6"/>
    <w:rsid w:val="008A0AED"/>
    <w:rsid w:val="008A5424"/>
    <w:rsid w:val="008A5E2A"/>
    <w:rsid w:val="008A7586"/>
    <w:rsid w:val="008B7DB6"/>
    <w:rsid w:val="008C2E1A"/>
    <w:rsid w:val="008D5581"/>
    <w:rsid w:val="009161BA"/>
    <w:rsid w:val="009339E2"/>
    <w:rsid w:val="00935A58"/>
    <w:rsid w:val="00937205"/>
    <w:rsid w:val="009564C8"/>
    <w:rsid w:val="0096329F"/>
    <w:rsid w:val="009761FC"/>
    <w:rsid w:val="00980288"/>
    <w:rsid w:val="00982676"/>
    <w:rsid w:val="009A2446"/>
    <w:rsid w:val="009C7391"/>
    <w:rsid w:val="009D4544"/>
    <w:rsid w:val="009D53B1"/>
    <w:rsid w:val="009E1218"/>
    <w:rsid w:val="009E147C"/>
    <w:rsid w:val="009E4996"/>
    <w:rsid w:val="009F7362"/>
    <w:rsid w:val="00A3045F"/>
    <w:rsid w:val="00A32C18"/>
    <w:rsid w:val="00A555FB"/>
    <w:rsid w:val="00A62847"/>
    <w:rsid w:val="00A65805"/>
    <w:rsid w:val="00A66A26"/>
    <w:rsid w:val="00A7446B"/>
    <w:rsid w:val="00A8124B"/>
    <w:rsid w:val="00A81A9B"/>
    <w:rsid w:val="00A854DF"/>
    <w:rsid w:val="00A876E5"/>
    <w:rsid w:val="00A91A7B"/>
    <w:rsid w:val="00AA7AB3"/>
    <w:rsid w:val="00AC1D61"/>
    <w:rsid w:val="00AC63E5"/>
    <w:rsid w:val="00AC6553"/>
    <w:rsid w:val="00AD777E"/>
    <w:rsid w:val="00AE7440"/>
    <w:rsid w:val="00AF012B"/>
    <w:rsid w:val="00AF1151"/>
    <w:rsid w:val="00AF4F22"/>
    <w:rsid w:val="00B122CB"/>
    <w:rsid w:val="00B17A03"/>
    <w:rsid w:val="00B2103B"/>
    <w:rsid w:val="00B24392"/>
    <w:rsid w:val="00B267EA"/>
    <w:rsid w:val="00B2755F"/>
    <w:rsid w:val="00B32203"/>
    <w:rsid w:val="00B3352F"/>
    <w:rsid w:val="00B40CEF"/>
    <w:rsid w:val="00B81196"/>
    <w:rsid w:val="00B84C14"/>
    <w:rsid w:val="00B944CD"/>
    <w:rsid w:val="00BA55AE"/>
    <w:rsid w:val="00BB57FC"/>
    <w:rsid w:val="00BE48BB"/>
    <w:rsid w:val="00BE6AB9"/>
    <w:rsid w:val="00C00620"/>
    <w:rsid w:val="00C10DE7"/>
    <w:rsid w:val="00C14F81"/>
    <w:rsid w:val="00C316F4"/>
    <w:rsid w:val="00C340FC"/>
    <w:rsid w:val="00C45A7C"/>
    <w:rsid w:val="00C5672A"/>
    <w:rsid w:val="00C72D7D"/>
    <w:rsid w:val="00C744BD"/>
    <w:rsid w:val="00C77873"/>
    <w:rsid w:val="00C81951"/>
    <w:rsid w:val="00C90840"/>
    <w:rsid w:val="00C940E4"/>
    <w:rsid w:val="00CA1ACB"/>
    <w:rsid w:val="00CC73CA"/>
    <w:rsid w:val="00CD66D9"/>
    <w:rsid w:val="00CD7218"/>
    <w:rsid w:val="00D13ECD"/>
    <w:rsid w:val="00D17186"/>
    <w:rsid w:val="00D324FB"/>
    <w:rsid w:val="00D42BDB"/>
    <w:rsid w:val="00D6152B"/>
    <w:rsid w:val="00D657E5"/>
    <w:rsid w:val="00D660AA"/>
    <w:rsid w:val="00D66D03"/>
    <w:rsid w:val="00D832C6"/>
    <w:rsid w:val="00D87B74"/>
    <w:rsid w:val="00DA15F3"/>
    <w:rsid w:val="00DA1664"/>
    <w:rsid w:val="00DB51EF"/>
    <w:rsid w:val="00DB5A6E"/>
    <w:rsid w:val="00DB6709"/>
    <w:rsid w:val="00DC1448"/>
    <w:rsid w:val="00DE3F50"/>
    <w:rsid w:val="00E0192F"/>
    <w:rsid w:val="00E167A8"/>
    <w:rsid w:val="00E16D53"/>
    <w:rsid w:val="00E27D76"/>
    <w:rsid w:val="00E36A9B"/>
    <w:rsid w:val="00E523DE"/>
    <w:rsid w:val="00E754D3"/>
    <w:rsid w:val="00E75836"/>
    <w:rsid w:val="00E81A3E"/>
    <w:rsid w:val="00E82B8C"/>
    <w:rsid w:val="00E86CFE"/>
    <w:rsid w:val="00E9CF44"/>
    <w:rsid w:val="00EA2A95"/>
    <w:rsid w:val="00EC75F2"/>
    <w:rsid w:val="00EE44C8"/>
    <w:rsid w:val="00EF3F96"/>
    <w:rsid w:val="00EF4772"/>
    <w:rsid w:val="00F02F82"/>
    <w:rsid w:val="00F14C46"/>
    <w:rsid w:val="00F175E0"/>
    <w:rsid w:val="00F47355"/>
    <w:rsid w:val="00F679F9"/>
    <w:rsid w:val="00F70ADC"/>
    <w:rsid w:val="00F725A2"/>
    <w:rsid w:val="00F81C9F"/>
    <w:rsid w:val="00F8302D"/>
    <w:rsid w:val="00F86260"/>
    <w:rsid w:val="00FA5B50"/>
    <w:rsid w:val="00FC7317"/>
    <w:rsid w:val="00FC7335"/>
    <w:rsid w:val="00FD1DE0"/>
    <w:rsid w:val="00FE16B4"/>
    <w:rsid w:val="00FE4D2A"/>
    <w:rsid w:val="00FF7445"/>
    <w:rsid w:val="01E18A46"/>
    <w:rsid w:val="02BBB834"/>
    <w:rsid w:val="0434D7E6"/>
    <w:rsid w:val="05A3EC21"/>
    <w:rsid w:val="06039AA1"/>
    <w:rsid w:val="0655D782"/>
    <w:rsid w:val="0664FCDC"/>
    <w:rsid w:val="0668090D"/>
    <w:rsid w:val="07816991"/>
    <w:rsid w:val="079D260E"/>
    <w:rsid w:val="07D62665"/>
    <w:rsid w:val="08E4AA8C"/>
    <w:rsid w:val="096F2951"/>
    <w:rsid w:val="098904E7"/>
    <w:rsid w:val="0994A580"/>
    <w:rsid w:val="099877F6"/>
    <w:rsid w:val="09A9E95C"/>
    <w:rsid w:val="09AB6C95"/>
    <w:rsid w:val="0A4BBA41"/>
    <w:rsid w:val="0BED0E24"/>
    <w:rsid w:val="0D66E217"/>
    <w:rsid w:val="0E931A36"/>
    <w:rsid w:val="0F142D16"/>
    <w:rsid w:val="0F467A77"/>
    <w:rsid w:val="0FAA98A8"/>
    <w:rsid w:val="0FB93931"/>
    <w:rsid w:val="0FE083A1"/>
    <w:rsid w:val="105A939C"/>
    <w:rsid w:val="10FB4046"/>
    <w:rsid w:val="11070F20"/>
    <w:rsid w:val="11494FD3"/>
    <w:rsid w:val="11580AE5"/>
    <w:rsid w:val="11653E77"/>
    <w:rsid w:val="116C13D6"/>
    <w:rsid w:val="12602D01"/>
    <w:rsid w:val="12FA5646"/>
    <w:rsid w:val="13131CD0"/>
    <w:rsid w:val="13BF543B"/>
    <w:rsid w:val="17185047"/>
    <w:rsid w:val="1792C703"/>
    <w:rsid w:val="17CF39EF"/>
    <w:rsid w:val="1997E0B2"/>
    <w:rsid w:val="19E11FB0"/>
    <w:rsid w:val="1C80E05E"/>
    <w:rsid w:val="1CC7E6A9"/>
    <w:rsid w:val="1CF67202"/>
    <w:rsid w:val="1E2B2FD5"/>
    <w:rsid w:val="1ED14505"/>
    <w:rsid w:val="207C604C"/>
    <w:rsid w:val="211E490D"/>
    <w:rsid w:val="21833161"/>
    <w:rsid w:val="24564827"/>
    <w:rsid w:val="24DD36A8"/>
    <w:rsid w:val="26693E21"/>
    <w:rsid w:val="26790709"/>
    <w:rsid w:val="26B5BCF4"/>
    <w:rsid w:val="2853C655"/>
    <w:rsid w:val="28BBEF4A"/>
    <w:rsid w:val="2AB0900B"/>
    <w:rsid w:val="2B165BCF"/>
    <w:rsid w:val="2C2C1E77"/>
    <w:rsid w:val="2C5D71AD"/>
    <w:rsid w:val="2CD022E0"/>
    <w:rsid w:val="2EA32D45"/>
    <w:rsid w:val="2F755AF9"/>
    <w:rsid w:val="2FCBE929"/>
    <w:rsid w:val="303A50CA"/>
    <w:rsid w:val="31262F28"/>
    <w:rsid w:val="32A6998F"/>
    <w:rsid w:val="32AAA294"/>
    <w:rsid w:val="3413F1FD"/>
    <w:rsid w:val="35A3B9A3"/>
    <w:rsid w:val="36960A34"/>
    <w:rsid w:val="372D3EC6"/>
    <w:rsid w:val="37E71F7E"/>
    <w:rsid w:val="394A6079"/>
    <w:rsid w:val="39C7A707"/>
    <w:rsid w:val="3A70BB2C"/>
    <w:rsid w:val="3B604A1A"/>
    <w:rsid w:val="3B6151EA"/>
    <w:rsid w:val="3BFB78EF"/>
    <w:rsid w:val="3C0DFE98"/>
    <w:rsid w:val="3C78BE82"/>
    <w:rsid w:val="3C96256A"/>
    <w:rsid w:val="3D3EA3FA"/>
    <w:rsid w:val="3D508161"/>
    <w:rsid w:val="3FB9A1FD"/>
    <w:rsid w:val="3FC401F9"/>
    <w:rsid w:val="3FF303E6"/>
    <w:rsid w:val="3FFDE40E"/>
    <w:rsid w:val="40824BD4"/>
    <w:rsid w:val="4124F5FD"/>
    <w:rsid w:val="41A06B8B"/>
    <w:rsid w:val="41A97915"/>
    <w:rsid w:val="41E5C791"/>
    <w:rsid w:val="42F23B60"/>
    <w:rsid w:val="432F8B37"/>
    <w:rsid w:val="433C3BEC"/>
    <w:rsid w:val="434FDCDD"/>
    <w:rsid w:val="447CAAC1"/>
    <w:rsid w:val="4536CA50"/>
    <w:rsid w:val="4580D613"/>
    <w:rsid w:val="46A86214"/>
    <w:rsid w:val="46C812DD"/>
    <w:rsid w:val="48D8CD07"/>
    <w:rsid w:val="49ED0D6A"/>
    <w:rsid w:val="4AC4C893"/>
    <w:rsid w:val="4B7BD337"/>
    <w:rsid w:val="4BD0FE86"/>
    <w:rsid w:val="4CAE1011"/>
    <w:rsid w:val="4D720343"/>
    <w:rsid w:val="4DDB3F7D"/>
    <w:rsid w:val="4E31FD28"/>
    <w:rsid w:val="4EBB1F71"/>
    <w:rsid w:val="4EBFB76B"/>
    <w:rsid w:val="4FBC9D4A"/>
    <w:rsid w:val="4FD7B34D"/>
    <w:rsid w:val="512E4D20"/>
    <w:rsid w:val="515919BB"/>
    <w:rsid w:val="5183B10E"/>
    <w:rsid w:val="523BC2E8"/>
    <w:rsid w:val="5241F40E"/>
    <w:rsid w:val="52497969"/>
    <w:rsid w:val="52C9164B"/>
    <w:rsid w:val="52FF0EC6"/>
    <w:rsid w:val="533BC03D"/>
    <w:rsid w:val="53A53D05"/>
    <w:rsid w:val="5499988D"/>
    <w:rsid w:val="54F03A50"/>
    <w:rsid w:val="5803AC2E"/>
    <w:rsid w:val="582B29B3"/>
    <w:rsid w:val="5845FBEE"/>
    <w:rsid w:val="59A123CA"/>
    <w:rsid w:val="5B007EF4"/>
    <w:rsid w:val="5B092B1D"/>
    <w:rsid w:val="5B69BE0D"/>
    <w:rsid w:val="5C5945F9"/>
    <w:rsid w:val="5C919E49"/>
    <w:rsid w:val="5DA87B77"/>
    <w:rsid w:val="5DBA321C"/>
    <w:rsid w:val="5DC368AB"/>
    <w:rsid w:val="5E8BE8F1"/>
    <w:rsid w:val="5ED90B3C"/>
    <w:rsid w:val="5F2BE4F4"/>
    <w:rsid w:val="60093420"/>
    <w:rsid w:val="602A75E4"/>
    <w:rsid w:val="62BDF59D"/>
    <w:rsid w:val="62FE3781"/>
    <w:rsid w:val="63017954"/>
    <w:rsid w:val="63FF5617"/>
    <w:rsid w:val="6439F4AA"/>
    <w:rsid w:val="647A454A"/>
    <w:rsid w:val="64A0C439"/>
    <w:rsid w:val="64AD7CB2"/>
    <w:rsid w:val="64F5572B"/>
    <w:rsid w:val="65D5C50B"/>
    <w:rsid w:val="66243BB0"/>
    <w:rsid w:val="66C136CC"/>
    <w:rsid w:val="688222BC"/>
    <w:rsid w:val="6A3C9F8D"/>
    <w:rsid w:val="6A69102F"/>
    <w:rsid w:val="6AF85D40"/>
    <w:rsid w:val="6B3ADE3E"/>
    <w:rsid w:val="6C09E0E7"/>
    <w:rsid w:val="6C63343E"/>
    <w:rsid w:val="6D1987F8"/>
    <w:rsid w:val="6D374A7B"/>
    <w:rsid w:val="6D4DB219"/>
    <w:rsid w:val="6DDE9036"/>
    <w:rsid w:val="6DEC8DB4"/>
    <w:rsid w:val="6E17A84A"/>
    <w:rsid w:val="6EE7A5BA"/>
    <w:rsid w:val="6F5207AF"/>
    <w:rsid w:val="6FCBCE63"/>
    <w:rsid w:val="70037AF7"/>
    <w:rsid w:val="70D29281"/>
    <w:rsid w:val="71EF2EC2"/>
    <w:rsid w:val="723CDC85"/>
    <w:rsid w:val="724C1F1E"/>
    <w:rsid w:val="730B9D74"/>
    <w:rsid w:val="730F4AC9"/>
    <w:rsid w:val="748302A7"/>
    <w:rsid w:val="749100B7"/>
    <w:rsid w:val="74C9AC1C"/>
    <w:rsid w:val="7587A366"/>
    <w:rsid w:val="770BB8BE"/>
    <w:rsid w:val="7827FCC2"/>
    <w:rsid w:val="79603852"/>
    <w:rsid w:val="79872C06"/>
    <w:rsid w:val="79C3859A"/>
    <w:rsid w:val="7A87217F"/>
    <w:rsid w:val="7AFF644C"/>
    <w:rsid w:val="7B266C12"/>
    <w:rsid w:val="7B950DA8"/>
    <w:rsid w:val="7C608AEF"/>
    <w:rsid w:val="7C6317DF"/>
    <w:rsid w:val="7DFF6214"/>
    <w:rsid w:val="7E998415"/>
    <w:rsid w:val="7FB685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2B0C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B7"/>
    <w:rPr>
      <w:sz w:val="24"/>
      <w:szCs w:val="24"/>
    </w:rPr>
  </w:style>
  <w:style w:type="paragraph" w:styleId="Heading2">
    <w:name w:val="heading 2"/>
    <w:basedOn w:val="Normal"/>
    <w:next w:val="Normal"/>
    <w:qFormat/>
    <w:rsid w:val="00151CB3"/>
    <w:pPr>
      <w:keepNext/>
      <w:outlineLvl w:val="1"/>
    </w:pPr>
    <w:rPr>
      <w:rFonts w:ascii="Garamond" w:hAnsi="Garamond"/>
      <w:i/>
      <w:iCs/>
    </w:rPr>
  </w:style>
  <w:style w:type="paragraph" w:styleId="Heading3">
    <w:name w:val="heading 3"/>
    <w:basedOn w:val="Normal"/>
    <w:next w:val="Normal"/>
    <w:link w:val="Heading3Char"/>
    <w:uiPriority w:val="9"/>
    <w:semiHidden/>
    <w:unhideWhenUsed/>
    <w:qFormat/>
    <w:rsid w:val="001C6A6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6F0"/>
    <w:pPr>
      <w:tabs>
        <w:tab w:val="center" w:pos="4320"/>
        <w:tab w:val="right" w:pos="8640"/>
      </w:tabs>
    </w:pPr>
  </w:style>
  <w:style w:type="paragraph" w:styleId="Footer">
    <w:name w:val="footer"/>
    <w:basedOn w:val="Normal"/>
    <w:link w:val="FooterChar"/>
    <w:uiPriority w:val="99"/>
    <w:rsid w:val="00EF46F0"/>
    <w:pPr>
      <w:tabs>
        <w:tab w:val="center" w:pos="4320"/>
        <w:tab w:val="right" w:pos="8640"/>
      </w:tabs>
    </w:pPr>
  </w:style>
  <w:style w:type="character" w:customStyle="1" w:styleId="FooterChar">
    <w:name w:val="Footer Char"/>
    <w:basedOn w:val="DefaultParagraphFont"/>
    <w:link w:val="Footer"/>
    <w:uiPriority w:val="99"/>
    <w:rsid w:val="00AF0777"/>
    <w:rPr>
      <w:sz w:val="24"/>
      <w:szCs w:val="24"/>
    </w:rPr>
  </w:style>
  <w:style w:type="character" w:styleId="Hyperlink">
    <w:name w:val="Hyperlink"/>
    <w:basedOn w:val="DefaultParagraphFont"/>
    <w:uiPriority w:val="99"/>
    <w:rsid w:val="0056766E"/>
    <w:rPr>
      <w:color w:val="0000FF"/>
      <w:u w:val="single"/>
    </w:rPr>
  </w:style>
  <w:style w:type="character" w:styleId="HTMLTypewriter">
    <w:name w:val="HTML Typewriter"/>
    <w:basedOn w:val="DefaultParagraphFont"/>
    <w:rsid w:val="00151CB3"/>
    <w:rPr>
      <w:rFonts w:ascii="Courier New" w:eastAsia="Courier New" w:hAnsi="Courier New" w:cs="Courier New" w:hint="default"/>
      <w:sz w:val="20"/>
      <w:szCs w:val="20"/>
    </w:rPr>
  </w:style>
  <w:style w:type="character" w:customStyle="1" w:styleId="emailstyle19">
    <w:name w:val="emailstyle19"/>
    <w:basedOn w:val="DefaultParagraphFont"/>
    <w:semiHidden/>
    <w:rsid w:val="00144976"/>
    <w:rPr>
      <w:rFonts w:ascii="Arial" w:hAnsi="Arial" w:cs="Arial" w:hint="default"/>
      <w:b w:val="0"/>
      <w:bCs w:val="0"/>
      <w:i w:val="0"/>
      <w:iCs w:val="0"/>
      <w:strike w:val="0"/>
      <w:dstrike w:val="0"/>
      <w:color w:val="000000"/>
      <w:sz w:val="24"/>
      <w:szCs w:val="24"/>
      <w:u w:val="none"/>
      <w:effect w:val="none"/>
    </w:rPr>
  </w:style>
  <w:style w:type="character" w:customStyle="1" w:styleId="bold">
    <w:name w:val="bold"/>
    <w:basedOn w:val="DefaultParagraphFont"/>
    <w:rsid w:val="00144976"/>
  </w:style>
  <w:style w:type="paragraph" w:styleId="BalloonText">
    <w:name w:val="Balloon Text"/>
    <w:basedOn w:val="Normal"/>
    <w:semiHidden/>
    <w:rsid w:val="00144976"/>
    <w:rPr>
      <w:rFonts w:ascii="Tahoma" w:hAnsi="Tahoma" w:cs="Tahoma"/>
      <w:sz w:val="16"/>
      <w:szCs w:val="16"/>
    </w:rPr>
  </w:style>
  <w:style w:type="character" w:customStyle="1" w:styleId="1">
    <w:name w:val="1"/>
    <w:basedOn w:val="DefaultParagraphFont"/>
    <w:semiHidden/>
    <w:rsid w:val="00695782"/>
    <w:rPr>
      <w:rFonts w:ascii="Arial" w:hAnsi="Arial" w:cs="Arial"/>
      <w:b w:val="0"/>
      <w:bCs w:val="0"/>
      <w:i w:val="0"/>
      <w:iCs w:val="0"/>
      <w:strike w:val="0"/>
      <w:color w:val="auto"/>
      <w:sz w:val="24"/>
      <w:szCs w:val="24"/>
      <w:u w:val="none"/>
    </w:rPr>
  </w:style>
  <w:style w:type="paragraph" w:styleId="NormalWeb">
    <w:name w:val="Normal (Web)"/>
    <w:basedOn w:val="Normal"/>
    <w:uiPriority w:val="99"/>
    <w:rsid w:val="006817B7"/>
    <w:pPr>
      <w:spacing w:before="100" w:beforeAutospacing="1" w:after="100" w:afterAutospacing="1"/>
    </w:pPr>
  </w:style>
  <w:style w:type="character" w:styleId="Strong">
    <w:name w:val="Strong"/>
    <w:basedOn w:val="DefaultParagraphFont"/>
    <w:uiPriority w:val="22"/>
    <w:qFormat/>
    <w:rsid w:val="009A77B1"/>
    <w:rPr>
      <w:b/>
      <w:bCs/>
    </w:rPr>
  </w:style>
  <w:style w:type="character" w:styleId="FollowedHyperlink">
    <w:name w:val="FollowedHyperlink"/>
    <w:basedOn w:val="DefaultParagraphFont"/>
    <w:uiPriority w:val="99"/>
    <w:semiHidden/>
    <w:unhideWhenUsed/>
    <w:rsid w:val="00AF0777"/>
    <w:rPr>
      <w:color w:val="800080"/>
      <w:u w:val="single"/>
    </w:rPr>
  </w:style>
  <w:style w:type="paragraph" w:styleId="ListParagraph">
    <w:name w:val="List Paragraph"/>
    <w:basedOn w:val="Normal"/>
    <w:uiPriority w:val="34"/>
    <w:qFormat/>
    <w:rsid w:val="0006604A"/>
    <w:pPr>
      <w:spacing w:after="200"/>
      <w:ind w:left="720"/>
      <w:contextualSpacing/>
    </w:pPr>
    <w:rPr>
      <w:rFonts w:ascii="Cambria" w:eastAsia="Cambria" w:hAnsi="Cambria"/>
    </w:rPr>
  </w:style>
  <w:style w:type="character" w:customStyle="1" w:styleId="emailstyle17">
    <w:name w:val="emailstyle17"/>
    <w:basedOn w:val="DefaultParagraphFont"/>
    <w:semiHidden/>
    <w:rsid w:val="0028534C"/>
    <w:rPr>
      <w:rFonts w:ascii="Arial" w:hAnsi="Arial" w:cs="Arial" w:hint="default"/>
      <w:b w:val="0"/>
      <w:bCs w:val="0"/>
      <w:i w:val="0"/>
      <w:iCs w:val="0"/>
      <w:strike w:val="0"/>
      <w:dstrike w:val="0"/>
      <w:color w:val="auto"/>
      <w:sz w:val="24"/>
      <w:szCs w:val="24"/>
      <w:u w:val="none"/>
      <w:effect w:val="none"/>
    </w:rPr>
  </w:style>
  <w:style w:type="paragraph" w:styleId="DocumentMap">
    <w:name w:val="Document Map"/>
    <w:basedOn w:val="Normal"/>
    <w:link w:val="DocumentMapChar"/>
    <w:uiPriority w:val="99"/>
    <w:semiHidden/>
    <w:unhideWhenUsed/>
    <w:rsid w:val="005B73D7"/>
    <w:rPr>
      <w:rFonts w:ascii="Lucida Grande" w:hAnsi="Lucida Grande"/>
    </w:rPr>
  </w:style>
  <w:style w:type="character" w:customStyle="1" w:styleId="DocumentMapChar">
    <w:name w:val="Document Map Char"/>
    <w:basedOn w:val="DefaultParagraphFont"/>
    <w:link w:val="DocumentMap"/>
    <w:uiPriority w:val="99"/>
    <w:semiHidden/>
    <w:rsid w:val="005B73D7"/>
    <w:rPr>
      <w:rFonts w:ascii="Lucida Grande" w:hAnsi="Lucida Grande"/>
      <w:sz w:val="24"/>
      <w:szCs w:val="24"/>
    </w:rPr>
  </w:style>
  <w:style w:type="character" w:customStyle="1" w:styleId="Heading3Char">
    <w:name w:val="Heading 3 Char"/>
    <w:basedOn w:val="DefaultParagraphFont"/>
    <w:link w:val="Heading3"/>
    <w:uiPriority w:val="9"/>
    <w:semiHidden/>
    <w:rsid w:val="001C6A65"/>
    <w:rPr>
      <w:rFonts w:ascii="Calibri" w:eastAsia="Times New Roman" w:hAnsi="Calibri" w:cs="Times New Roman"/>
      <w:b/>
      <w:bCs/>
      <w:sz w:val="26"/>
      <w:szCs w:val="26"/>
    </w:rPr>
  </w:style>
  <w:style w:type="character" w:customStyle="1" w:styleId="apple-converted-space">
    <w:name w:val="apple-converted-space"/>
    <w:basedOn w:val="DefaultParagraphFont"/>
    <w:rsid w:val="001C6A65"/>
  </w:style>
  <w:style w:type="paragraph" w:styleId="Revision">
    <w:name w:val="Revision"/>
    <w:hidden/>
    <w:uiPriority w:val="99"/>
    <w:semiHidden/>
    <w:rsid w:val="00C940E4"/>
    <w:rPr>
      <w:sz w:val="24"/>
      <w:szCs w:val="24"/>
    </w:rPr>
  </w:style>
  <w:style w:type="character" w:customStyle="1" w:styleId="UnresolvedMention1">
    <w:name w:val="Unresolved Mention1"/>
    <w:basedOn w:val="DefaultParagraphFont"/>
    <w:uiPriority w:val="99"/>
    <w:rsid w:val="00F175E0"/>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890">
      <w:bodyDiv w:val="1"/>
      <w:marLeft w:val="0"/>
      <w:marRight w:val="0"/>
      <w:marTop w:val="0"/>
      <w:marBottom w:val="0"/>
      <w:divBdr>
        <w:top w:val="none" w:sz="0" w:space="0" w:color="auto"/>
        <w:left w:val="none" w:sz="0" w:space="0" w:color="auto"/>
        <w:bottom w:val="none" w:sz="0" w:space="0" w:color="auto"/>
        <w:right w:val="none" w:sz="0" w:space="0" w:color="auto"/>
      </w:divBdr>
    </w:div>
    <w:div w:id="211961265">
      <w:bodyDiv w:val="1"/>
      <w:marLeft w:val="0"/>
      <w:marRight w:val="0"/>
      <w:marTop w:val="0"/>
      <w:marBottom w:val="0"/>
      <w:divBdr>
        <w:top w:val="none" w:sz="0" w:space="0" w:color="auto"/>
        <w:left w:val="none" w:sz="0" w:space="0" w:color="auto"/>
        <w:bottom w:val="none" w:sz="0" w:space="0" w:color="auto"/>
        <w:right w:val="none" w:sz="0" w:space="0" w:color="auto"/>
      </w:divBdr>
    </w:div>
    <w:div w:id="263926706">
      <w:bodyDiv w:val="1"/>
      <w:marLeft w:val="0"/>
      <w:marRight w:val="0"/>
      <w:marTop w:val="0"/>
      <w:marBottom w:val="0"/>
      <w:divBdr>
        <w:top w:val="none" w:sz="0" w:space="0" w:color="auto"/>
        <w:left w:val="none" w:sz="0" w:space="0" w:color="auto"/>
        <w:bottom w:val="none" w:sz="0" w:space="0" w:color="auto"/>
        <w:right w:val="none" w:sz="0" w:space="0" w:color="auto"/>
      </w:divBdr>
      <w:divsChild>
        <w:div w:id="1902322504">
          <w:marLeft w:val="0"/>
          <w:marRight w:val="0"/>
          <w:marTop w:val="0"/>
          <w:marBottom w:val="0"/>
          <w:divBdr>
            <w:top w:val="none" w:sz="0" w:space="0" w:color="auto"/>
            <w:left w:val="none" w:sz="0" w:space="0" w:color="auto"/>
            <w:bottom w:val="none" w:sz="0" w:space="0" w:color="auto"/>
            <w:right w:val="none" w:sz="0" w:space="0" w:color="auto"/>
          </w:divBdr>
        </w:div>
        <w:div w:id="458380968">
          <w:marLeft w:val="0"/>
          <w:marRight w:val="0"/>
          <w:marTop w:val="0"/>
          <w:marBottom w:val="0"/>
          <w:divBdr>
            <w:top w:val="none" w:sz="0" w:space="0" w:color="auto"/>
            <w:left w:val="none" w:sz="0" w:space="0" w:color="auto"/>
            <w:bottom w:val="none" w:sz="0" w:space="0" w:color="auto"/>
            <w:right w:val="none" w:sz="0" w:space="0" w:color="auto"/>
          </w:divBdr>
        </w:div>
        <w:div w:id="486409179">
          <w:marLeft w:val="0"/>
          <w:marRight w:val="0"/>
          <w:marTop w:val="0"/>
          <w:marBottom w:val="0"/>
          <w:divBdr>
            <w:top w:val="none" w:sz="0" w:space="0" w:color="auto"/>
            <w:left w:val="none" w:sz="0" w:space="0" w:color="auto"/>
            <w:bottom w:val="none" w:sz="0" w:space="0" w:color="auto"/>
            <w:right w:val="none" w:sz="0" w:space="0" w:color="auto"/>
          </w:divBdr>
        </w:div>
        <w:div w:id="1658991688">
          <w:marLeft w:val="0"/>
          <w:marRight w:val="0"/>
          <w:marTop w:val="0"/>
          <w:marBottom w:val="0"/>
          <w:divBdr>
            <w:top w:val="none" w:sz="0" w:space="0" w:color="auto"/>
            <w:left w:val="none" w:sz="0" w:space="0" w:color="auto"/>
            <w:bottom w:val="none" w:sz="0" w:space="0" w:color="auto"/>
            <w:right w:val="none" w:sz="0" w:space="0" w:color="auto"/>
          </w:divBdr>
        </w:div>
        <w:div w:id="1074470195">
          <w:marLeft w:val="0"/>
          <w:marRight w:val="0"/>
          <w:marTop w:val="0"/>
          <w:marBottom w:val="0"/>
          <w:divBdr>
            <w:top w:val="none" w:sz="0" w:space="0" w:color="auto"/>
            <w:left w:val="none" w:sz="0" w:space="0" w:color="auto"/>
            <w:bottom w:val="none" w:sz="0" w:space="0" w:color="auto"/>
            <w:right w:val="none" w:sz="0" w:space="0" w:color="auto"/>
          </w:divBdr>
        </w:div>
        <w:div w:id="470636377">
          <w:marLeft w:val="0"/>
          <w:marRight w:val="0"/>
          <w:marTop w:val="0"/>
          <w:marBottom w:val="0"/>
          <w:divBdr>
            <w:top w:val="none" w:sz="0" w:space="0" w:color="auto"/>
            <w:left w:val="none" w:sz="0" w:space="0" w:color="auto"/>
            <w:bottom w:val="none" w:sz="0" w:space="0" w:color="auto"/>
            <w:right w:val="none" w:sz="0" w:space="0" w:color="auto"/>
          </w:divBdr>
        </w:div>
      </w:divsChild>
    </w:div>
    <w:div w:id="476339269">
      <w:bodyDiv w:val="1"/>
      <w:marLeft w:val="0"/>
      <w:marRight w:val="0"/>
      <w:marTop w:val="0"/>
      <w:marBottom w:val="0"/>
      <w:divBdr>
        <w:top w:val="none" w:sz="0" w:space="0" w:color="auto"/>
        <w:left w:val="none" w:sz="0" w:space="0" w:color="auto"/>
        <w:bottom w:val="none" w:sz="0" w:space="0" w:color="auto"/>
        <w:right w:val="none" w:sz="0" w:space="0" w:color="auto"/>
      </w:divBdr>
    </w:div>
    <w:div w:id="636955687">
      <w:bodyDiv w:val="1"/>
      <w:marLeft w:val="0"/>
      <w:marRight w:val="0"/>
      <w:marTop w:val="0"/>
      <w:marBottom w:val="0"/>
      <w:divBdr>
        <w:top w:val="none" w:sz="0" w:space="0" w:color="auto"/>
        <w:left w:val="none" w:sz="0" w:space="0" w:color="auto"/>
        <w:bottom w:val="none" w:sz="0" w:space="0" w:color="auto"/>
        <w:right w:val="none" w:sz="0" w:space="0" w:color="auto"/>
      </w:divBdr>
      <w:divsChild>
        <w:div w:id="425854220">
          <w:marLeft w:val="0"/>
          <w:marRight w:val="0"/>
          <w:marTop w:val="0"/>
          <w:marBottom w:val="0"/>
          <w:divBdr>
            <w:top w:val="none" w:sz="0" w:space="0" w:color="auto"/>
            <w:left w:val="none" w:sz="0" w:space="0" w:color="auto"/>
            <w:bottom w:val="none" w:sz="0" w:space="0" w:color="auto"/>
            <w:right w:val="none" w:sz="0" w:space="0" w:color="auto"/>
          </w:divBdr>
        </w:div>
      </w:divsChild>
    </w:div>
    <w:div w:id="644310922">
      <w:bodyDiv w:val="1"/>
      <w:marLeft w:val="0"/>
      <w:marRight w:val="0"/>
      <w:marTop w:val="0"/>
      <w:marBottom w:val="0"/>
      <w:divBdr>
        <w:top w:val="none" w:sz="0" w:space="0" w:color="auto"/>
        <w:left w:val="none" w:sz="0" w:space="0" w:color="auto"/>
        <w:bottom w:val="none" w:sz="0" w:space="0" w:color="auto"/>
        <w:right w:val="none" w:sz="0" w:space="0" w:color="auto"/>
      </w:divBdr>
    </w:div>
    <w:div w:id="688221770">
      <w:bodyDiv w:val="1"/>
      <w:marLeft w:val="0"/>
      <w:marRight w:val="0"/>
      <w:marTop w:val="0"/>
      <w:marBottom w:val="0"/>
      <w:divBdr>
        <w:top w:val="none" w:sz="0" w:space="0" w:color="auto"/>
        <w:left w:val="none" w:sz="0" w:space="0" w:color="auto"/>
        <w:bottom w:val="none" w:sz="0" w:space="0" w:color="auto"/>
        <w:right w:val="none" w:sz="0" w:space="0" w:color="auto"/>
      </w:divBdr>
    </w:div>
    <w:div w:id="705981510">
      <w:bodyDiv w:val="1"/>
      <w:marLeft w:val="0"/>
      <w:marRight w:val="0"/>
      <w:marTop w:val="0"/>
      <w:marBottom w:val="0"/>
      <w:divBdr>
        <w:top w:val="none" w:sz="0" w:space="0" w:color="auto"/>
        <w:left w:val="none" w:sz="0" w:space="0" w:color="auto"/>
        <w:bottom w:val="none" w:sz="0" w:space="0" w:color="auto"/>
        <w:right w:val="none" w:sz="0" w:space="0" w:color="auto"/>
      </w:divBdr>
    </w:div>
    <w:div w:id="1037049185">
      <w:bodyDiv w:val="1"/>
      <w:marLeft w:val="0"/>
      <w:marRight w:val="0"/>
      <w:marTop w:val="0"/>
      <w:marBottom w:val="0"/>
      <w:divBdr>
        <w:top w:val="none" w:sz="0" w:space="0" w:color="auto"/>
        <w:left w:val="none" w:sz="0" w:space="0" w:color="auto"/>
        <w:bottom w:val="none" w:sz="0" w:space="0" w:color="auto"/>
        <w:right w:val="none" w:sz="0" w:space="0" w:color="auto"/>
      </w:divBdr>
    </w:div>
    <w:div w:id="1277718510">
      <w:bodyDiv w:val="1"/>
      <w:marLeft w:val="0"/>
      <w:marRight w:val="0"/>
      <w:marTop w:val="0"/>
      <w:marBottom w:val="0"/>
      <w:divBdr>
        <w:top w:val="none" w:sz="0" w:space="0" w:color="auto"/>
        <w:left w:val="none" w:sz="0" w:space="0" w:color="auto"/>
        <w:bottom w:val="none" w:sz="0" w:space="0" w:color="auto"/>
        <w:right w:val="none" w:sz="0" w:space="0" w:color="auto"/>
      </w:divBdr>
    </w:div>
    <w:div w:id="1342783029">
      <w:bodyDiv w:val="1"/>
      <w:marLeft w:val="0"/>
      <w:marRight w:val="0"/>
      <w:marTop w:val="0"/>
      <w:marBottom w:val="0"/>
      <w:divBdr>
        <w:top w:val="none" w:sz="0" w:space="0" w:color="auto"/>
        <w:left w:val="none" w:sz="0" w:space="0" w:color="auto"/>
        <w:bottom w:val="none" w:sz="0" w:space="0" w:color="auto"/>
        <w:right w:val="none" w:sz="0" w:space="0" w:color="auto"/>
      </w:divBdr>
      <w:divsChild>
        <w:div w:id="559098545">
          <w:marLeft w:val="0"/>
          <w:marRight w:val="0"/>
          <w:marTop w:val="0"/>
          <w:marBottom w:val="0"/>
          <w:divBdr>
            <w:top w:val="none" w:sz="0" w:space="0" w:color="auto"/>
            <w:left w:val="none" w:sz="0" w:space="0" w:color="auto"/>
            <w:bottom w:val="none" w:sz="0" w:space="0" w:color="auto"/>
            <w:right w:val="none" w:sz="0" w:space="0" w:color="auto"/>
          </w:divBdr>
        </w:div>
        <w:div w:id="855971446">
          <w:marLeft w:val="0"/>
          <w:marRight w:val="0"/>
          <w:marTop w:val="0"/>
          <w:marBottom w:val="0"/>
          <w:divBdr>
            <w:top w:val="none" w:sz="0" w:space="0" w:color="auto"/>
            <w:left w:val="none" w:sz="0" w:space="0" w:color="auto"/>
            <w:bottom w:val="none" w:sz="0" w:space="0" w:color="auto"/>
            <w:right w:val="none" w:sz="0" w:space="0" w:color="auto"/>
          </w:divBdr>
        </w:div>
        <w:div w:id="1661076247">
          <w:marLeft w:val="0"/>
          <w:marRight w:val="0"/>
          <w:marTop w:val="0"/>
          <w:marBottom w:val="0"/>
          <w:divBdr>
            <w:top w:val="none" w:sz="0" w:space="0" w:color="auto"/>
            <w:left w:val="none" w:sz="0" w:space="0" w:color="auto"/>
            <w:bottom w:val="none" w:sz="0" w:space="0" w:color="auto"/>
            <w:right w:val="none" w:sz="0" w:space="0" w:color="auto"/>
          </w:divBdr>
          <w:divsChild>
            <w:div w:id="1056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2986">
      <w:bodyDiv w:val="1"/>
      <w:marLeft w:val="0"/>
      <w:marRight w:val="0"/>
      <w:marTop w:val="0"/>
      <w:marBottom w:val="0"/>
      <w:divBdr>
        <w:top w:val="none" w:sz="0" w:space="0" w:color="auto"/>
        <w:left w:val="none" w:sz="0" w:space="0" w:color="auto"/>
        <w:bottom w:val="none" w:sz="0" w:space="0" w:color="auto"/>
        <w:right w:val="none" w:sz="0" w:space="0" w:color="auto"/>
      </w:divBdr>
    </w:div>
    <w:div w:id="1456489469">
      <w:bodyDiv w:val="1"/>
      <w:marLeft w:val="0"/>
      <w:marRight w:val="0"/>
      <w:marTop w:val="0"/>
      <w:marBottom w:val="0"/>
      <w:divBdr>
        <w:top w:val="none" w:sz="0" w:space="0" w:color="auto"/>
        <w:left w:val="none" w:sz="0" w:space="0" w:color="auto"/>
        <w:bottom w:val="none" w:sz="0" w:space="0" w:color="auto"/>
        <w:right w:val="none" w:sz="0" w:space="0" w:color="auto"/>
      </w:divBdr>
    </w:div>
    <w:div w:id="1571647019">
      <w:bodyDiv w:val="1"/>
      <w:marLeft w:val="0"/>
      <w:marRight w:val="0"/>
      <w:marTop w:val="0"/>
      <w:marBottom w:val="0"/>
      <w:divBdr>
        <w:top w:val="none" w:sz="0" w:space="0" w:color="auto"/>
        <w:left w:val="none" w:sz="0" w:space="0" w:color="auto"/>
        <w:bottom w:val="none" w:sz="0" w:space="0" w:color="auto"/>
        <w:right w:val="none" w:sz="0" w:space="0" w:color="auto"/>
      </w:divBdr>
    </w:div>
    <w:div w:id="1801222967">
      <w:bodyDiv w:val="1"/>
      <w:marLeft w:val="0"/>
      <w:marRight w:val="0"/>
      <w:marTop w:val="0"/>
      <w:marBottom w:val="0"/>
      <w:divBdr>
        <w:top w:val="none" w:sz="0" w:space="0" w:color="auto"/>
        <w:left w:val="none" w:sz="0" w:space="0" w:color="auto"/>
        <w:bottom w:val="none" w:sz="0" w:space="0" w:color="auto"/>
        <w:right w:val="none" w:sz="0" w:space="0" w:color="auto"/>
      </w:divBdr>
      <w:divsChild>
        <w:div w:id="477773214">
          <w:marLeft w:val="0"/>
          <w:marRight w:val="0"/>
          <w:marTop w:val="0"/>
          <w:marBottom w:val="0"/>
          <w:divBdr>
            <w:top w:val="none" w:sz="0" w:space="0" w:color="auto"/>
            <w:left w:val="none" w:sz="0" w:space="0" w:color="auto"/>
            <w:bottom w:val="none" w:sz="0" w:space="0" w:color="auto"/>
            <w:right w:val="none" w:sz="0" w:space="0" w:color="auto"/>
          </w:divBdr>
        </w:div>
      </w:divsChild>
    </w:div>
    <w:div w:id="1859270917">
      <w:bodyDiv w:val="1"/>
      <w:marLeft w:val="0"/>
      <w:marRight w:val="0"/>
      <w:marTop w:val="0"/>
      <w:marBottom w:val="0"/>
      <w:divBdr>
        <w:top w:val="none" w:sz="0" w:space="0" w:color="auto"/>
        <w:left w:val="none" w:sz="0" w:space="0" w:color="auto"/>
        <w:bottom w:val="none" w:sz="0" w:space="0" w:color="auto"/>
        <w:right w:val="none" w:sz="0" w:space="0" w:color="auto"/>
      </w:divBdr>
    </w:div>
    <w:div w:id="2117094704">
      <w:bodyDiv w:val="1"/>
      <w:marLeft w:val="0"/>
      <w:marRight w:val="0"/>
      <w:marTop w:val="0"/>
      <w:marBottom w:val="0"/>
      <w:divBdr>
        <w:top w:val="none" w:sz="0" w:space="0" w:color="auto"/>
        <w:left w:val="none" w:sz="0" w:space="0" w:color="auto"/>
        <w:bottom w:val="none" w:sz="0" w:space="0" w:color="auto"/>
        <w:right w:val="none" w:sz="0" w:space="0" w:color="auto"/>
      </w:divBdr>
      <w:divsChild>
        <w:div w:id="1435437907">
          <w:marLeft w:val="0"/>
          <w:marRight w:val="0"/>
          <w:marTop w:val="0"/>
          <w:marBottom w:val="0"/>
          <w:divBdr>
            <w:top w:val="none" w:sz="0" w:space="0" w:color="auto"/>
            <w:left w:val="none" w:sz="0" w:space="0" w:color="auto"/>
            <w:bottom w:val="none" w:sz="0" w:space="0" w:color="auto"/>
            <w:right w:val="none" w:sz="0" w:space="0" w:color="auto"/>
          </w:divBdr>
        </w:div>
        <w:div w:id="2026403266">
          <w:marLeft w:val="0"/>
          <w:marRight w:val="0"/>
          <w:marTop w:val="0"/>
          <w:marBottom w:val="0"/>
          <w:divBdr>
            <w:top w:val="none" w:sz="0" w:space="0" w:color="auto"/>
            <w:left w:val="none" w:sz="0" w:space="0" w:color="auto"/>
            <w:bottom w:val="none" w:sz="0" w:space="0" w:color="auto"/>
            <w:right w:val="none" w:sz="0" w:space="0" w:color="auto"/>
          </w:divBdr>
        </w:div>
        <w:div w:id="1324550602">
          <w:marLeft w:val="0"/>
          <w:marRight w:val="0"/>
          <w:marTop w:val="0"/>
          <w:marBottom w:val="0"/>
          <w:divBdr>
            <w:top w:val="none" w:sz="0" w:space="0" w:color="auto"/>
            <w:left w:val="none" w:sz="0" w:space="0" w:color="auto"/>
            <w:bottom w:val="none" w:sz="0" w:space="0" w:color="auto"/>
            <w:right w:val="none" w:sz="0" w:space="0" w:color="auto"/>
          </w:divBdr>
        </w:div>
        <w:div w:id="635598782">
          <w:marLeft w:val="0"/>
          <w:marRight w:val="0"/>
          <w:marTop w:val="0"/>
          <w:marBottom w:val="0"/>
          <w:divBdr>
            <w:top w:val="none" w:sz="0" w:space="0" w:color="auto"/>
            <w:left w:val="none" w:sz="0" w:space="0" w:color="auto"/>
            <w:bottom w:val="none" w:sz="0" w:space="0" w:color="auto"/>
            <w:right w:val="none" w:sz="0" w:space="0" w:color="auto"/>
          </w:divBdr>
        </w:div>
        <w:div w:id="1897357610">
          <w:marLeft w:val="0"/>
          <w:marRight w:val="0"/>
          <w:marTop w:val="0"/>
          <w:marBottom w:val="0"/>
          <w:divBdr>
            <w:top w:val="none" w:sz="0" w:space="0" w:color="auto"/>
            <w:left w:val="none" w:sz="0" w:space="0" w:color="auto"/>
            <w:bottom w:val="none" w:sz="0" w:space="0" w:color="auto"/>
            <w:right w:val="none" w:sz="0" w:space="0" w:color="auto"/>
          </w:divBdr>
        </w:div>
        <w:div w:id="944003245">
          <w:marLeft w:val="0"/>
          <w:marRight w:val="0"/>
          <w:marTop w:val="0"/>
          <w:marBottom w:val="0"/>
          <w:divBdr>
            <w:top w:val="none" w:sz="0" w:space="0" w:color="auto"/>
            <w:left w:val="none" w:sz="0" w:space="0" w:color="auto"/>
            <w:bottom w:val="none" w:sz="0" w:space="0" w:color="auto"/>
            <w:right w:val="none" w:sz="0" w:space="0" w:color="auto"/>
          </w:divBdr>
        </w:div>
      </w:divsChild>
    </w:div>
    <w:div w:id="213405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hristinecampbellrapin.com/events" TargetMode="External"/><Relationship Id="rId26" Type="http://schemas.openxmlformats.org/officeDocument/2006/relationships/hyperlink" Target="http://www.christinecampbellrapin.com/events" TargetMode="External"/><Relationship Id="rId3" Type="http://schemas.openxmlformats.org/officeDocument/2006/relationships/styles" Target="styles.xml"/><Relationship Id="rId21" Type="http://schemas.openxmlformats.org/officeDocument/2006/relationships/hyperlink" Target="https://www.facebook.com/ChristineCampbellRap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christinecampbellrapin.com" TargetMode="External"/><Relationship Id="rId17" Type="http://schemas.openxmlformats.org/officeDocument/2006/relationships/hyperlink" Target="https://www.christinecampbellrapin.com" TargetMode="External"/><Relationship Id="rId25" Type="http://schemas.openxmlformats.org/officeDocument/2006/relationships/hyperlink" Target="https://www.christinecampbellrapi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linkedin.com/in/christinecampbell1" TargetMode="External"/><Relationship Id="rId29" Type="http://schemas.openxmlformats.org/officeDocument/2006/relationships/hyperlink" Target="mailto:Sharon@impossiblew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hristinecampbellrapin.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instagram.com/christine.campbell.rapin" TargetMode="External"/><Relationship Id="rId28" Type="http://schemas.openxmlformats.org/officeDocument/2006/relationships/hyperlink" Target="mailto:kimberly@entrepreneursrocketfuel.com" TargetMode="External"/><Relationship Id="rId10" Type="http://schemas.openxmlformats.org/officeDocument/2006/relationships/hyperlink" Target="http://www.youtube.com/@christinecampbellrapin" TargetMode="External"/><Relationship Id="rId19" Type="http://schemas.openxmlformats.org/officeDocument/2006/relationships/hyperlink" Target="https://www.christinecampbellrapin.com/speak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ristinecampbellrapin.com/speaking" TargetMode="External"/><Relationship Id="rId14" Type="http://schemas.openxmlformats.org/officeDocument/2006/relationships/image" Target="media/image4.png"/><Relationship Id="rId22" Type="http://schemas.openxmlformats.org/officeDocument/2006/relationships/hyperlink" Target="http://www.youtube.com/@christinecampbellrapin" TargetMode="External"/><Relationship Id="rId27" Type="http://schemas.openxmlformats.org/officeDocument/2006/relationships/hyperlink" Target="mailto:katrina@jumpstartyourbiznow.com" TargetMode="External"/><Relationship Id="rId30" Type="http://schemas.openxmlformats.org/officeDocument/2006/relationships/hyperlink" Target="mailto:carolyn@inspiredbusiness.ca" TargetMode="Externa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christinecampbellrap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D0ED8-0839-478E-818F-88F5A11C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49</Words>
  <Characters>23083</Characters>
  <Application>Microsoft Office Word</Application>
  <DocSecurity>2</DocSecurity>
  <Lines>192</Lines>
  <Paragraphs>54</Paragraphs>
  <ScaleCrop>false</ScaleCrop>
  <Company>ksawaconsulting</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kkkkat</dc:creator>
  <cp:keywords/>
  <dc:description/>
  <cp:lastModifiedBy>Christine Campbell Rapin</cp:lastModifiedBy>
  <cp:revision>2</cp:revision>
  <cp:lastPrinted>2014-11-18T04:42:00Z</cp:lastPrinted>
  <dcterms:created xsi:type="dcterms:W3CDTF">2024-02-05T20:37:00Z</dcterms:created>
  <dcterms:modified xsi:type="dcterms:W3CDTF">2024-02-05T20:37:00Z</dcterms:modified>
</cp:coreProperties>
</file>